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7E" w:rsidRPr="00DC4B07" w:rsidRDefault="0093647E" w:rsidP="0093472C">
      <w:pPr>
        <w:spacing w:after="0"/>
        <w:jc w:val="center"/>
      </w:pPr>
    </w:p>
    <w:p w:rsidR="0093647E" w:rsidRPr="00DC4B07" w:rsidRDefault="0093647E" w:rsidP="00AA4898">
      <w:pPr>
        <w:spacing w:after="0"/>
        <w:jc w:val="center"/>
      </w:pPr>
      <w:r w:rsidRPr="00DC4B07">
        <w:rPr>
          <w:cs/>
        </w:rPr>
        <w:t xml:space="preserve">บทที่ </w:t>
      </w:r>
      <w:r w:rsidRPr="00DC4B07">
        <w:t>2</w:t>
      </w:r>
    </w:p>
    <w:p w:rsidR="0093647E" w:rsidRPr="00DC4B07" w:rsidRDefault="0093647E" w:rsidP="00AA4898">
      <w:pPr>
        <w:spacing w:after="0"/>
        <w:jc w:val="center"/>
      </w:pPr>
      <w:r w:rsidRPr="00DC4B07">
        <w:rPr>
          <w:cs/>
        </w:rPr>
        <w:t>ทฤษฏีที่เกี่ยวข้อง</w:t>
      </w:r>
    </w:p>
    <w:p w:rsidR="0093647E" w:rsidRPr="00DC4B07" w:rsidRDefault="0093647E" w:rsidP="00AA4898">
      <w:pPr>
        <w:pStyle w:val="a3"/>
        <w:ind w:left="0"/>
        <w:jc w:val="center"/>
      </w:pPr>
    </w:p>
    <w:p w:rsidR="0093647E" w:rsidRPr="00DC4B07" w:rsidRDefault="0093647E" w:rsidP="00AA4898">
      <w:pPr>
        <w:pStyle w:val="a3"/>
        <w:ind w:left="0"/>
        <w:jc w:val="center"/>
      </w:pPr>
    </w:p>
    <w:p w:rsidR="00CF2A45" w:rsidRPr="00DC4B07" w:rsidRDefault="006B6CD0" w:rsidP="00AA4898">
      <w:pPr>
        <w:pStyle w:val="a3"/>
        <w:ind w:left="0"/>
        <w:jc w:val="thaiDistribute"/>
        <w:rPr>
          <w:b/>
          <w:bCs/>
          <w:shd w:val="clear" w:color="auto" w:fill="FFFFFF"/>
          <w:cs/>
        </w:rPr>
      </w:pPr>
      <w:r w:rsidRPr="00DC4B07">
        <w:rPr>
          <w:rFonts w:hint="cs"/>
          <w:b/>
          <w:bCs/>
          <w:cs/>
        </w:rPr>
        <w:t>ทฤษฏีที่เกี่ยวข้องจะประกอบไปด้วย</w:t>
      </w:r>
    </w:p>
    <w:p w:rsidR="00CF2A45" w:rsidRPr="00DC4B07" w:rsidRDefault="00CF2A45" w:rsidP="00AA4898">
      <w:pPr>
        <w:pStyle w:val="a3"/>
        <w:ind w:left="0" w:firstLine="360"/>
        <w:jc w:val="both"/>
        <w:rPr>
          <w:b/>
          <w:bCs/>
        </w:rPr>
      </w:pPr>
      <w:r w:rsidRPr="00DC4B07">
        <w:rPr>
          <w:b/>
          <w:bCs/>
          <w:shd w:val="clear" w:color="auto" w:fill="FFFFFF"/>
        </w:rPr>
        <w:t>2.1</w:t>
      </w:r>
      <w:r w:rsidR="006B6CD0" w:rsidRPr="00DC4B07">
        <w:rPr>
          <w:rFonts w:hint="cs"/>
          <w:b/>
          <w:bCs/>
          <w:shd w:val="clear" w:color="auto" w:fill="FFFFFF"/>
          <w:cs/>
        </w:rPr>
        <w:t xml:space="preserve"> </w:t>
      </w:r>
      <w:r w:rsidRPr="00DC4B07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CF2A45" w:rsidRPr="00DC4B07" w:rsidRDefault="00CF2A45" w:rsidP="00AA4898">
      <w:pPr>
        <w:pStyle w:val="a3"/>
        <w:ind w:left="0" w:firstLine="720"/>
        <w:jc w:val="both"/>
      </w:pPr>
      <w:r w:rsidRPr="00DC4B07">
        <w:t xml:space="preserve">2.1.1 </w:t>
      </w:r>
      <w:r w:rsidRPr="00DC4B07">
        <w:rPr>
          <w:cs/>
        </w:rPr>
        <w:t>ทฤษฎีเกี่ยวกับ</w:t>
      </w:r>
      <w:r w:rsidRPr="00DC4B07">
        <w:t xml:space="preserve"> PHP (Personal Home Page Tool)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t xml:space="preserve">2.1.2 </w:t>
      </w:r>
      <w:r w:rsidRPr="00DC4B07">
        <w:rPr>
          <w:cs/>
        </w:rPr>
        <w:t>ทฤษฎีที่เกี่ยวกับ</w:t>
      </w:r>
      <w:r w:rsidRPr="00DC4B07">
        <w:t xml:space="preserve"> phpMyAdmin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t xml:space="preserve">2.1.3 </w:t>
      </w:r>
      <w:r w:rsidRPr="00DC4B07">
        <w:rPr>
          <w:cs/>
        </w:rPr>
        <w:t>ทฤษฎีที่เกี่ยวกับ</w:t>
      </w:r>
      <w:r w:rsidRPr="00DC4B07">
        <w:t xml:space="preserve"> </w:t>
      </w:r>
      <w:r w:rsidRPr="00DC4B07">
        <w:rPr>
          <w:cs/>
        </w:rPr>
        <w:t>ภาษา</w:t>
      </w:r>
      <w:r w:rsidRPr="00DC4B07">
        <w:t xml:space="preserve"> HTML (Hyper Text Markup Language)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DC4B07">
        <w:rPr>
          <w:b/>
          <w:bCs/>
        </w:rPr>
        <w:t xml:space="preserve">2.2 </w:t>
      </w:r>
      <w:r w:rsidRPr="00DC4B07">
        <w:rPr>
          <w:b/>
          <w:bCs/>
          <w:cs/>
        </w:rPr>
        <w:t>ทฤษฎีที่เกี่ยวข้องกับการวิเคราะห์และออกแบบระบบเชิงวัตถุ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t xml:space="preserve">2.2.1 </w:t>
      </w:r>
      <w:r w:rsidRPr="00DC4B07">
        <w:rPr>
          <w:cs/>
        </w:rPr>
        <w:t>วงจรการพัฒนาระบบ</w:t>
      </w:r>
      <w:r w:rsidRPr="00DC4B07">
        <w:t xml:space="preserve"> (System Development Life Cycle: SDLC) 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t xml:space="preserve">2.2.2 </w:t>
      </w:r>
      <w:r w:rsidRPr="00DC4B07">
        <w:rPr>
          <w:cs/>
        </w:rPr>
        <w:t xml:space="preserve">โมเดล </w:t>
      </w:r>
      <w:r w:rsidRPr="00DC4B07">
        <w:t>prototype model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360"/>
        <w:jc w:val="both"/>
        <w:rPr>
          <w:b/>
          <w:bCs/>
        </w:rPr>
      </w:pPr>
      <w:r w:rsidRPr="00DC4B07">
        <w:rPr>
          <w:b/>
          <w:bCs/>
        </w:rPr>
        <w:t xml:space="preserve">2.3 </w:t>
      </w:r>
      <w:r w:rsidRPr="00DC4B07">
        <w:rPr>
          <w:b/>
          <w:bCs/>
          <w:cs/>
        </w:rPr>
        <w:t>ทฤษฎีฐานข้อมูล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rPr>
          <w:cs/>
        </w:rPr>
        <w:t>2.3.1 ความหมายของระบบฐานข้อมูล</w:t>
      </w:r>
    </w:p>
    <w:p w:rsidR="00CF2A45" w:rsidRPr="00DC4B07" w:rsidRDefault="00CF2A45" w:rsidP="00AA4898">
      <w:pPr>
        <w:pStyle w:val="a3"/>
        <w:tabs>
          <w:tab w:val="left" w:pos="720"/>
        </w:tabs>
        <w:ind w:left="0" w:firstLine="720"/>
        <w:jc w:val="both"/>
      </w:pPr>
      <w:r w:rsidRPr="00DC4B07">
        <w:rPr>
          <w:cs/>
        </w:rPr>
        <w:t>2.3.2 การจัดการฐานข้อมูล</w:t>
      </w:r>
    </w:p>
    <w:p w:rsidR="00494FE0" w:rsidRPr="00DC4B07" w:rsidRDefault="00CF2A45" w:rsidP="00AA4898">
      <w:pPr>
        <w:pStyle w:val="a3"/>
        <w:tabs>
          <w:tab w:val="left" w:pos="720"/>
        </w:tabs>
        <w:ind w:left="0" w:firstLine="720"/>
        <w:jc w:val="both"/>
        <w:rPr>
          <w:cs/>
        </w:rPr>
      </w:pPr>
      <w:r w:rsidRPr="00DC4B07">
        <w:rPr>
          <w:cs/>
        </w:rPr>
        <w:t>2.3.3 ส่วนประกอบระบบการจัดการฐานข้อมูล</w:t>
      </w:r>
    </w:p>
    <w:p w:rsidR="00494FE0" w:rsidRPr="00DC4B07" w:rsidRDefault="00494FE0" w:rsidP="00AA4898">
      <w:pPr>
        <w:spacing w:after="0"/>
        <w:jc w:val="both"/>
        <w:rPr>
          <w:b w:val="0"/>
          <w:bCs w:val="0"/>
          <w:sz w:val="32"/>
          <w:szCs w:val="32"/>
          <w:cs/>
        </w:rPr>
      </w:pPr>
      <w:r w:rsidRPr="00DC4B07">
        <w:rPr>
          <w:cs/>
        </w:rPr>
        <w:br w:type="page"/>
      </w:r>
    </w:p>
    <w:p w:rsidR="00494FE0" w:rsidRPr="00DC4B07" w:rsidRDefault="00494FE0" w:rsidP="00AA4898">
      <w:pPr>
        <w:pStyle w:val="a3"/>
        <w:tabs>
          <w:tab w:val="left" w:pos="360"/>
        </w:tabs>
        <w:ind w:left="0"/>
        <w:jc w:val="thaiDistribute"/>
        <w:rPr>
          <w:b/>
          <w:bCs/>
        </w:rPr>
      </w:pPr>
      <w:r w:rsidRPr="00DC4B07">
        <w:rPr>
          <w:b/>
          <w:bCs/>
          <w:shd w:val="clear" w:color="auto" w:fill="FFFFFF"/>
        </w:rPr>
        <w:lastRenderedPageBreak/>
        <w:t xml:space="preserve">2.1 </w:t>
      </w:r>
      <w:r w:rsidRPr="00DC4B07">
        <w:rPr>
          <w:b/>
          <w:bCs/>
          <w:shd w:val="clear" w:color="auto" w:fill="FFFFFF"/>
          <w:cs/>
        </w:rPr>
        <w:t>ทฤษฎีและโปรแกรมที่เกี่ยวข้อง</w:t>
      </w:r>
    </w:p>
    <w:p w:rsidR="00494FE0" w:rsidRPr="00DC4B07" w:rsidRDefault="00494FE0" w:rsidP="00AA4898">
      <w:pPr>
        <w:pStyle w:val="a3"/>
        <w:ind w:left="0" w:firstLine="360"/>
        <w:jc w:val="thaiDistribute"/>
        <w:rPr>
          <w:b/>
          <w:bCs/>
        </w:rPr>
      </w:pPr>
      <w:r w:rsidRPr="00DC4B07">
        <w:rPr>
          <w:b/>
          <w:bCs/>
        </w:rPr>
        <w:t xml:space="preserve">2.1.1 </w:t>
      </w:r>
      <w:r w:rsidRPr="00DC4B07">
        <w:rPr>
          <w:b/>
          <w:bCs/>
          <w:cs/>
        </w:rPr>
        <w:t>ทฤษฎีเกี่ยวกับ</w:t>
      </w:r>
      <w:r w:rsidRPr="00DC4B07">
        <w:rPr>
          <w:b/>
          <w:bCs/>
        </w:rPr>
        <w:t xml:space="preserve"> PHP (Personal Home Page Tool)</w:t>
      </w:r>
    </w:p>
    <w:p w:rsidR="00494FE0" w:rsidRPr="00DC4B07" w:rsidRDefault="00494FE0" w:rsidP="00AA4898">
      <w:pPr>
        <w:pStyle w:val="a3"/>
        <w:ind w:left="0" w:firstLine="720"/>
        <w:jc w:val="thaiDistribute"/>
      </w:pPr>
      <w:r w:rsidRPr="00DC4B07">
        <w:t xml:space="preserve">PHP </w:t>
      </w:r>
      <w:r w:rsidRPr="00DC4B07">
        <w:rPr>
          <w:cs/>
        </w:rPr>
        <w:t>ย่อมาจากคำ</w:t>
      </w:r>
      <w:r w:rsidRPr="00DC4B07">
        <w:t xml:space="preserve"> </w:t>
      </w:r>
      <w:r w:rsidRPr="00DC4B07">
        <w:rPr>
          <w:cs/>
        </w:rPr>
        <w:t>ว่า</w:t>
      </w:r>
      <w:r w:rsidRPr="00DC4B07">
        <w:t xml:space="preserve"> "Personal Home Page Tool" </w:t>
      </w:r>
      <w:r w:rsidRPr="00DC4B07">
        <w:rPr>
          <w:cs/>
        </w:rPr>
        <w:t>เป็น</w:t>
      </w:r>
      <w:r w:rsidRPr="00DC4B07">
        <w:t xml:space="preserve"> Server side script </w:t>
      </w:r>
      <w:r w:rsidRPr="00DC4B07">
        <w:rPr>
          <w:cs/>
        </w:rPr>
        <w:t>ที่มีการทำงานที่ฝั่งของเครื่องคอมพิวเตอร์</w:t>
      </w:r>
      <w:r w:rsidRPr="00DC4B07">
        <w:t xml:space="preserve"> Server </w:t>
      </w:r>
      <w:r w:rsidRPr="00DC4B07">
        <w:rPr>
          <w:cs/>
        </w:rPr>
        <w:t>ซึ่งรูปแบบในการเขียนคำสั่งการทำงานนั้นจะมีลักษณะ</w:t>
      </w:r>
      <w:r w:rsidRPr="00DC4B07">
        <w:t xml:space="preserve"> </w:t>
      </w:r>
      <w:r w:rsidRPr="00DC4B07">
        <w:rPr>
          <w:cs/>
        </w:rPr>
        <w:t>คล้ายกับภาษา</w:t>
      </w:r>
      <w:r w:rsidRPr="00DC4B07">
        <w:t xml:space="preserve"> Perl </w:t>
      </w:r>
      <w:r w:rsidRPr="00DC4B07">
        <w:rPr>
          <w:cs/>
        </w:rPr>
        <w:t>หรือภาษา</w:t>
      </w:r>
      <w:r w:rsidRPr="00DC4B07">
        <w:t xml:space="preserve"> C </w:t>
      </w:r>
      <w:r w:rsidRPr="00DC4B07">
        <w:rPr>
          <w:cs/>
        </w:rPr>
        <w:t>และสามารถที่จะใช้ร่วมกับภาษา</w:t>
      </w:r>
      <w:r w:rsidRPr="00DC4B07">
        <w:t xml:space="preserve"> HTML </w:t>
      </w:r>
      <w:r w:rsidRPr="00DC4B07">
        <w:rPr>
          <w:cs/>
        </w:rPr>
        <w:t>ได้อย่างมีประสิทธิภาพ</w:t>
      </w:r>
      <w:r w:rsidRPr="00DC4B07">
        <w:t xml:space="preserve"> </w:t>
      </w:r>
      <w:r w:rsidRPr="00DC4B07">
        <w:rPr>
          <w:cs/>
        </w:rPr>
        <w:t>ซึ่งจะทำ</w:t>
      </w:r>
      <w:r w:rsidRPr="00DC4B07">
        <w:t xml:space="preserve"> </w:t>
      </w:r>
      <w:r w:rsidRPr="00DC4B07">
        <w:rPr>
          <w:cs/>
        </w:rPr>
        <w:t>ให้การเขียนโปรแกรมบนเว็บไซต์ทำได้ง่ายยิ่งขึ้น</w:t>
      </w:r>
    </w:p>
    <w:p w:rsidR="00494FE0" w:rsidRPr="00DC4B07" w:rsidRDefault="00494FE0" w:rsidP="00AA4898">
      <w:pPr>
        <w:pStyle w:val="a3"/>
        <w:tabs>
          <w:tab w:val="left" w:pos="360"/>
        </w:tabs>
        <w:ind w:left="0"/>
        <w:jc w:val="center"/>
      </w:pPr>
      <w:r w:rsidRPr="00DC4B07">
        <w:rPr>
          <w:noProof/>
        </w:rPr>
        <w:drawing>
          <wp:inline distT="0" distB="0" distL="0" distR="0">
            <wp:extent cx="4121629" cy="2085946"/>
            <wp:effectExtent l="19050" t="0" r="0" b="0"/>
            <wp:docPr id="2" name="Picture 2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56" cy="2086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FE0" w:rsidRPr="00DC4B07" w:rsidRDefault="00494FE0" w:rsidP="00AA4898">
      <w:pPr>
        <w:pStyle w:val="a3"/>
        <w:tabs>
          <w:tab w:val="left" w:pos="360"/>
        </w:tabs>
        <w:ind w:left="0"/>
        <w:jc w:val="center"/>
      </w:pPr>
      <w:r w:rsidRPr="00DC4B07">
        <w:rPr>
          <w:cs/>
        </w:rPr>
        <w:t xml:space="preserve">ภาพที่ </w:t>
      </w:r>
      <w:r w:rsidRPr="00DC4B07">
        <w:t xml:space="preserve">2.1 </w:t>
      </w:r>
      <w:r w:rsidRPr="00DC4B07">
        <w:rPr>
          <w:cs/>
        </w:rPr>
        <w:t>แผนภาพ</w:t>
      </w:r>
      <w:r w:rsidRPr="00DC4B07">
        <w:t xml:space="preserve"> server-side script</w:t>
      </w:r>
    </w:p>
    <w:p w:rsidR="00494FE0" w:rsidRPr="00DC4B07" w:rsidRDefault="00494FE0" w:rsidP="00AA4898">
      <w:pPr>
        <w:pStyle w:val="a3"/>
        <w:ind w:left="0" w:firstLine="720"/>
        <w:jc w:val="thaiDistribute"/>
      </w:pPr>
      <w:r w:rsidRPr="00DC4B07">
        <w:rPr>
          <w:cs/>
        </w:rPr>
        <w:t>จากรูปเป็นการทำงานของเว็บเพจ</w:t>
      </w:r>
      <w:r w:rsidRPr="00DC4B07">
        <w:t xml:space="preserve"> (</w:t>
      </w:r>
      <w:r w:rsidRPr="00DC4B07">
        <w:rPr>
          <w:cs/>
        </w:rPr>
        <w:t>เรียกว่า</w:t>
      </w:r>
      <w:r w:rsidRPr="00DC4B07">
        <w:t xml:space="preserve"> </w:t>
      </w:r>
      <w:r w:rsidRPr="00DC4B07">
        <w:rPr>
          <w:cs/>
        </w:rPr>
        <w:t>ไฟล์</w:t>
      </w:r>
      <w:r w:rsidRPr="00DC4B07">
        <w:t xml:space="preserve"> PHP) </w:t>
      </w:r>
      <w:r w:rsidRPr="00DC4B07">
        <w:rPr>
          <w:cs/>
        </w:rPr>
        <w:t>เมื่อเว็บบราวเซอร์ร้องขอไฟล์</w:t>
      </w:r>
      <w:r w:rsidRPr="00DC4B07">
        <w:t xml:space="preserve"> PHP </w:t>
      </w:r>
      <w:r w:rsidRPr="00DC4B07">
        <w:rPr>
          <w:cs/>
        </w:rPr>
        <w:t>ไฟล์ใด</w:t>
      </w:r>
      <w:r w:rsidRPr="00DC4B07">
        <w:t xml:space="preserve"> </w:t>
      </w:r>
      <w:r w:rsidRPr="00DC4B07">
        <w:rPr>
          <w:cs/>
        </w:rPr>
        <w:t>เว็บเซิร์ฟเวอร์จะเรียก</w:t>
      </w:r>
      <w:r w:rsidRPr="00DC4B07">
        <w:t xml:space="preserve"> PHP engine </w:t>
      </w:r>
      <w:r w:rsidRPr="00DC4B07">
        <w:rPr>
          <w:cs/>
        </w:rPr>
        <w:t>ขึ้นมาแปล</w:t>
      </w:r>
      <w:r w:rsidRPr="00DC4B07">
        <w:t xml:space="preserve"> (interpret) </w:t>
      </w:r>
      <w:r w:rsidRPr="00DC4B07">
        <w:rPr>
          <w:cs/>
        </w:rPr>
        <w:t>และประมวลผลคำสั่งที่อยู่ในไฟล์</w:t>
      </w:r>
      <w:r w:rsidRPr="00DC4B07">
        <w:t xml:space="preserve"> PHP </w:t>
      </w:r>
      <w:r w:rsidRPr="00DC4B07">
        <w:rPr>
          <w:cs/>
        </w:rPr>
        <w:t>นั้น</w:t>
      </w:r>
      <w:r w:rsidRPr="00DC4B07">
        <w:t xml:space="preserve"> </w:t>
      </w:r>
      <w:r w:rsidRPr="00DC4B07">
        <w:rPr>
          <w:cs/>
        </w:rPr>
        <w:t>โดยอาจมีการดึงข้อมูลจากฐานข้อมูล</w:t>
      </w:r>
      <w:r w:rsidRPr="00DC4B07">
        <w:t xml:space="preserve"> </w:t>
      </w:r>
      <w:r w:rsidRPr="00DC4B07">
        <w:rPr>
          <w:cs/>
        </w:rPr>
        <w:t>หรือ</w:t>
      </w:r>
      <w:r w:rsidRPr="00DC4B07">
        <w:t xml:space="preserve"> </w:t>
      </w:r>
      <w:r w:rsidRPr="00DC4B07">
        <w:rPr>
          <w:cs/>
        </w:rPr>
        <w:t>เขียนข้อมูลลงไปยังฐานข้อมูลด้วย</w:t>
      </w:r>
      <w:r w:rsidRPr="00DC4B07">
        <w:t xml:space="preserve"> </w:t>
      </w:r>
      <w:r w:rsidRPr="00DC4B07">
        <w:rPr>
          <w:cs/>
        </w:rPr>
        <w:t>หลังจากนั้นผลลัพธ์ในรูปแบบ</w:t>
      </w:r>
      <w:r w:rsidRPr="00DC4B07">
        <w:t xml:space="preserve"> HTML (</w:t>
      </w:r>
      <w:r w:rsidRPr="00DC4B07">
        <w:rPr>
          <w:cs/>
        </w:rPr>
        <w:t>และสคริปต์ที่ทำงาน</w:t>
      </w:r>
      <w:r w:rsidRPr="00DC4B07">
        <w:t xml:space="preserve"> </w:t>
      </w:r>
      <w:r w:rsidRPr="00DC4B07">
        <w:rPr>
          <w:cs/>
        </w:rPr>
        <w:t>ทางฝั่งบราวเซอร์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client-side JavaScript) </w:t>
      </w:r>
      <w:r w:rsidRPr="00DC4B07">
        <w:rPr>
          <w:cs/>
        </w:rPr>
        <w:t>จะถูกส่งกลับไปยังบราวเซอร์</w:t>
      </w:r>
      <w:r w:rsidRPr="00DC4B07">
        <w:t xml:space="preserve"> </w:t>
      </w:r>
      <w:r w:rsidRPr="00DC4B07">
        <w:rPr>
          <w:cs/>
        </w:rPr>
        <w:t>บราวเซอร์ก็จะ</w:t>
      </w:r>
      <w:r w:rsidRPr="00DC4B07">
        <w:t xml:space="preserve"> </w:t>
      </w:r>
      <w:r w:rsidRPr="00DC4B07">
        <w:rPr>
          <w:cs/>
        </w:rPr>
        <w:t>แสดงผลตามคำสั่ง</w:t>
      </w:r>
      <w:r w:rsidRPr="00DC4B07">
        <w:t xml:space="preserve"> HTML </w:t>
      </w:r>
      <w:r w:rsidRPr="00DC4B07">
        <w:rPr>
          <w:cs/>
        </w:rPr>
        <w:t>ที่ได้รับมาซึ่งย่อมไม่มีคำสั่ง</w:t>
      </w:r>
      <w:r w:rsidRPr="00DC4B07">
        <w:t xml:space="preserve"> PHP </w:t>
      </w:r>
      <w:r w:rsidRPr="00DC4B07">
        <w:rPr>
          <w:cs/>
        </w:rPr>
        <w:t>ใดๆ</w:t>
      </w:r>
      <w:r w:rsidR="00D54512" w:rsidRPr="00DC4B07">
        <w:rPr>
          <w:rFonts w:hint="cs"/>
          <w:cs/>
        </w:rPr>
        <w:t xml:space="preserve"> </w:t>
      </w:r>
      <w:r w:rsidRPr="00DC4B07">
        <w:rPr>
          <w:cs/>
        </w:rPr>
        <w:t>หลงเหลืออยู่</w:t>
      </w:r>
      <w:r w:rsidRPr="00DC4B07">
        <w:t xml:space="preserve"> </w:t>
      </w:r>
      <w:r w:rsidRPr="00DC4B07">
        <w:rPr>
          <w:cs/>
        </w:rPr>
        <w:t>เนื่องจากถูกแปล</w:t>
      </w:r>
      <w:r w:rsidRPr="00DC4B07">
        <w:t xml:space="preserve"> </w:t>
      </w:r>
      <w:r w:rsidRPr="00DC4B07">
        <w:rPr>
          <w:cs/>
        </w:rPr>
        <w:t>และประมวลผลโดย</w:t>
      </w:r>
      <w:r w:rsidRPr="00DC4B07">
        <w:t xml:space="preserve"> PHP engine </w:t>
      </w:r>
      <w:r w:rsidRPr="00DC4B07">
        <w:rPr>
          <w:cs/>
        </w:rPr>
        <w:t>ที่ฝั่งเซิร์ฟเวอร์ไปหมดแล้ว</w:t>
      </w:r>
      <w:r w:rsidRPr="00DC4B07">
        <w:t xml:space="preserve"> </w:t>
      </w:r>
      <w:r w:rsidRPr="00DC4B07">
        <w:rPr>
          <w:cs/>
        </w:rPr>
        <w:t>ให้สังเกตว่าการทำงานของบราวเซอร์</w:t>
      </w:r>
      <w:r w:rsidRPr="00DC4B07">
        <w:t xml:space="preserve"> </w:t>
      </w:r>
      <w:r w:rsidRPr="00DC4B07">
        <w:rPr>
          <w:cs/>
        </w:rPr>
        <w:t>ในกรณีนี้ไม่แตกต่างจากกรณีของเว็บเพจธรรมดาเพราะสิ่งที่บราวเซอร์ต้องกระทำก็คือการร้องขอไฟล์จากเว็บเซิร์ฟเวอร์จากนั้นก็รอรับผลลัพธ์กลับมาแล้วแสดงผล</w:t>
      </w:r>
      <w:r w:rsidRPr="00DC4B07">
        <w:t xml:space="preserve"> </w:t>
      </w:r>
      <w:r w:rsidRPr="00DC4B07">
        <w:rPr>
          <w:cs/>
        </w:rPr>
        <w:t>ความแตกต่างจริงๆอยู่ที่การทำงานทางฝั่งเซิร์ฟเวอร์</w:t>
      </w:r>
      <w:r w:rsidRPr="00DC4B07">
        <w:t xml:space="preserve"> </w:t>
      </w:r>
      <w:r w:rsidRPr="00DC4B07">
        <w:rPr>
          <w:cs/>
        </w:rPr>
        <w:t>ซึ่งกรณีหลังนี้</w:t>
      </w:r>
      <w:r w:rsidRPr="00DC4B07">
        <w:t xml:space="preserve"> </w:t>
      </w:r>
      <w:r w:rsidRPr="00DC4B07">
        <w:rPr>
          <w:cs/>
        </w:rPr>
        <w:t>เว็บเพจ</w:t>
      </w:r>
      <w:r w:rsidRPr="00DC4B07">
        <w:t xml:space="preserve"> (</w:t>
      </w:r>
      <w:r w:rsidRPr="00DC4B07">
        <w:rPr>
          <w:cs/>
        </w:rPr>
        <w:t>ไฟล์</w:t>
      </w:r>
      <w:r w:rsidRPr="00DC4B07">
        <w:t xml:space="preserve"> PHP) </w:t>
      </w:r>
      <w:r w:rsidRPr="00DC4B07">
        <w:rPr>
          <w:cs/>
        </w:rPr>
        <w:t>จะผ่านการประมวลผลก่อน</w:t>
      </w:r>
      <w:r w:rsidRPr="00DC4B07">
        <w:t xml:space="preserve"> </w:t>
      </w:r>
      <w:r w:rsidRPr="00DC4B07">
        <w:rPr>
          <w:cs/>
        </w:rPr>
        <w:t>แทนที่จะถูกส่งไปยังบราวเซอร์เลยทันที</w:t>
      </w:r>
      <w:r w:rsidRPr="00DC4B07">
        <w:t xml:space="preserve"> </w:t>
      </w:r>
      <w:r w:rsidRPr="00DC4B07">
        <w:rPr>
          <w:cs/>
        </w:rPr>
        <w:t>การฝังสคริปต์</w:t>
      </w:r>
      <w:r w:rsidRPr="00DC4B07">
        <w:t xml:space="preserve"> PHP </w:t>
      </w:r>
      <w:r w:rsidRPr="00DC4B07">
        <w:rPr>
          <w:cs/>
        </w:rPr>
        <w:t>ไว้ในเว็บเพจ</w:t>
      </w:r>
      <w:r w:rsidRPr="00DC4B07">
        <w:t xml:space="preserve"> </w:t>
      </w:r>
      <w:r w:rsidRPr="00DC4B07">
        <w:rPr>
          <w:cs/>
        </w:rPr>
        <w:t>ช่วยให้เราสร้างเว็บเพจแบบ</w:t>
      </w:r>
      <w:r w:rsidRPr="00DC4B07">
        <w:t xml:space="preserve"> dynamic </w:t>
      </w:r>
      <w:r w:rsidRPr="00DC4B07">
        <w:rPr>
          <w:cs/>
        </w:rPr>
        <w:t>ได้</w:t>
      </w:r>
      <w:r w:rsidRPr="00DC4B07">
        <w:t xml:space="preserve"> </w:t>
      </w:r>
      <w:r w:rsidRPr="00DC4B07">
        <w:rPr>
          <w:cs/>
        </w:rPr>
        <w:t>ซึ่งหมายถึงเว็บเพจที่มีเนื้อหาสาระหรือหน้าตาเปลี่ยนแปลงไปได้ในแต่ละครั้งที่ผู้ใช้เปิดดู</w:t>
      </w:r>
      <w:r w:rsidRPr="00DC4B07">
        <w:t xml:space="preserve"> </w:t>
      </w:r>
      <w:r w:rsidRPr="00DC4B07">
        <w:rPr>
          <w:cs/>
        </w:rPr>
        <w:t>โดยขึ้นอยู่กับเงื่อนไขต่างๆ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</w:t>
      </w:r>
      <w:r w:rsidRPr="00DC4B07">
        <w:rPr>
          <w:cs/>
        </w:rPr>
        <w:t>ข้อมูลที่ผู้ใช้ส่งมาให้</w:t>
      </w:r>
      <w:r w:rsidRPr="00DC4B07">
        <w:t xml:space="preserve"> (</w:t>
      </w:r>
      <w:r w:rsidRPr="00DC4B07">
        <w:rPr>
          <w:cs/>
        </w:rPr>
        <w:t>ผ่านมาทางฟอร์มของ</w:t>
      </w:r>
      <w:r w:rsidRPr="00DC4B07">
        <w:t xml:space="preserve"> HTML) </w:t>
      </w:r>
      <w:r w:rsidRPr="00DC4B07">
        <w:rPr>
          <w:cs/>
        </w:rPr>
        <w:t>ข้อมูลในฐานข้อมูล</w:t>
      </w:r>
      <w:r w:rsidRPr="00DC4B07">
        <w:t xml:space="preserve"> </w:t>
      </w:r>
      <w:r w:rsidRPr="00DC4B07">
        <w:rPr>
          <w:cs/>
        </w:rPr>
        <w:t>ฯลฯ</w:t>
      </w:r>
      <w:r w:rsidRPr="00DC4B07">
        <w:t xml:space="preserve"> PHP </w:t>
      </w:r>
      <w:r w:rsidRPr="00DC4B07">
        <w:rPr>
          <w:cs/>
        </w:rPr>
        <w:t>เป็นภาษาจาพวก</w:t>
      </w:r>
      <w:r w:rsidRPr="00DC4B07">
        <w:t xml:space="preserve"> scripting language </w:t>
      </w:r>
      <w:r w:rsidRPr="00DC4B07">
        <w:rPr>
          <w:cs/>
        </w:rPr>
        <w:t>คำสั่งต่างๆจะเก็บอยู่ในไฟล์ที่เรียกว่า</w:t>
      </w:r>
      <w:r w:rsidRPr="00DC4B07">
        <w:t xml:space="preserve"> </w:t>
      </w:r>
      <w:r w:rsidRPr="00DC4B07">
        <w:rPr>
          <w:cs/>
        </w:rPr>
        <w:t>สคริปต์</w:t>
      </w:r>
      <w:r w:rsidRPr="00DC4B07">
        <w:t xml:space="preserve"> (script) </w:t>
      </w:r>
      <w:r w:rsidRPr="00DC4B07">
        <w:rPr>
          <w:cs/>
        </w:rPr>
        <w:t>และเวลาใช้งานต้องอาศัยตัวแปลชุดคำสั่ง</w:t>
      </w:r>
      <w:r w:rsidRPr="00DC4B07">
        <w:t xml:space="preserve"> </w:t>
      </w:r>
      <w:r w:rsidRPr="00DC4B07">
        <w:rPr>
          <w:cs/>
        </w:rPr>
        <w:t>ตัวอย่างของภาษาสคริป</w:t>
      </w:r>
      <w:r w:rsidRPr="00DC4B07">
        <w:t xml:space="preserve"> </w:t>
      </w:r>
      <w:r w:rsidRPr="00DC4B07">
        <w:rPr>
          <w:cs/>
        </w:rPr>
        <w:t>ก็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JavaScript, Perl </w:t>
      </w:r>
      <w:r w:rsidRPr="00DC4B07">
        <w:rPr>
          <w:cs/>
        </w:rPr>
        <w:t>เป็นต้น</w:t>
      </w:r>
    </w:p>
    <w:p w:rsidR="0093647E" w:rsidRPr="00DC4B07" w:rsidRDefault="00494FE0" w:rsidP="00AA4898">
      <w:pPr>
        <w:pStyle w:val="a3"/>
        <w:ind w:left="0" w:firstLine="720"/>
        <w:jc w:val="thaiDistribute"/>
      </w:pPr>
      <w:r w:rsidRPr="00DC4B07">
        <w:br w:type="page"/>
      </w:r>
      <w:r w:rsidRPr="00DC4B07">
        <w:rPr>
          <w:cs/>
        </w:rPr>
        <w:lastRenderedPageBreak/>
        <w:t>ลักษณะของ</w:t>
      </w:r>
      <w:r w:rsidRPr="00DC4B07">
        <w:t xml:space="preserve"> PHP </w:t>
      </w:r>
      <w:r w:rsidRPr="00DC4B07">
        <w:rPr>
          <w:cs/>
        </w:rPr>
        <w:t>ที่แตกต่างจากภาษาสคริปต์แบบอื่นๆ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PHP </w:t>
      </w:r>
      <w:r w:rsidRPr="00DC4B07">
        <w:rPr>
          <w:cs/>
        </w:rPr>
        <w:t>ได้รับการพัฒนาและออกแบบมา</w:t>
      </w:r>
      <w:r w:rsidRPr="00DC4B07">
        <w:t xml:space="preserve"> </w:t>
      </w:r>
      <w:r w:rsidRPr="00DC4B07">
        <w:rPr>
          <w:cs/>
        </w:rPr>
        <w:t>เพื่อใช้งานในการสร้างเอกสารแบบ</w:t>
      </w:r>
      <w:r w:rsidRPr="00DC4B07">
        <w:t xml:space="preserve"> HTML </w:t>
      </w:r>
      <w:r w:rsidRPr="00DC4B07">
        <w:rPr>
          <w:cs/>
        </w:rPr>
        <w:t>โดยสามารถสอดแทรกหรือแก้ไขเนื้อหาได้โดยอัตโนมัติ</w:t>
      </w:r>
      <w:r w:rsidRPr="00DC4B07">
        <w:t xml:space="preserve"> </w:t>
      </w:r>
      <w:r w:rsidRPr="00DC4B07">
        <w:rPr>
          <w:cs/>
        </w:rPr>
        <w:t>ดังนั้นจึงกล่าวว่า</w:t>
      </w:r>
      <w:r w:rsidRPr="00DC4B07">
        <w:t xml:space="preserve"> PHP </w:t>
      </w:r>
      <w:r w:rsidRPr="00DC4B07">
        <w:rPr>
          <w:cs/>
        </w:rPr>
        <w:t>เป็นภาษาที่เรียกว่า</w:t>
      </w:r>
      <w:r w:rsidRPr="00DC4B07">
        <w:t xml:space="preserve"> server-side </w:t>
      </w:r>
      <w:r w:rsidRPr="00DC4B07">
        <w:rPr>
          <w:cs/>
        </w:rPr>
        <w:t>หรือ</w:t>
      </w:r>
      <w:r w:rsidRPr="00DC4B07">
        <w:t xml:space="preserve"> HTML-</w:t>
      </w:r>
      <w:r w:rsidR="00A62BA6" w:rsidRPr="00DC4B07">
        <w:t xml:space="preserve">embedded </w:t>
      </w:r>
      <w:r w:rsidRPr="00DC4B07">
        <w:t xml:space="preserve">scripting language </w:t>
      </w:r>
      <w:r w:rsidRPr="00DC4B07">
        <w:rPr>
          <w:cs/>
        </w:rPr>
        <w:t>เป็นเครื่องมือที่สำคัญชนิดหนึ่งที่ช่วยให้เราสามารถสร้างเอกสารแบบ</w:t>
      </w:r>
      <w:r w:rsidRPr="00DC4B07">
        <w:t xml:space="preserve"> Dynamic HTML </w:t>
      </w:r>
      <w:r w:rsidRPr="00DC4B07">
        <w:rPr>
          <w:cs/>
        </w:rPr>
        <w:t>ได้อย่างมีประสิทธิภาพและมีลูกเล่นมากขึ้น</w:t>
      </w:r>
    </w:p>
    <w:p w:rsidR="00494FE0" w:rsidRPr="00DC4B07" w:rsidRDefault="00494FE0" w:rsidP="00AA4898">
      <w:pPr>
        <w:pStyle w:val="a3"/>
        <w:ind w:left="0" w:firstLine="720"/>
        <w:jc w:val="thaiDistribute"/>
      </w:pPr>
      <w:r w:rsidRPr="00DC4B07">
        <w:rPr>
          <w:cs/>
        </w:rPr>
        <w:t>เนื่องจากว่า</w:t>
      </w:r>
      <w:r w:rsidRPr="00DC4B07">
        <w:t xml:space="preserve"> PHP </w:t>
      </w:r>
      <w:r w:rsidRPr="00DC4B07">
        <w:rPr>
          <w:cs/>
        </w:rPr>
        <w:t>ไม่ได้เป็นส่วนหนึ่งของตัว</w:t>
      </w:r>
      <w:r w:rsidRPr="00DC4B07">
        <w:t xml:space="preserve"> Web Server </w:t>
      </w:r>
      <w:r w:rsidRPr="00DC4B07">
        <w:rPr>
          <w:cs/>
        </w:rPr>
        <w:t>ดังนั้นถ้าจะใช้</w:t>
      </w:r>
      <w:r w:rsidRPr="00DC4B07">
        <w:t xml:space="preserve"> PHP </w:t>
      </w:r>
      <w:r w:rsidRPr="00DC4B07">
        <w:rPr>
          <w:cs/>
        </w:rPr>
        <w:t>ก็จะต้องดูก่อนว่า</w:t>
      </w:r>
      <w:r w:rsidRPr="00DC4B07">
        <w:t xml:space="preserve"> Web server </w:t>
      </w:r>
      <w:r w:rsidRPr="00DC4B07">
        <w:rPr>
          <w:cs/>
        </w:rPr>
        <w:t>นั้นสามารถใช้สคริปต์</w:t>
      </w:r>
      <w:r w:rsidRPr="00DC4B07">
        <w:t xml:space="preserve"> PHP </w:t>
      </w:r>
      <w:r w:rsidRPr="00DC4B07">
        <w:rPr>
          <w:cs/>
        </w:rPr>
        <w:t>ได้หรือไม่</w:t>
      </w:r>
      <w:r w:rsidRPr="00DC4B07">
        <w:t xml:space="preserve"> </w:t>
      </w:r>
      <w:r w:rsidRPr="00DC4B07">
        <w:rPr>
          <w:cs/>
        </w:rPr>
        <w:t>ยกตัวอย่างเช่น</w:t>
      </w:r>
      <w:r w:rsidRPr="00DC4B07">
        <w:t xml:space="preserve"> PHP </w:t>
      </w:r>
      <w:r w:rsidRPr="00DC4B07">
        <w:rPr>
          <w:cs/>
        </w:rPr>
        <w:t>สามารถใช้ได้กับ</w:t>
      </w:r>
      <w:r w:rsidRPr="00DC4B07">
        <w:t xml:space="preserve">Apache Web Server </w:t>
      </w:r>
      <w:r w:rsidRPr="00DC4B07">
        <w:rPr>
          <w:cs/>
        </w:rPr>
        <w:t>และ</w:t>
      </w:r>
      <w:r w:rsidRPr="00DC4B07">
        <w:t xml:space="preserve">Personal Web Server (PWP) </w:t>
      </w:r>
      <w:r w:rsidRPr="00DC4B07">
        <w:rPr>
          <w:cs/>
        </w:rPr>
        <w:t>สำหรับระบบปฏิบัติการ</w:t>
      </w:r>
      <w:r w:rsidR="00A62BA6" w:rsidRPr="00DC4B07">
        <w:t xml:space="preserve"> Windows </w:t>
      </w:r>
      <w:r w:rsidRPr="00DC4B07">
        <w:t xml:space="preserve">95/98/NT </w:t>
      </w:r>
      <w:r w:rsidRPr="00DC4B07">
        <w:rPr>
          <w:cs/>
        </w:rPr>
        <w:t>ในกรณีของ</w:t>
      </w:r>
      <w:r w:rsidRPr="00DC4B07">
        <w:t xml:space="preserve"> Apache </w:t>
      </w:r>
      <w:r w:rsidRPr="00DC4B07">
        <w:rPr>
          <w:cs/>
        </w:rPr>
        <w:t>เราสามารถใช้</w:t>
      </w:r>
      <w:r w:rsidR="00715B14" w:rsidRPr="00DC4B07">
        <w:rPr>
          <w:rFonts w:hint="cs"/>
          <w:cs/>
        </w:rPr>
        <w:t xml:space="preserve"> </w:t>
      </w:r>
      <w:r w:rsidRPr="00DC4B07">
        <w:t xml:space="preserve">PHP </w:t>
      </w:r>
      <w:r w:rsidRPr="00DC4B07">
        <w:rPr>
          <w:cs/>
        </w:rPr>
        <w:t>ได้สองรูปแบบคือ</w:t>
      </w:r>
      <w:r w:rsidRPr="00DC4B07">
        <w:t xml:space="preserve"> </w:t>
      </w:r>
      <w:r w:rsidRPr="00DC4B07">
        <w:rPr>
          <w:cs/>
        </w:rPr>
        <w:t>ในลักษณะของ</w:t>
      </w:r>
      <w:r w:rsidRPr="00DC4B07">
        <w:t xml:space="preserve"> CGI </w:t>
      </w:r>
      <w:r w:rsidRPr="00DC4B07">
        <w:rPr>
          <w:cs/>
        </w:rPr>
        <w:t>และ</w:t>
      </w:r>
      <w:r w:rsidRPr="00DC4B07">
        <w:t xml:space="preserve">Apache Module </w:t>
      </w:r>
      <w:r w:rsidRPr="00DC4B07">
        <w:rPr>
          <w:cs/>
        </w:rPr>
        <w:t>ความแตกต่างอยู่ตรงที่ว่า</w:t>
      </w:r>
      <w:r w:rsidRPr="00DC4B07">
        <w:t xml:space="preserve"> </w:t>
      </w:r>
      <w:r w:rsidRPr="00DC4B07">
        <w:rPr>
          <w:cs/>
        </w:rPr>
        <w:t>ถ้าใช้</w:t>
      </w:r>
      <w:r w:rsidRPr="00DC4B07">
        <w:t xml:space="preserve"> PHP </w:t>
      </w:r>
      <w:r w:rsidRPr="00DC4B07">
        <w:rPr>
          <w:cs/>
        </w:rPr>
        <w:t>เป็นแบบโมดูล</w:t>
      </w:r>
      <w:r w:rsidRPr="00DC4B07">
        <w:t xml:space="preserve"> PHP </w:t>
      </w:r>
      <w:r w:rsidRPr="00DC4B07">
        <w:rPr>
          <w:cs/>
        </w:rPr>
        <w:t>จะเป็นส่วนหนึ่งของ</w:t>
      </w:r>
      <w:r w:rsidRPr="00DC4B07">
        <w:t xml:space="preserve">Apache </w:t>
      </w:r>
      <w:r w:rsidRPr="00DC4B07">
        <w:rPr>
          <w:cs/>
        </w:rPr>
        <w:t>หรือเป็นส่วนขยายในการทำงานนั่นเอง</w:t>
      </w:r>
      <w:r w:rsidRPr="00DC4B07">
        <w:t xml:space="preserve"> </w:t>
      </w:r>
      <w:r w:rsidRPr="00DC4B07">
        <w:rPr>
          <w:cs/>
        </w:rPr>
        <w:t>ซึ่งจะทำงานได้เร็วกว่าแบบที่เป็น</w:t>
      </w:r>
      <w:r w:rsidRPr="00DC4B07">
        <w:t xml:space="preserve"> CGI </w:t>
      </w:r>
      <w:r w:rsidRPr="00DC4B07">
        <w:rPr>
          <w:cs/>
        </w:rPr>
        <w:t>เพราะว่า</w:t>
      </w:r>
      <w:r w:rsidRPr="00DC4B07">
        <w:t xml:space="preserve"> </w:t>
      </w:r>
      <w:r w:rsidRPr="00DC4B07">
        <w:rPr>
          <w:cs/>
        </w:rPr>
        <w:t>ถ้าเป็น</w:t>
      </w:r>
      <w:r w:rsidRPr="00DC4B07">
        <w:t xml:space="preserve"> CGI </w:t>
      </w:r>
      <w:r w:rsidRPr="00DC4B07">
        <w:rPr>
          <w:cs/>
        </w:rPr>
        <w:t>แล้ว</w:t>
      </w:r>
      <w:r w:rsidRPr="00DC4B07">
        <w:t xml:space="preserve"> </w:t>
      </w:r>
      <w:r w:rsidRPr="00DC4B07">
        <w:rPr>
          <w:cs/>
        </w:rPr>
        <w:t>ตัวแปลชุดคำสั่งของ</w:t>
      </w:r>
      <w:r w:rsidRPr="00DC4B07">
        <w:t xml:space="preserve"> PHP </w:t>
      </w:r>
      <w:r w:rsidRPr="00DC4B07">
        <w:rPr>
          <w:cs/>
        </w:rPr>
        <w:t>ถือว่าเป็นแค่โปรแกรมภายนอก</w:t>
      </w:r>
      <w:r w:rsidRPr="00DC4B07">
        <w:t xml:space="preserve"> </w:t>
      </w:r>
      <w:r w:rsidRPr="00DC4B07">
        <w:rPr>
          <w:cs/>
        </w:rPr>
        <w:t>ซึ่ง</w:t>
      </w:r>
      <w:r w:rsidRPr="00DC4B07">
        <w:t xml:space="preserve"> Apache</w:t>
      </w:r>
      <w:r w:rsidR="00D54512" w:rsidRPr="00DC4B07">
        <w:t xml:space="preserve"> </w:t>
      </w:r>
      <w:r w:rsidRPr="00DC4B07">
        <w:rPr>
          <w:cs/>
        </w:rPr>
        <w:t>จะต้องเรียกขึ้นมาทางานทุกครั้ง</w:t>
      </w:r>
      <w:r w:rsidRPr="00DC4B07">
        <w:t xml:space="preserve"> </w:t>
      </w:r>
      <w:r w:rsidRPr="00DC4B07">
        <w:rPr>
          <w:cs/>
        </w:rPr>
        <w:t>ที่ต้องการใช้</w:t>
      </w:r>
      <w:r w:rsidRPr="00DC4B07">
        <w:t xml:space="preserve"> PHP </w:t>
      </w:r>
      <w:r w:rsidRPr="00DC4B07">
        <w:rPr>
          <w:cs/>
        </w:rPr>
        <w:t>ดังนั้น</w:t>
      </w:r>
      <w:r w:rsidRPr="00DC4B07">
        <w:t xml:space="preserve"> </w:t>
      </w:r>
      <w:r w:rsidRPr="00DC4B07">
        <w:rPr>
          <w:cs/>
        </w:rPr>
        <w:t>ถ้ามองในเรื่องของประสิทธิภาพในการทำงาน</w:t>
      </w:r>
      <w:r w:rsidRPr="00DC4B07">
        <w:t xml:space="preserve"> </w:t>
      </w:r>
      <w:r w:rsidRPr="00DC4B07">
        <w:rPr>
          <w:cs/>
        </w:rPr>
        <w:t>การใช้</w:t>
      </w:r>
      <w:r w:rsidRPr="00DC4B07">
        <w:t xml:space="preserve">PHP </w:t>
      </w:r>
      <w:r w:rsidRPr="00DC4B07">
        <w:rPr>
          <w:cs/>
        </w:rPr>
        <w:t>แบบที่เป็นโมดูลหนึ่งของ</w:t>
      </w:r>
      <w:r w:rsidRPr="00DC4B07">
        <w:t xml:space="preserve"> Apache </w:t>
      </w:r>
      <w:r w:rsidRPr="00DC4B07">
        <w:rPr>
          <w:cs/>
        </w:rPr>
        <w:t>จะทำงานได้มีประสิทธิภาพมากกว่า</w:t>
      </w:r>
    </w:p>
    <w:p w:rsidR="00D54512" w:rsidRPr="00DC4B07" w:rsidRDefault="00D54512" w:rsidP="00AA4898">
      <w:pPr>
        <w:pStyle w:val="a3"/>
        <w:ind w:left="0" w:firstLine="360"/>
        <w:rPr>
          <w:b/>
          <w:bCs/>
        </w:rPr>
      </w:pPr>
    </w:p>
    <w:p w:rsidR="00494FE0" w:rsidRPr="00DC4B07" w:rsidRDefault="00494FE0" w:rsidP="00AA4898">
      <w:pPr>
        <w:pStyle w:val="a3"/>
        <w:ind w:left="0" w:firstLine="360"/>
        <w:rPr>
          <w:b/>
          <w:bCs/>
        </w:rPr>
      </w:pPr>
      <w:r w:rsidRPr="00DC4B07">
        <w:rPr>
          <w:b/>
          <w:bCs/>
        </w:rPr>
        <w:t xml:space="preserve">2.1.2 </w:t>
      </w:r>
      <w:r w:rsidRPr="00DC4B07">
        <w:rPr>
          <w:b/>
          <w:bCs/>
          <w:cs/>
        </w:rPr>
        <w:t>ทฤษฎีที่เกี่ยวกับ</w:t>
      </w:r>
      <w:r w:rsidRPr="00DC4B07">
        <w:rPr>
          <w:b/>
          <w:bCs/>
        </w:rPr>
        <w:t xml:space="preserve"> phpMyAdmin</w:t>
      </w:r>
    </w:p>
    <w:p w:rsidR="00494FE0" w:rsidRPr="00DC4B07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DC4B07">
        <w:t xml:space="preserve">PhpMyAdmin </w:t>
      </w:r>
      <w:r w:rsidRPr="00DC4B07">
        <w:rPr>
          <w:rFonts w:eastAsia="AngsanaNew"/>
          <w:cs/>
        </w:rPr>
        <w:t xml:space="preserve">เป็นโปรแกรมประเภท </w:t>
      </w:r>
      <w:r w:rsidRPr="00DC4B07">
        <w:rPr>
          <w:rFonts w:eastAsia="AngsanaNew"/>
        </w:rPr>
        <w:t xml:space="preserve">mySQL Client </w:t>
      </w:r>
      <w:r w:rsidRPr="00DC4B07">
        <w:rPr>
          <w:rFonts w:eastAsia="AngsanaNew"/>
          <w:cs/>
        </w:rPr>
        <w:t>ตัว</w:t>
      </w:r>
      <w:r w:rsidR="00D51263" w:rsidRPr="00DC4B07">
        <w:rPr>
          <w:rFonts w:eastAsia="AngsanaNew"/>
          <w:cs/>
        </w:rPr>
        <w:t>หนึ่งที่ใช้ในการจัดการฐานข้อมูล</w:t>
      </w:r>
      <w:r w:rsidRPr="00DC4B07">
        <w:rPr>
          <w:rFonts w:eastAsia="AngsanaNew"/>
        </w:rPr>
        <w:t xml:space="preserve">mySQL </w:t>
      </w:r>
      <w:r w:rsidRPr="00DC4B07">
        <w:rPr>
          <w:rFonts w:eastAsia="AngsanaNew"/>
          <w:cs/>
        </w:rPr>
        <w:t xml:space="preserve">ผ่านบราวเซอร์ได้โดยตรง โปรแกรมนี้เขียนขึ้นโดยนาย </w:t>
      </w:r>
      <w:r w:rsidRPr="00DC4B07">
        <w:rPr>
          <w:rFonts w:eastAsia="AngsanaNew"/>
        </w:rPr>
        <w:t xml:space="preserve">Tobias Retschiller </w:t>
      </w:r>
      <w:r w:rsidRPr="00DC4B07">
        <w:rPr>
          <w:rFonts w:eastAsia="AngsanaNew"/>
          <w:cs/>
        </w:rPr>
        <w:t xml:space="preserve">และเป็นโปรแกรมแบบ </w:t>
      </w:r>
      <w:r w:rsidRPr="00DC4B07">
        <w:rPr>
          <w:rFonts w:eastAsia="AngsanaNew"/>
        </w:rPr>
        <w:t xml:space="preserve">Open Source </w:t>
      </w:r>
      <w:r w:rsidRPr="00DC4B07">
        <w:rPr>
          <w:rFonts w:eastAsia="AngsanaNew"/>
          <w:cs/>
        </w:rPr>
        <w:t xml:space="preserve">ด้วย เพราะว่าเขียนด้วย </w:t>
      </w:r>
      <w:r w:rsidRPr="00DC4B07">
        <w:rPr>
          <w:rFonts w:eastAsia="AngsanaNew"/>
        </w:rPr>
        <w:t xml:space="preserve">PHP </w:t>
      </w:r>
      <w:r w:rsidRPr="00DC4B07">
        <w:rPr>
          <w:rFonts w:eastAsia="AngsanaNew"/>
          <w:cs/>
        </w:rPr>
        <w:t>ทั้งหมด</w:t>
      </w:r>
    </w:p>
    <w:p w:rsidR="00494FE0" w:rsidRPr="00DC4B07" w:rsidRDefault="00494FE0" w:rsidP="00AA4898">
      <w:pPr>
        <w:pStyle w:val="a3"/>
        <w:ind w:left="0" w:firstLine="720"/>
        <w:jc w:val="thaiDistribute"/>
        <w:rPr>
          <w:rFonts w:eastAsia="AngsanaNew"/>
        </w:rPr>
      </w:pPr>
      <w:r w:rsidRPr="00DC4B07">
        <w:rPr>
          <w:rFonts w:eastAsia="AngsanaNew"/>
        </w:rPr>
        <w:t xml:space="preserve">PhpMyAdmin </w:t>
      </w:r>
      <w:r w:rsidRPr="00DC4B07">
        <w:rPr>
          <w:rFonts w:eastAsia="AngsanaNew"/>
          <w:cs/>
        </w:rPr>
        <w:t xml:space="preserve">ตัวนี้จะทำงานบน </w:t>
      </w:r>
      <w:r w:rsidRPr="00DC4B07">
        <w:rPr>
          <w:rFonts w:eastAsia="AngsanaNew"/>
        </w:rPr>
        <w:t xml:space="preserve">Web Server </w:t>
      </w:r>
      <w:r w:rsidRPr="00DC4B07">
        <w:rPr>
          <w:rFonts w:eastAsia="AngsanaNew"/>
          <w:cs/>
        </w:rPr>
        <w:t xml:space="preserve">เป็น </w:t>
      </w:r>
      <w:r w:rsidRPr="00DC4B07">
        <w:rPr>
          <w:rFonts w:eastAsia="AngsanaNew"/>
        </w:rPr>
        <w:t xml:space="preserve">PHP Application </w:t>
      </w:r>
      <w:r w:rsidR="00D51263" w:rsidRPr="00DC4B07">
        <w:rPr>
          <w:rFonts w:eastAsia="AngsanaNew"/>
          <w:cs/>
        </w:rPr>
        <w:t>ที่ใช้ควบคุมจัดการกับ</w:t>
      </w:r>
      <w:r w:rsidR="00D54512" w:rsidRPr="00DC4B07">
        <w:rPr>
          <w:rFonts w:eastAsia="AngsanaNew"/>
        </w:rPr>
        <w:t xml:space="preserve"> </w:t>
      </w:r>
      <w:r w:rsidRPr="00DC4B07">
        <w:rPr>
          <w:rFonts w:eastAsia="AngsanaNew"/>
        </w:rPr>
        <w:t xml:space="preserve">mySQL Server </w:t>
      </w:r>
      <w:r w:rsidRPr="00DC4B07">
        <w:rPr>
          <w:rFonts w:eastAsia="AngsanaNew"/>
          <w:cs/>
        </w:rPr>
        <w:t xml:space="preserve">ความสามารถของ </w:t>
      </w:r>
      <w:r w:rsidRPr="00DC4B07">
        <w:rPr>
          <w:rFonts w:eastAsia="AngsanaNew"/>
        </w:rPr>
        <w:t xml:space="preserve">phpMyAdmin </w:t>
      </w:r>
      <w:r w:rsidRPr="00DC4B07">
        <w:rPr>
          <w:rFonts w:eastAsia="AngsanaNew"/>
          <w:cs/>
        </w:rPr>
        <w:t>คือ</w:t>
      </w:r>
    </w:p>
    <w:p w:rsidR="00494FE0" w:rsidRPr="00DC4B07" w:rsidRDefault="00A62BA6" w:rsidP="00AA4898">
      <w:pPr>
        <w:pStyle w:val="a3"/>
        <w:ind w:left="0" w:firstLine="1080"/>
        <w:jc w:val="thaiDistribute"/>
      </w:pPr>
      <w:r w:rsidRPr="00DC4B07">
        <w:t xml:space="preserve">2.1.2.1 </w:t>
      </w:r>
      <w:r w:rsidR="00494FE0" w:rsidRPr="00DC4B07">
        <w:rPr>
          <w:cs/>
        </w:rPr>
        <w:t xml:space="preserve">สร้างและลบ </w:t>
      </w:r>
      <w:r w:rsidR="00494FE0" w:rsidRPr="00DC4B07">
        <w:t>Database</w:t>
      </w:r>
    </w:p>
    <w:p w:rsidR="00A62BA6" w:rsidRPr="00DC4B07" w:rsidRDefault="00A62BA6" w:rsidP="00AA4898">
      <w:pPr>
        <w:pStyle w:val="a3"/>
        <w:ind w:left="0" w:firstLine="1080"/>
        <w:jc w:val="thaiDistribute"/>
      </w:pPr>
      <w:r w:rsidRPr="00DC4B07">
        <w:t xml:space="preserve">2.1.2.2 </w:t>
      </w:r>
      <w:r w:rsidR="00494FE0" w:rsidRPr="00DC4B07">
        <w:rPr>
          <w:cs/>
        </w:rPr>
        <w:t xml:space="preserve">สร้างและจัดการ </w:t>
      </w:r>
      <w:r w:rsidR="00494FE0" w:rsidRPr="00DC4B07">
        <w:t xml:space="preserve">Table </w:t>
      </w:r>
      <w:r w:rsidR="00494FE0" w:rsidRPr="00DC4B07">
        <w:rPr>
          <w:cs/>
        </w:rPr>
        <w:t xml:space="preserve">เช่น แทรก </w:t>
      </w:r>
      <w:r w:rsidR="00494FE0" w:rsidRPr="00DC4B07">
        <w:t xml:space="preserve">record, </w:t>
      </w:r>
      <w:r w:rsidR="00494FE0" w:rsidRPr="00DC4B07">
        <w:rPr>
          <w:cs/>
        </w:rPr>
        <w:t xml:space="preserve">ลบ </w:t>
      </w:r>
      <w:r w:rsidR="00494FE0" w:rsidRPr="00DC4B07">
        <w:t xml:space="preserve">record, </w:t>
      </w:r>
      <w:r w:rsidR="00494FE0" w:rsidRPr="00DC4B07">
        <w:rPr>
          <w:cs/>
        </w:rPr>
        <w:t xml:space="preserve">แก้ไข </w:t>
      </w:r>
      <w:r w:rsidR="00494FE0" w:rsidRPr="00DC4B07">
        <w:t xml:space="preserve">record </w:t>
      </w:r>
      <w:r w:rsidRPr="00DC4B07">
        <w:rPr>
          <w:cs/>
        </w:rPr>
        <w:t>หรือลบ</w:t>
      </w:r>
    </w:p>
    <w:p w:rsidR="00494FE0" w:rsidRPr="00DC4B07" w:rsidRDefault="00A62BA6" w:rsidP="00AA4898">
      <w:pPr>
        <w:pStyle w:val="a3"/>
        <w:ind w:left="0" w:firstLine="1080"/>
        <w:jc w:val="thaiDistribute"/>
      </w:pPr>
      <w:r w:rsidRPr="00DC4B07">
        <w:t xml:space="preserve">2.1.2.3 </w:t>
      </w:r>
      <w:r w:rsidR="00D51263" w:rsidRPr="00DC4B07">
        <w:t>Table</w:t>
      </w:r>
      <w:r w:rsidR="00003716" w:rsidRPr="00DC4B07">
        <w:t>,</w:t>
      </w:r>
      <w:r w:rsidR="00003716" w:rsidRPr="00DC4B07">
        <w:rPr>
          <w:rFonts w:hint="cs"/>
          <w:cs/>
        </w:rPr>
        <w:t xml:space="preserve"> เพิ่มหรือแก้ไ</w:t>
      </w:r>
      <w:r w:rsidR="00003716" w:rsidRPr="00DC4B07">
        <w:rPr>
          <w:cs/>
        </w:rPr>
        <w:t>ข</w:t>
      </w:r>
      <w:r w:rsidR="00494FE0" w:rsidRPr="00DC4B07">
        <w:rPr>
          <w:cs/>
        </w:rPr>
        <w:t xml:space="preserve"> </w:t>
      </w:r>
      <w:r w:rsidR="00494FE0" w:rsidRPr="00DC4B07">
        <w:t xml:space="preserve">field </w:t>
      </w:r>
      <w:r w:rsidR="00494FE0" w:rsidRPr="00DC4B07">
        <w:rPr>
          <w:cs/>
        </w:rPr>
        <w:t>ในตาราง</w:t>
      </w:r>
    </w:p>
    <w:p w:rsidR="00494FE0" w:rsidRPr="00DC4B07" w:rsidRDefault="00A62BA6" w:rsidP="00AA4898">
      <w:pPr>
        <w:pStyle w:val="a3"/>
        <w:ind w:left="0" w:firstLine="1080"/>
        <w:jc w:val="thaiDistribute"/>
      </w:pPr>
      <w:r w:rsidRPr="00DC4B07">
        <w:t xml:space="preserve">2.1.2.4 </w:t>
      </w:r>
      <w:r w:rsidR="00494FE0" w:rsidRPr="00DC4B07">
        <w:rPr>
          <w:cs/>
        </w:rPr>
        <w:t>โหลดเท็กซ์ไฟล์เข้าไปเก็บเป็นข้อมูลในตารางได้</w:t>
      </w:r>
    </w:p>
    <w:p w:rsidR="00D51263" w:rsidRPr="00DC4B07" w:rsidRDefault="00494FE0" w:rsidP="00AA4898">
      <w:pPr>
        <w:pStyle w:val="a3"/>
        <w:ind w:left="0" w:firstLine="720"/>
        <w:jc w:val="thaiDistribute"/>
      </w:pPr>
      <w:r w:rsidRPr="00DC4B07">
        <w:rPr>
          <w:cs/>
        </w:rPr>
        <w:t xml:space="preserve">หาผลสรุป </w:t>
      </w:r>
      <w:r w:rsidRPr="00DC4B07">
        <w:t xml:space="preserve">(Query) </w:t>
      </w:r>
      <w:r w:rsidRPr="00DC4B07">
        <w:rPr>
          <w:cs/>
        </w:rPr>
        <w:t xml:space="preserve">ด้วยคำสั่ง </w:t>
      </w:r>
      <w:r w:rsidRPr="00DC4B07">
        <w:t xml:space="preserve">SQL </w:t>
      </w:r>
      <w:r w:rsidRPr="00DC4B07">
        <w:rPr>
          <w:cs/>
        </w:rPr>
        <w:t xml:space="preserve">และอีกหลายๆ ความสามารถที่ </w:t>
      </w:r>
      <w:r w:rsidRPr="00DC4B07">
        <w:t xml:space="preserve">phpMyAdmin </w:t>
      </w:r>
      <w:r w:rsidRPr="00DC4B07">
        <w:rPr>
          <w:cs/>
        </w:rPr>
        <w:t>ทำได้</w:t>
      </w:r>
      <w:r w:rsidR="00D51263" w:rsidRPr="00DC4B07">
        <w:rPr>
          <w:cs/>
        </w:rPr>
        <w:t xml:space="preserve">การเข้าใช้งานโปรแกรม </w:t>
      </w:r>
      <w:r w:rsidR="00D51263" w:rsidRPr="00DC4B07">
        <w:t xml:space="preserve">PhpMyAdmin </w:t>
      </w:r>
      <w:r w:rsidR="00D51263" w:rsidRPr="00DC4B07">
        <w:rPr>
          <w:cs/>
        </w:rPr>
        <w:t xml:space="preserve">จะใช้งานผ่านโปรแกรม </w:t>
      </w:r>
      <w:r w:rsidR="00D51263" w:rsidRPr="00DC4B07">
        <w:t xml:space="preserve">Internet Explorer </w:t>
      </w:r>
      <w:r w:rsidR="00D51263" w:rsidRPr="00DC4B07">
        <w:rPr>
          <w:cs/>
        </w:rPr>
        <w:t>และพิมพ์</w:t>
      </w:r>
      <w:r w:rsidR="0093472C" w:rsidRPr="00DC4B07">
        <w:t xml:space="preserve"> URL</w:t>
      </w:r>
      <w:r w:rsidR="00D51263" w:rsidRPr="00DC4B07">
        <w:rPr>
          <w:cs/>
        </w:rPr>
        <w:t xml:space="preserve">ไปยังไดเรกทอรีของ </w:t>
      </w:r>
      <w:r w:rsidR="00D51263" w:rsidRPr="00DC4B07">
        <w:t xml:space="preserve">phpMyAdmin </w:t>
      </w:r>
      <w:r w:rsidR="00D51263" w:rsidRPr="00DC4B07">
        <w:rPr>
          <w:cs/>
        </w:rPr>
        <w:t>เช่น</w:t>
      </w:r>
      <w:r w:rsidR="00D51263" w:rsidRPr="00DC4B07">
        <w:t xml:space="preserve"> http://localhost/phpMyAdmin </w:t>
      </w:r>
      <w:r w:rsidR="00AA4898" w:rsidRPr="00DC4B07">
        <w:rPr>
          <w:cs/>
        </w:rPr>
        <w:t>เป็นต้น</w:t>
      </w:r>
    </w:p>
    <w:p w:rsidR="00D51263" w:rsidRPr="00DC4B07" w:rsidRDefault="00D51263" w:rsidP="00AA4898">
      <w:pPr>
        <w:pStyle w:val="a3"/>
        <w:ind w:left="0" w:firstLine="720"/>
        <w:jc w:val="thaiDistribute"/>
      </w:pPr>
      <w:r w:rsidRPr="00DC4B07">
        <w:rPr>
          <w:cs/>
        </w:rPr>
        <w:lastRenderedPageBreak/>
        <w:t xml:space="preserve">(ชื่อไดเรกทอรีอาจจะเป็นชื่ออื่น ขึ้นอยู่กับขั้นตอนการเปลี่ยนชื่อไดเรกทอรี) และต้องแน่ใจว่าได้ติดตั้งโปรแกรม </w:t>
      </w:r>
      <w:r w:rsidRPr="00DC4B07">
        <w:t xml:space="preserve">Web Server </w:t>
      </w:r>
      <w:r w:rsidRPr="00DC4B07">
        <w:rPr>
          <w:cs/>
        </w:rPr>
        <w:t xml:space="preserve">เช่น </w:t>
      </w:r>
      <w:r w:rsidRPr="00DC4B07">
        <w:t xml:space="preserve">Apache </w:t>
      </w:r>
      <w:r w:rsidRPr="00DC4B07">
        <w:rPr>
          <w:cs/>
        </w:rPr>
        <w:t>เป็นต้น ไว้ภายในเครื่องเป็นที่เรียบร้อยแล้ว</w:t>
      </w:r>
    </w:p>
    <w:p w:rsidR="00AA4898" w:rsidRPr="00DC4B07" w:rsidRDefault="00D51263" w:rsidP="00AA4898">
      <w:pPr>
        <w:pStyle w:val="a3"/>
        <w:ind w:left="0" w:firstLine="720"/>
        <w:jc w:val="thaiDistribute"/>
      </w:pPr>
      <w:r w:rsidRPr="00DC4B07">
        <w:rPr>
          <w:cs/>
        </w:rPr>
        <w:t xml:space="preserve">ก่อนที่จะเก็บข้อมูลลงใน </w:t>
      </w:r>
      <w:r w:rsidRPr="00DC4B07">
        <w:t xml:space="preserve">MySQL </w:t>
      </w:r>
      <w:r w:rsidRPr="00DC4B07">
        <w:rPr>
          <w:cs/>
        </w:rPr>
        <w:t>จะต้องเลือกเสียก</w:t>
      </w:r>
      <w:r w:rsidR="00AA4898" w:rsidRPr="00DC4B07">
        <w:rPr>
          <w:cs/>
        </w:rPr>
        <w:t>่อนว่า จะสร้างฐานข้อมูลชื่ออะไร</w:t>
      </w:r>
      <w:r w:rsidRPr="00DC4B07">
        <w:rPr>
          <w:cs/>
        </w:rPr>
        <w:t xml:space="preserve">จากนั้นจึงทำการสร้างตาราง และฟิลด์ เพื่อบันทึกข้อมูล </w:t>
      </w:r>
    </w:p>
    <w:p w:rsidR="00D54512" w:rsidRPr="00DC4B07" w:rsidRDefault="00D54512" w:rsidP="00AA4898">
      <w:pPr>
        <w:pStyle w:val="a3"/>
        <w:ind w:left="0" w:firstLine="360"/>
        <w:jc w:val="thaiDistribute"/>
        <w:rPr>
          <w:b/>
          <w:bCs/>
        </w:rPr>
      </w:pPr>
    </w:p>
    <w:p w:rsidR="00D51263" w:rsidRPr="00DC4B07" w:rsidRDefault="00D51263" w:rsidP="00AA4898">
      <w:pPr>
        <w:pStyle w:val="a3"/>
        <w:ind w:left="0" w:firstLine="360"/>
        <w:jc w:val="thaiDistribute"/>
      </w:pPr>
      <w:r w:rsidRPr="00DC4B07">
        <w:rPr>
          <w:b/>
          <w:bCs/>
        </w:rPr>
        <w:t xml:space="preserve">2.1.3 </w:t>
      </w:r>
      <w:r w:rsidRPr="00DC4B07">
        <w:rPr>
          <w:b/>
          <w:bCs/>
          <w:cs/>
        </w:rPr>
        <w:t>ทฤษฎีที่เกี่ยวกับ</w:t>
      </w:r>
      <w:r w:rsidRPr="00DC4B07">
        <w:rPr>
          <w:b/>
          <w:bCs/>
        </w:rPr>
        <w:t xml:space="preserve"> </w:t>
      </w:r>
      <w:r w:rsidRPr="00DC4B07">
        <w:rPr>
          <w:b/>
          <w:bCs/>
          <w:cs/>
        </w:rPr>
        <w:t>ภาษา</w:t>
      </w:r>
      <w:r w:rsidRPr="00DC4B07">
        <w:rPr>
          <w:b/>
          <w:bCs/>
        </w:rPr>
        <w:t xml:space="preserve"> HTML (Hyper Text Markup Language)</w:t>
      </w:r>
    </w:p>
    <w:p w:rsidR="00D51263" w:rsidRPr="00DC4B07" w:rsidRDefault="00D51263" w:rsidP="00AA4898">
      <w:pPr>
        <w:pStyle w:val="a3"/>
        <w:ind w:left="0" w:firstLine="720"/>
        <w:jc w:val="thaiDistribute"/>
      </w:pPr>
      <w:r w:rsidRPr="00DC4B07">
        <w:rPr>
          <w:cs/>
        </w:rPr>
        <w:t>ภาษา</w:t>
      </w:r>
      <w:r w:rsidRPr="00DC4B07">
        <w:t xml:space="preserve"> HTML (Hyper Text Markup Language) </w:t>
      </w:r>
      <w:r w:rsidRPr="00DC4B07">
        <w:rPr>
          <w:cs/>
        </w:rPr>
        <w:t>เป็นภาษาหลักที่ใช้ในการสร้าง</w:t>
      </w:r>
      <w:r w:rsidR="00AA4898" w:rsidRPr="00DC4B07">
        <w:t xml:space="preserve"> Web </w:t>
      </w:r>
      <w:r w:rsidRPr="00DC4B07">
        <w:t>Page</w:t>
      </w:r>
      <w:r w:rsidRPr="00DC4B07">
        <w:rPr>
          <w:cs/>
        </w:rPr>
        <w:t>เป็นภาษาประเภท</w:t>
      </w:r>
      <w:r w:rsidRPr="00DC4B07">
        <w:t xml:space="preserve"> Markup Language </w:t>
      </w:r>
      <w:r w:rsidRPr="00DC4B07">
        <w:rPr>
          <w:cs/>
        </w:rPr>
        <w:t>เกิดขึ้นจากการพัฒนาระบบ</w:t>
      </w:r>
      <w:r w:rsidRPr="00DC4B07">
        <w:t xml:space="preserve"> World Wide Web </w:t>
      </w:r>
      <w:r w:rsidRPr="00DC4B07">
        <w:rPr>
          <w:cs/>
        </w:rPr>
        <w:t>ในเดือนมีนาคม</w:t>
      </w:r>
      <w:r w:rsidRPr="00DC4B07">
        <w:t xml:space="preserve"> 1989 </w:t>
      </w:r>
      <w:r w:rsidRPr="00DC4B07">
        <w:rPr>
          <w:cs/>
        </w:rPr>
        <w:t>โดยนักวิจัยจากสถาบัน</w:t>
      </w:r>
      <w:r w:rsidRPr="00DC4B07">
        <w:t xml:space="preserve"> CERN (</w:t>
      </w:r>
      <w:proofErr w:type="spellStart"/>
      <w:r w:rsidRPr="00DC4B07">
        <w:t>Con</w:t>
      </w:r>
      <w:r w:rsidR="00AA4898" w:rsidRPr="00DC4B07">
        <w:t>seil</w:t>
      </w:r>
      <w:proofErr w:type="spellEnd"/>
      <w:r w:rsidR="00AA4898" w:rsidRPr="00DC4B07">
        <w:t xml:space="preserve"> European Pour La </w:t>
      </w:r>
      <w:proofErr w:type="spellStart"/>
      <w:r w:rsidR="00AA4898" w:rsidRPr="00DC4B07">
        <w:t>Recherche</w:t>
      </w:r>
      <w:proofErr w:type="spellEnd"/>
      <w:r w:rsidR="00AA4898" w:rsidRPr="00DC4B07">
        <w:t xml:space="preserve"> </w:t>
      </w:r>
      <w:proofErr w:type="spellStart"/>
      <w:r w:rsidRPr="00DC4B07">
        <w:t>Nucleaire</w:t>
      </w:r>
      <w:proofErr w:type="spellEnd"/>
      <w:r w:rsidRPr="00DC4B07">
        <w:t xml:space="preserve">) </w:t>
      </w:r>
      <w:r w:rsidRPr="00DC4B07">
        <w:rPr>
          <w:cs/>
        </w:rPr>
        <w:t>ซึ่งเป็นห้องทดลองในเมืองเจนีวา</w:t>
      </w:r>
      <w:r w:rsidRPr="00DC4B07">
        <w:t xml:space="preserve"> </w:t>
      </w:r>
      <w:r w:rsidRPr="00DC4B07">
        <w:rPr>
          <w:cs/>
        </w:rPr>
        <w:t>ประเทศสวิสเซอร์แลนด์</w:t>
      </w:r>
      <w:r w:rsidRPr="00DC4B07">
        <w:t xml:space="preserve"> </w:t>
      </w:r>
      <w:r w:rsidRPr="00DC4B07">
        <w:rPr>
          <w:cs/>
        </w:rPr>
        <w:t>ชื่อ</w:t>
      </w:r>
      <w:r w:rsidRPr="00DC4B07">
        <w:t xml:space="preserve"> </w:t>
      </w:r>
      <w:r w:rsidRPr="00DC4B07">
        <w:rPr>
          <w:cs/>
        </w:rPr>
        <w:t>ทิม</w:t>
      </w:r>
      <w:r w:rsidRPr="00DC4B07">
        <w:t xml:space="preserve"> </w:t>
      </w:r>
      <w:r w:rsidRPr="00DC4B07">
        <w:rPr>
          <w:cs/>
        </w:rPr>
        <w:t>เบอร์เนอร์</w:t>
      </w:r>
      <w:r w:rsidRPr="00DC4B07">
        <w:t xml:space="preserve"> - </w:t>
      </w:r>
      <w:r w:rsidRPr="00DC4B07">
        <w:rPr>
          <w:cs/>
        </w:rPr>
        <w:t>ลี</w:t>
      </w:r>
      <w:r w:rsidRPr="00DC4B07">
        <w:t xml:space="preserve"> (Tim Berners - Lee) </w:t>
      </w:r>
      <w:r w:rsidRPr="00DC4B07">
        <w:rPr>
          <w:cs/>
        </w:rPr>
        <w:t>ซึ่ง</w:t>
      </w:r>
      <w:r w:rsidRPr="00DC4B07">
        <w:t xml:space="preserve"> </w:t>
      </w:r>
      <w:r w:rsidRPr="00DC4B07">
        <w:rPr>
          <w:cs/>
        </w:rPr>
        <w:t>ทิม</w:t>
      </w:r>
      <w:r w:rsidRPr="00DC4B07">
        <w:t xml:space="preserve"> </w:t>
      </w:r>
      <w:r w:rsidRPr="00DC4B07">
        <w:rPr>
          <w:cs/>
        </w:rPr>
        <w:t>เบอร์เนอร์</w:t>
      </w:r>
      <w:r w:rsidRPr="00DC4B07">
        <w:t xml:space="preserve"> - </w:t>
      </w:r>
      <w:r w:rsidRPr="00DC4B07">
        <w:rPr>
          <w:cs/>
        </w:rPr>
        <w:t>ลี</w:t>
      </w:r>
      <w:r w:rsidRPr="00DC4B07">
        <w:t xml:space="preserve"> </w:t>
      </w:r>
      <w:r w:rsidRPr="00DC4B07">
        <w:rPr>
          <w:cs/>
        </w:rPr>
        <w:t>ได้นาแนวความคิดในเรื่อง</w:t>
      </w:r>
      <w:r w:rsidRPr="00DC4B07">
        <w:t xml:space="preserve"> Hypertext </w:t>
      </w:r>
      <w:r w:rsidRPr="00DC4B07">
        <w:rPr>
          <w:cs/>
        </w:rPr>
        <w:t>ของ</w:t>
      </w:r>
      <w:r w:rsidRPr="00DC4B07">
        <w:t xml:space="preserve"> </w:t>
      </w:r>
      <w:proofErr w:type="spellStart"/>
      <w:r w:rsidRPr="00DC4B07">
        <w:t>Vannevar</w:t>
      </w:r>
      <w:proofErr w:type="spellEnd"/>
      <w:r w:rsidRPr="00DC4B07">
        <w:t xml:space="preserve"> Bush </w:t>
      </w:r>
      <w:r w:rsidRPr="00DC4B07">
        <w:rPr>
          <w:cs/>
        </w:rPr>
        <w:t>และ</w:t>
      </w:r>
      <w:r w:rsidRPr="00DC4B07">
        <w:t xml:space="preserve"> Ted Nelson </w:t>
      </w:r>
      <w:r w:rsidRPr="00DC4B07">
        <w:rPr>
          <w:cs/>
        </w:rPr>
        <w:t>มาใช้เพื่อกระจายข้อมูลในองค์กร</w:t>
      </w:r>
      <w:r w:rsidRPr="00DC4B07">
        <w:t xml:space="preserve"> </w:t>
      </w:r>
      <w:r w:rsidRPr="00DC4B07">
        <w:rPr>
          <w:cs/>
        </w:rPr>
        <w:t>ต่อมามีการพัฒนาและกำหนดมาตรฐานโดยองค์กรที่ชื่อว่า</w:t>
      </w:r>
      <w:r w:rsidRPr="00DC4B07">
        <w:t xml:space="preserve"> W3C (World Wide Web Consortium) </w:t>
      </w:r>
      <w:r w:rsidRPr="00DC4B07">
        <w:rPr>
          <w:cs/>
        </w:rPr>
        <w:t>ภาษา</w:t>
      </w:r>
      <w:r w:rsidRPr="00DC4B07">
        <w:t xml:space="preserve"> HTML </w:t>
      </w:r>
      <w:r w:rsidRPr="00DC4B07">
        <w:rPr>
          <w:cs/>
        </w:rPr>
        <w:t>เป็นภาษาที่มีลักษณะของข้อมูลที่เป็นตัวอักษรในมาตรฐานของรหัสแอสกี</w:t>
      </w:r>
      <w:r w:rsidRPr="00DC4B07">
        <w:t xml:space="preserve"> (ASCII Code) </w:t>
      </w:r>
      <w:r w:rsidRPr="00DC4B07">
        <w:rPr>
          <w:cs/>
        </w:rPr>
        <w:t>โดยเขียนอยู่ในรูปของเอกสารข้อความ</w:t>
      </w:r>
      <w:r w:rsidRPr="00DC4B07">
        <w:t xml:space="preserve"> (Text Document) </w:t>
      </w:r>
      <w:r w:rsidRPr="00DC4B07">
        <w:rPr>
          <w:cs/>
        </w:rPr>
        <w:t>จึงกำหนดรูปแบบและโครงสร้างได้ง่าย</w:t>
      </w:r>
      <w:r w:rsidRPr="00DC4B07">
        <w:t xml:space="preserve"> </w:t>
      </w:r>
      <w:r w:rsidRPr="00DC4B07">
        <w:rPr>
          <w:cs/>
        </w:rPr>
        <w:t>ภาษา</w:t>
      </w:r>
      <w:r w:rsidRPr="00DC4B07">
        <w:t xml:space="preserve"> HTML </w:t>
      </w:r>
      <w:r w:rsidRPr="00DC4B07">
        <w:rPr>
          <w:cs/>
        </w:rPr>
        <w:t>ได้ถูกพัฒนาขึ้นอย่างต่อเนื่องตั้งแต่</w:t>
      </w:r>
      <w:r w:rsidRPr="00DC4B07">
        <w:t xml:space="preserve"> HTML Level 1 (</w:t>
      </w:r>
      <w:r w:rsidRPr="00DC4B07">
        <w:rPr>
          <w:cs/>
        </w:rPr>
        <w:t>รุ่นดั้งเดิม</w:t>
      </w:r>
      <w:r w:rsidRPr="00DC4B07">
        <w:t xml:space="preserve">), HTML 2.0, HTML 3.0, HTML 3.2 </w:t>
      </w:r>
      <w:r w:rsidRPr="00DC4B07">
        <w:rPr>
          <w:cs/>
        </w:rPr>
        <w:t>และ</w:t>
      </w:r>
      <w:r w:rsidRPr="00DC4B07">
        <w:t xml:space="preserve"> HTML 4.0 </w:t>
      </w:r>
      <w:r w:rsidRPr="00DC4B07">
        <w:rPr>
          <w:cs/>
        </w:rPr>
        <w:t>ซึ่งเป็นรุ่นที่นิยมเขียนกันในปัจจุบัน</w:t>
      </w:r>
      <w:r w:rsidRPr="00DC4B07">
        <w:t xml:space="preserve"> (</w:t>
      </w:r>
      <w:r w:rsidRPr="00DC4B07">
        <w:rPr>
          <w:cs/>
        </w:rPr>
        <w:t>ขณะนี้</w:t>
      </w:r>
      <w:r w:rsidRPr="00DC4B07">
        <w:t xml:space="preserve"> W3C </w:t>
      </w:r>
      <w:r w:rsidRPr="00DC4B07">
        <w:rPr>
          <w:cs/>
        </w:rPr>
        <w:t>ได้พัฒนา</w:t>
      </w:r>
      <w:r w:rsidRPr="00DC4B07">
        <w:t xml:space="preserve"> HTML 4.01 </w:t>
      </w:r>
      <w:r w:rsidRPr="00DC4B07">
        <w:rPr>
          <w:cs/>
        </w:rPr>
        <w:t>ออกมาแล้ว</w:t>
      </w:r>
      <w:r w:rsidRPr="00DC4B07">
        <w:t xml:space="preserve"> </w:t>
      </w:r>
      <w:r w:rsidRPr="00DC4B07">
        <w:rPr>
          <w:cs/>
        </w:rPr>
        <w:t>เพื่อลองรับมาตรฐานภาษา</w:t>
      </w:r>
      <w:r w:rsidRPr="00DC4B07">
        <w:t xml:space="preserve"> XML) </w:t>
      </w:r>
      <w:r w:rsidRPr="00DC4B07">
        <w:rPr>
          <w:cs/>
        </w:rPr>
        <w:t>จึงทำให้ภาษา</w:t>
      </w:r>
      <w:r w:rsidRPr="00DC4B07">
        <w:t xml:space="preserve"> HTML </w:t>
      </w:r>
      <w:r w:rsidRPr="00DC4B07">
        <w:rPr>
          <w:cs/>
        </w:rPr>
        <w:t>ในปัจจุบันสามารถแสดงภาพทาง</w:t>
      </w:r>
      <w:r w:rsidRPr="00DC4B07">
        <w:t xml:space="preserve"> </w:t>
      </w:r>
      <w:r w:rsidRPr="00DC4B07">
        <w:rPr>
          <w:cs/>
        </w:rPr>
        <w:t>กราฟฟิก</w:t>
      </w:r>
      <w:r w:rsidRPr="00DC4B07">
        <w:t xml:space="preserve"> </w:t>
      </w:r>
      <w:r w:rsidRPr="00DC4B07">
        <w:rPr>
          <w:cs/>
        </w:rPr>
        <w:t>และระบบเสียงได้</w:t>
      </w:r>
      <w:r w:rsidRPr="00DC4B07">
        <w:t xml:space="preserve"> </w:t>
      </w:r>
      <w:r w:rsidRPr="00DC4B07">
        <w:rPr>
          <w:cs/>
        </w:rPr>
        <w:t>เพื่อตอบสนองในการทำงานในปัจจุบัน</w:t>
      </w:r>
      <w:r w:rsidRPr="00DC4B07">
        <w:t xml:space="preserve"> </w:t>
      </w:r>
      <w:r w:rsidRPr="00DC4B07">
        <w:rPr>
          <w:cs/>
        </w:rPr>
        <w:t>ภาษา</w:t>
      </w:r>
      <w:r w:rsidRPr="00DC4B07">
        <w:t xml:space="preserve"> HTML </w:t>
      </w:r>
      <w:r w:rsidRPr="00DC4B07">
        <w:rPr>
          <w:cs/>
        </w:rPr>
        <w:t>สามารถสร้างขึ้นได้จากโปรแกรมสร้างไฟล์ข้อความ</w:t>
      </w:r>
      <w:r w:rsidRPr="00DC4B07">
        <w:t xml:space="preserve"> (Text Editor) </w:t>
      </w:r>
      <w:r w:rsidRPr="00DC4B07">
        <w:rPr>
          <w:cs/>
        </w:rPr>
        <w:t>ทั่ว</w:t>
      </w:r>
      <w:r w:rsidRPr="00DC4B07">
        <w:t xml:space="preserve"> </w:t>
      </w:r>
      <w:r w:rsidRPr="00DC4B07">
        <w:rPr>
          <w:cs/>
        </w:rPr>
        <w:t>ๆ</w:t>
      </w:r>
      <w:r w:rsidRPr="00DC4B07">
        <w:t xml:space="preserve"> </w:t>
      </w:r>
      <w:r w:rsidRPr="00DC4B07">
        <w:rPr>
          <w:cs/>
        </w:rPr>
        <w:t>ไป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Notepad </w:t>
      </w:r>
      <w:r w:rsidRPr="00DC4B07">
        <w:rPr>
          <w:cs/>
        </w:rPr>
        <w:t>หรือ</w:t>
      </w:r>
      <w:r w:rsidRPr="00DC4B07">
        <w:t xml:space="preserve"> Word Processing </w:t>
      </w:r>
      <w:r w:rsidRPr="00DC4B07">
        <w:rPr>
          <w:cs/>
        </w:rPr>
        <w:t>ได้</w:t>
      </w:r>
      <w:r w:rsidRPr="00DC4B07">
        <w:t xml:space="preserve"> </w:t>
      </w:r>
      <w:r w:rsidRPr="00DC4B07">
        <w:rPr>
          <w:cs/>
        </w:rPr>
        <w:t>อีกทั้งง่ายต่อการเรียนรู้เพราะภาษา</w:t>
      </w:r>
      <w:r w:rsidRPr="00DC4B07">
        <w:t xml:space="preserve"> HTML </w:t>
      </w:r>
      <w:r w:rsidRPr="00DC4B07">
        <w:rPr>
          <w:cs/>
        </w:rPr>
        <w:t>ไม่มีโครงสร้างความเป็น</w:t>
      </w:r>
      <w:r w:rsidRPr="00DC4B07">
        <w:t xml:space="preserve"> Programming </w:t>
      </w:r>
      <w:r w:rsidRPr="00DC4B07">
        <w:rPr>
          <w:cs/>
        </w:rPr>
        <w:t>เลยแม้แต่น้อย</w:t>
      </w:r>
      <w:r w:rsidRPr="00DC4B07">
        <w:t xml:space="preserve"> </w:t>
      </w:r>
      <w:r w:rsidRPr="00DC4B07">
        <w:rPr>
          <w:cs/>
        </w:rPr>
        <w:t>และไฟล์ที่ได้จากการสร้างเอกสาร</w:t>
      </w:r>
      <w:r w:rsidRPr="00DC4B07">
        <w:t xml:space="preserve"> HTML </w:t>
      </w:r>
      <w:r w:rsidRPr="00DC4B07">
        <w:rPr>
          <w:cs/>
        </w:rPr>
        <w:t>ยังมีขนาดเล็กอีกด้วย</w:t>
      </w:r>
      <w:r w:rsidRPr="00DC4B07">
        <w:t xml:space="preserve"> </w:t>
      </w:r>
      <w:r w:rsidRPr="00DC4B07">
        <w:rPr>
          <w:cs/>
        </w:rPr>
        <w:t>นามสกุลของไฟล์</w:t>
      </w:r>
      <w:r w:rsidRPr="00DC4B07">
        <w:t xml:space="preserve"> HTML </w:t>
      </w:r>
      <w:r w:rsidRPr="00DC4B07">
        <w:rPr>
          <w:cs/>
        </w:rPr>
        <w:t>จะเป็นไฟล์นามสกุล</w:t>
      </w:r>
      <w:r w:rsidRPr="00DC4B07">
        <w:t xml:space="preserve"> .</w:t>
      </w:r>
      <w:proofErr w:type="spellStart"/>
      <w:r w:rsidRPr="00DC4B07">
        <w:t>htm</w:t>
      </w:r>
      <w:proofErr w:type="spellEnd"/>
      <w:r w:rsidRPr="00DC4B07">
        <w:t xml:space="preserve"> </w:t>
      </w:r>
      <w:r w:rsidRPr="00DC4B07">
        <w:rPr>
          <w:cs/>
        </w:rPr>
        <w:t>หรือ</w:t>
      </w:r>
      <w:r w:rsidRPr="00DC4B07">
        <w:t xml:space="preserve"> .html </w:t>
      </w:r>
      <w:r w:rsidRPr="00DC4B07">
        <w:rPr>
          <w:cs/>
        </w:rPr>
        <w:t>ซึ่งใช้ในทั้งระบบปฏิบัติการยูนิกซ์</w:t>
      </w:r>
      <w:r w:rsidRPr="00DC4B07">
        <w:t xml:space="preserve"> (UNIX) </w:t>
      </w:r>
      <w:r w:rsidRPr="00DC4B07">
        <w:rPr>
          <w:cs/>
        </w:rPr>
        <w:t>และระบบปฏิบัติการ</w:t>
      </w:r>
      <w:r w:rsidRPr="00DC4B07">
        <w:t xml:space="preserve"> Windows </w:t>
      </w:r>
      <w:r w:rsidRPr="00DC4B07">
        <w:rPr>
          <w:cs/>
        </w:rPr>
        <w:t>และเรียกใช้งานได้จากเว็บบราวเซอร์</w:t>
      </w:r>
      <w:r w:rsidRPr="00DC4B07">
        <w:t xml:space="preserve"> (Web Browser) </w:t>
      </w:r>
      <w:r w:rsidRPr="00DC4B07">
        <w:rPr>
          <w:cs/>
        </w:rPr>
        <w:t>เช่น</w:t>
      </w:r>
      <w:r w:rsidRPr="00DC4B07">
        <w:t xml:space="preserve"> Internet Explorer </w:t>
      </w:r>
      <w:r w:rsidRPr="00DC4B07">
        <w:rPr>
          <w:cs/>
        </w:rPr>
        <w:t>หรือ</w:t>
      </w:r>
      <w:r w:rsidRPr="00DC4B07">
        <w:t xml:space="preserve"> </w:t>
      </w:r>
      <w:proofErr w:type="spellStart"/>
      <w:r w:rsidRPr="00DC4B07">
        <w:t>NetScape</w:t>
      </w:r>
      <w:proofErr w:type="spellEnd"/>
      <w:r w:rsidRPr="00DC4B07">
        <w:t xml:space="preserve"> - Tag </w:t>
      </w:r>
      <w:proofErr w:type="spellStart"/>
      <w:r w:rsidRPr="00DC4B07">
        <w:t>Tag</w:t>
      </w:r>
      <w:proofErr w:type="spellEnd"/>
      <w:r w:rsidRPr="00DC4B07">
        <w:t xml:space="preserve"> </w:t>
      </w:r>
      <w:r w:rsidRPr="00DC4B07">
        <w:rPr>
          <w:cs/>
        </w:rPr>
        <w:t>เป็นลักษณะเฉพาะของภาษา</w:t>
      </w:r>
      <w:r w:rsidRPr="00DC4B07">
        <w:t xml:space="preserve"> HTML </w:t>
      </w:r>
      <w:r w:rsidRPr="00DC4B07">
        <w:rPr>
          <w:cs/>
        </w:rPr>
        <w:t>ใช้ในการระบุรูปแบบคำสั่ง</w:t>
      </w:r>
      <w:r w:rsidRPr="00DC4B07">
        <w:t xml:space="preserve"> </w:t>
      </w:r>
      <w:r w:rsidRPr="00DC4B07">
        <w:rPr>
          <w:cs/>
        </w:rPr>
        <w:t>หรือการลงรหัสคำสั่ง</w:t>
      </w:r>
      <w:r w:rsidRPr="00DC4B07">
        <w:t xml:space="preserve"> HTML </w:t>
      </w:r>
      <w:r w:rsidRPr="00DC4B07">
        <w:rPr>
          <w:cs/>
        </w:rPr>
        <w:t>ภายในเครื่องหมาย</w:t>
      </w:r>
      <w:r w:rsidRPr="00DC4B07">
        <w:t xml:space="preserve"> less-than bracket ( &lt; ) </w:t>
      </w:r>
      <w:r w:rsidRPr="00DC4B07">
        <w:rPr>
          <w:cs/>
        </w:rPr>
        <w:t>และ</w:t>
      </w:r>
      <w:r w:rsidRPr="00DC4B07">
        <w:t xml:space="preserve"> greater-than bracket ( &gt; ) </w:t>
      </w:r>
      <w:r w:rsidRPr="00DC4B07">
        <w:rPr>
          <w:cs/>
        </w:rPr>
        <w:t>โดยที่</w:t>
      </w:r>
      <w:r w:rsidRPr="00DC4B07">
        <w:t xml:space="preserve"> Tag HTML </w:t>
      </w:r>
    </w:p>
    <w:p w:rsidR="00D51263" w:rsidRPr="00DC4B07" w:rsidRDefault="00D51263" w:rsidP="00AA4898">
      <w:pPr>
        <w:pStyle w:val="a3"/>
        <w:ind w:left="0" w:firstLine="360"/>
        <w:jc w:val="thaiDistribute"/>
      </w:pPr>
      <w:r w:rsidRPr="00DC4B07">
        <w:rPr>
          <w:cs/>
        </w:rPr>
        <w:t>แบ่งได้</w:t>
      </w:r>
      <w:r w:rsidRPr="00DC4B07">
        <w:t xml:space="preserve"> 2 </w:t>
      </w:r>
      <w:r w:rsidRPr="00DC4B07">
        <w:rPr>
          <w:cs/>
        </w:rPr>
        <w:t>ลักษณะ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Tag </w:t>
      </w:r>
      <w:r w:rsidRPr="00DC4B07">
        <w:rPr>
          <w:cs/>
        </w:rPr>
        <w:t>เดี่ยว</w:t>
      </w:r>
      <w:r w:rsidRPr="00DC4B07">
        <w:t xml:space="preserve"> </w:t>
      </w:r>
      <w:r w:rsidRPr="00DC4B07">
        <w:rPr>
          <w:cs/>
        </w:rPr>
        <w:t>เป็น</w:t>
      </w:r>
      <w:r w:rsidRPr="00DC4B07">
        <w:t xml:space="preserve"> Tag </w:t>
      </w:r>
      <w:r w:rsidRPr="00DC4B07">
        <w:rPr>
          <w:cs/>
        </w:rPr>
        <w:t>ที่ไม่ต้องมีการปิดรหัส</w:t>
      </w:r>
      <w:r w:rsidRPr="00DC4B07">
        <w:t xml:space="preserve"> </w:t>
      </w:r>
      <w:r w:rsidRPr="00DC4B07">
        <w:rPr>
          <w:cs/>
        </w:rPr>
        <w:t>เช่น</w:t>
      </w:r>
      <w:r w:rsidR="0093472C" w:rsidRPr="00DC4B07">
        <w:t xml:space="preserve"> &lt;P&gt;, &lt;BR&gt; &lt;</w:t>
      </w:r>
      <w:proofErr w:type="spellStart"/>
      <w:r w:rsidR="0093472C" w:rsidRPr="00DC4B07">
        <w:t>img</w:t>
      </w:r>
      <w:proofErr w:type="spellEnd"/>
      <w:r w:rsidR="0093472C" w:rsidRPr="00DC4B07">
        <w:t xml:space="preserve">&gt; </w:t>
      </w:r>
      <w:r w:rsidRPr="00DC4B07">
        <w:t>&lt;HR&gt;</w:t>
      </w:r>
      <w:r w:rsidRPr="00DC4B07">
        <w:rPr>
          <w:cs/>
        </w:rPr>
        <w:t>เป็นต้น</w:t>
      </w:r>
      <w:r w:rsidRPr="00DC4B07">
        <w:t xml:space="preserve"> Tag </w:t>
      </w:r>
      <w:r w:rsidRPr="00DC4B07">
        <w:rPr>
          <w:cs/>
        </w:rPr>
        <w:t>เปิด</w:t>
      </w:r>
      <w:r w:rsidRPr="00DC4B07">
        <w:t>/</w:t>
      </w:r>
      <w:r w:rsidRPr="00DC4B07">
        <w:rPr>
          <w:cs/>
        </w:rPr>
        <w:t>ปิด</w:t>
      </w:r>
      <w:r w:rsidRPr="00DC4B07">
        <w:t xml:space="preserve"> </w:t>
      </w:r>
      <w:r w:rsidRPr="00DC4B07">
        <w:rPr>
          <w:cs/>
        </w:rPr>
        <w:t>เป็น</w:t>
      </w:r>
      <w:r w:rsidRPr="00DC4B07">
        <w:t xml:space="preserve"> Tag </w:t>
      </w:r>
      <w:r w:rsidRPr="00DC4B07">
        <w:rPr>
          <w:cs/>
        </w:rPr>
        <w:t>ที่ประกอบด้วย</w:t>
      </w:r>
      <w:r w:rsidRPr="00DC4B07">
        <w:t xml:space="preserve"> Tag </w:t>
      </w:r>
      <w:r w:rsidRPr="00DC4B07">
        <w:rPr>
          <w:cs/>
        </w:rPr>
        <w:t>เปิด</w:t>
      </w:r>
      <w:r w:rsidRPr="00DC4B07">
        <w:t xml:space="preserve"> </w:t>
      </w:r>
      <w:r w:rsidRPr="00DC4B07">
        <w:rPr>
          <w:cs/>
        </w:rPr>
        <w:t>และ</w:t>
      </w:r>
      <w:r w:rsidRPr="00DC4B07">
        <w:t xml:space="preserve"> Tag </w:t>
      </w:r>
      <w:r w:rsidRPr="00DC4B07">
        <w:rPr>
          <w:cs/>
        </w:rPr>
        <w:t>ปิด</w:t>
      </w:r>
      <w:r w:rsidRPr="00DC4B07">
        <w:t xml:space="preserve"> </w:t>
      </w:r>
      <w:r w:rsidRPr="00DC4B07">
        <w:rPr>
          <w:cs/>
        </w:rPr>
        <w:t>โดย</w:t>
      </w:r>
      <w:r w:rsidRPr="00DC4B07">
        <w:t xml:space="preserve"> Tag </w:t>
      </w:r>
      <w:r w:rsidRPr="00DC4B07">
        <w:rPr>
          <w:cs/>
        </w:rPr>
        <w:t>ปิด</w:t>
      </w:r>
      <w:r w:rsidRPr="00DC4B07">
        <w:t xml:space="preserve"> </w:t>
      </w:r>
      <w:r w:rsidRPr="00DC4B07">
        <w:rPr>
          <w:cs/>
        </w:rPr>
        <w:t>จะมีเครื่องหมาย</w:t>
      </w:r>
      <w:r w:rsidRPr="00DC4B07">
        <w:t xml:space="preserve"> slash ( / ) </w:t>
      </w:r>
      <w:r w:rsidRPr="00DC4B07">
        <w:rPr>
          <w:cs/>
        </w:rPr>
        <w:t>นาหน้าคาสั่งใน</w:t>
      </w:r>
      <w:r w:rsidRPr="00DC4B07">
        <w:t xml:space="preserve"> Tag </w:t>
      </w:r>
      <w:r w:rsidRPr="00DC4B07">
        <w:rPr>
          <w:cs/>
        </w:rPr>
        <w:t>นั้นๆ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&lt;B&gt;…&lt;/B&gt;, &lt;BLINK&gt;…&lt;/BLINK&gt; </w:t>
      </w:r>
      <w:r w:rsidRPr="00DC4B07">
        <w:rPr>
          <w:cs/>
        </w:rPr>
        <w:t>เป็นต้น</w:t>
      </w:r>
      <w:r w:rsidR="0093472C" w:rsidRPr="00DC4B07">
        <w:t xml:space="preserve"> </w:t>
      </w:r>
      <w:r w:rsidRPr="00DC4B07">
        <w:t xml:space="preserve">- Attributes </w:t>
      </w:r>
      <w:proofErr w:type="spellStart"/>
      <w:r w:rsidRPr="00DC4B07">
        <w:t>Attributes</w:t>
      </w:r>
      <w:proofErr w:type="spellEnd"/>
      <w:r w:rsidRPr="00DC4B07">
        <w:t xml:space="preserve"> </w:t>
      </w:r>
      <w:r w:rsidRPr="00DC4B07">
        <w:rPr>
          <w:cs/>
        </w:rPr>
        <w:t>เป็นส่วนขยายความสามารถของ</w:t>
      </w:r>
      <w:r w:rsidRPr="00DC4B07">
        <w:t xml:space="preserve"> Tag </w:t>
      </w:r>
      <w:r w:rsidRPr="00DC4B07">
        <w:rPr>
          <w:cs/>
        </w:rPr>
        <w:t>จะต้องใส่ภายในเครื่องหมาย</w:t>
      </w:r>
      <w:r w:rsidRPr="00DC4B07">
        <w:t xml:space="preserve"> &lt; &gt; </w:t>
      </w:r>
      <w:r w:rsidRPr="00DC4B07">
        <w:rPr>
          <w:cs/>
        </w:rPr>
        <w:t>ใน</w:t>
      </w:r>
      <w:r w:rsidRPr="00DC4B07">
        <w:rPr>
          <w:cs/>
        </w:rPr>
        <w:lastRenderedPageBreak/>
        <w:t>ส่วน</w:t>
      </w:r>
      <w:r w:rsidRPr="00DC4B07">
        <w:t xml:space="preserve"> Tag </w:t>
      </w:r>
      <w:r w:rsidRPr="00DC4B07">
        <w:rPr>
          <w:cs/>
        </w:rPr>
        <w:t>เปิดเท่านั้น</w:t>
      </w:r>
      <w:r w:rsidRPr="00DC4B07">
        <w:t xml:space="preserve"> Tag </w:t>
      </w:r>
      <w:r w:rsidRPr="00DC4B07">
        <w:rPr>
          <w:cs/>
        </w:rPr>
        <w:t>คาสั่ง</w:t>
      </w:r>
      <w:r w:rsidRPr="00DC4B07">
        <w:t xml:space="preserve"> HTML </w:t>
      </w:r>
      <w:r w:rsidRPr="00DC4B07">
        <w:rPr>
          <w:cs/>
        </w:rPr>
        <w:t>แต่ละคาสั่ง</w:t>
      </w:r>
      <w:r w:rsidRPr="00DC4B07">
        <w:t xml:space="preserve"> </w:t>
      </w:r>
      <w:r w:rsidRPr="00DC4B07">
        <w:rPr>
          <w:cs/>
        </w:rPr>
        <w:t>จะมี</w:t>
      </w:r>
      <w:r w:rsidRPr="00DC4B07">
        <w:t xml:space="preserve"> Attribute </w:t>
      </w:r>
      <w:r w:rsidRPr="00DC4B07">
        <w:rPr>
          <w:cs/>
        </w:rPr>
        <w:t>แตกต่างกันไป</w:t>
      </w:r>
      <w:r w:rsidRPr="00DC4B07">
        <w:t xml:space="preserve"> </w:t>
      </w:r>
      <w:r w:rsidRPr="00DC4B07">
        <w:rPr>
          <w:cs/>
        </w:rPr>
        <w:t>และมีจำนวนไม่เท่ากัน</w:t>
      </w:r>
      <w:r w:rsidRPr="00DC4B07">
        <w:t xml:space="preserve"> </w:t>
      </w:r>
      <w:r w:rsidRPr="00DC4B07">
        <w:rPr>
          <w:cs/>
        </w:rPr>
        <w:t>การระบุ</w:t>
      </w:r>
      <w:r w:rsidRPr="00DC4B07">
        <w:t xml:space="preserve"> Attribute </w:t>
      </w:r>
      <w:r w:rsidRPr="00DC4B07">
        <w:rPr>
          <w:cs/>
        </w:rPr>
        <w:t>มากกว่า</w:t>
      </w:r>
      <w:r w:rsidRPr="00DC4B07">
        <w:t xml:space="preserve"> 1 Attribute </w:t>
      </w:r>
      <w:r w:rsidRPr="00DC4B07">
        <w:rPr>
          <w:cs/>
        </w:rPr>
        <w:t>ให้ใช้ช่องว่างเป็นตัวคั่น</w:t>
      </w:r>
      <w:r w:rsidRPr="00DC4B07">
        <w:t xml:space="preserve"> </w:t>
      </w:r>
      <w:r w:rsidRPr="00DC4B07">
        <w:rPr>
          <w:rFonts w:hint="cs"/>
          <w:cs/>
        </w:rPr>
        <w:t>อ้างอิงจาก</w:t>
      </w:r>
      <w:r w:rsidRPr="00DC4B07">
        <w:t>: (http://www.pyayam.com/html/mean.php, 2556)</w:t>
      </w:r>
    </w:p>
    <w:p w:rsidR="00D51263" w:rsidRPr="00DC4B07" w:rsidRDefault="00D51263" w:rsidP="00D54512">
      <w:pPr>
        <w:spacing w:after="0" w:line="240" w:lineRule="auto"/>
        <w:ind w:firstLine="360"/>
        <w:jc w:val="thaiDistribute"/>
        <w:rPr>
          <w:b w:val="0"/>
          <w:bCs w:val="0"/>
          <w:sz w:val="32"/>
          <w:szCs w:val="32"/>
        </w:rPr>
      </w:pPr>
      <w:r w:rsidRPr="00DC4B07">
        <w:br w:type="page"/>
      </w:r>
    </w:p>
    <w:p w:rsidR="003C49E6" w:rsidRPr="00DC4B07" w:rsidRDefault="003C49E6" w:rsidP="00AA4898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</w:p>
    <w:p w:rsidR="00D51263" w:rsidRPr="00DC4B07" w:rsidRDefault="00D51263" w:rsidP="00AA4898">
      <w:pPr>
        <w:pStyle w:val="a3"/>
        <w:tabs>
          <w:tab w:val="left" w:pos="360"/>
        </w:tabs>
        <w:ind w:left="0"/>
        <w:rPr>
          <w:b/>
          <w:bCs/>
        </w:rPr>
      </w:pPr>
      <w:r w:rsidRPr="00DC4B07">
        <w:rPr>
          <w:b/>
          <w:bCs/>
        </w:rPr>
        <w:t xml:space="preserve">2.2 </w:t>
      </w:r>
      <w:r w:rsidRPr="00DC4B07">
        <w:rPr>
          <w:b/>
          <w:bCs/>
          <w:cs/>
        </w:rPr>
        <w:t>ทฤษฎีที่เกี่ยว</w:t>
      </w:r>
      <w:r w:rsidR="00FB382A" w:rsidRPr="00DC4B07">
        <w:rPr>
          <w:b/>
          <w:bCs/>
          <w:cs/>
        </w:rPr>
        <w:t>ข้องกับการวิเคราะห์และออกแบบระบ</w:t>
      </w:r>
      <w:r w:rsidR="00FB382A" w:rsidRPr="00DC4B07">
        <w:rPr>
          <w:rFonts w:hint="cs"/>
          <w:b/>
          <w:bCs/>
          <w:cs/>
        </w:rPr>
        <w:t>บเชิงวัตถุ</w:t>
      </w:r>
    </w:p>
    <w:p w:rsidR="003C49E6" w:rsidRPr="00DC4B07" w:rsidRDefault="00D51263" w:rsidP="00AA4898">
      <w:pPr>
        <w:pStyle w:val="a3"/>
        <w:ind w:left="0" w:firstLine="360"/>
        <w:jc w:val="thaiDistribute"/>
        <w:rPr>
          <w:b/>
          <w:bCs/>
        </w:rPr>
      </w:pPr>
      <w:r w:rsidRPr="00DC4B07">
        <w:rPr>
          <w:cs/>
        </w:rPr>
        <w:t>วิกิพีเดีย</w:t>
      </w:r>
      <w:r w:rsidRPr="00DC4B07">
        <w:t xml:space="preserve"> </w:t>
      </w:r>
      <w:r w:rsidRPr="00DC4B07">
        <w:rPr>
          <w:cs/>
        </w:rPr>
        <w:t>สารานุกรมเสรี</w:t>
      </w:r>
      <w:r w:rsidRPr="00DC4B07">
        <w:t xml:space="preserve"> (2554: </w:t>
      </w:r>
      <w:r w:rsidRPr="00DC4B07">
        <w:rPr>
          <w:cs/>
        </w:rPr>
        <w:t>ออนไลน์</w:t>
      </w:r>
      <w:r w:rsidRPr="00DC4B07">
        <w:t xml:space="preserve">) </w:t>
      </w:r>
      <w:r w:rsidRPr="00DC4B07">
        <w:rPr>
          <w:cs/>
        </w:rPr>
        <w:t>การวิเคราะห์และออกแบบระบบ</w:t>
      </w:r>
      <w:r w:rsidRPr="00DC4B07">
        <w:t xml:space="preserve"> (</w:t>
      </w:r>
      <w:r w:rsidRPr="00DC4B07">
        <w:rPr>
          <w:cs/>
        </w:rPr>
        <w:t>อังกฤษ</w:t>
      </w:r>
      <w:r w:rsidRPr="00DC4B07">
        <w:t xml:space="preserve">: Systems analysis) </w:t>
      </w:r>
      <w:r w:rsidRPr="00DC4B07">
        <w:rPr>
          <w:cs/>
        </w:rPr>
        <w:t>เป็นการศึกษาถึงปัญหาที่เกิดขึ้นในระบบงานปัจจุบัน</w:t>
      </w:r>
      <w:r w:rsidRPr="00DC4B07">
        <w:t xml:space="preserve"> (Current System) </w:t>
      </w:r>
      <w:r w:rsidRPr="00DC4B07">
        <w:rPr>
          <w:cs/>
        </w:rPr>
        <w:t>เพื่อออกแบบระบบการทำงานใหม่</w:t>
      </w:r>
      <w:r w:rsidRPr="00DC4B07">
        <w:t xml:space="preserve"> (New System) </w:t>
      </w:r>
      <w:r w:rsidRPr="00DC4B07">
        <w:rPr>
          <w:cs/>
        </w:rPr>
        <w:t>นอกจากออกแบบสร้างระบบงานใหม่แล้ว</w:t>
      </w:r>
      <w:r w:rsidRPr="00DC4B07">
        <w:t xml:space="preserve"> </w:t>
      </w:r>
      <w:r w:rsidRPr="00DC4B07">
        <w:rPr>
          <w:cs/>
        </w:rPr>
        <w:t>เป้าหมายในการวิเคราะห์ระบบต้องการปรับปรุงและแก้ไขระบบงานเดิมให้มีทิศทางที่ดีขึ้น</w:t>
      </w:r>
      <w:r w:rsidRPr="00DC4B07">
        <w:t xml:space="preserve"> </w:t>
      </w:r>
      <w:r w:rsidRPr="00DC4B07">
        <w:rPr>
          <w:cs/>
        </w:rPr>
        <w:t>โดยก่อนที่ระบบงานใหม่ยังไม่นำมาใช้งาน</w:t>
      </w:r>
      <w:r w:rsidRPr="00DC4B07">
        <w:t xml:space="preserve"> </w:t>
      </w:r>
      <w:r w:rsidRPr="00DC4B07">
        <w:rPr>
          <w:cs/>
        </w:rPr>
        <w:t>ระบบงานที่ดำเนินการอยู่ในปัจจุบันเรียกว่า</w:t>
      </w:r>
      <w:r w:rsidRPr="00DC4B07">
        <w:t xml:space="preserve"> </w:t>
      </w:r>
      <w:r w:rsidRPr="00DC4B07">
        <w:rPr>
          <w:cs/>
        </w:rPr>
        <w:t>ระบบปัจจุบัน</w:t>
      </w:r>
      <w:r w:rsidRPr="00DC4B07">
        <w:t xml:space="preserve"> </w:t>
      </w:r>
      <w:r w:rsidRPr="00DC4B07">
        <w:rPr>
          <w:cs/>
        </w:rPr>
        <w:t>แต่ถ้าต่อมามีการพัฒนาระบบใหม่และนำมาใช้งาน</w:t>
      </w:r>
      <w:r w:rsidRPr="00DC4B07">
        <w:t xml:space="preserve"> </w:t>
      </w:r>
      <w:r w:rsidRPr="00DC4B07">
        <w:rPr>
          <w:cs/>
        </w:rPr>
        <w:t>เราะจะเรียกระบบปัจจุบันที่เคยใช้นั้นว่า</w:t>
      </w:r>
      <w:r w:rsidRPr="00DC4B07">
        <w:t xml:space="preserve"> </w:t>
      </w:r>
      <w:r w:rsidRPr="00DC4B07">
        <w:rPr>
          <w:cs/>
        </w:rPr>
        <w:t>ระบบเก่า</w:t>
      </w:r>
      <w:r w:rsidRPr="00DC4B07">
        <w:t xml:space="preserve"> (Old system)</w:t>
      </w:r>
      <w:r w:rsidRPr="00DC4B07">
        <w:rPr>
          <w:cs/>
        </w:rPr>
        <w:t>วิทวัฒน์</w:t>
      </w:r>
      <w:r w:rsidRPr="00DC4B07">
        <w:t xml:space="preserve"> </w:t>
      </w:r>
      <w:r w:rsidRPr="00DC4B07">
        <w:rPr>
          <w:cs/>
        </w:rPr>
        <w:t>พัฒนา</w:t>
      </w:r>
      <w:r w:rsidRPr="00DC4B07">
        <w:t xml:space="preserve"> (2553: 21) </w:t>
      </w:r>
      <w:r w:rsidRPr="00DC4B07">
        <w:rPr>
          <w:cs/>
        </w:rPr>
        <w:t>การวิเคราะห์และออกแบบระบบ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</w:t>
      </w:r>
      <w:r w:rsidRPr="00DC4B07">
        <w:rPr>
          <w:cs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</w:t>
      </w:r>
      <w:r w:rsidRPr="00DC4B07">
        <w:t xml:space="preserve"> </w:t>
      </w:r>
      <w:r w:rsidRPr="00DC4B07">
        <w:rPr>
          <w:cs/>
        </w:rPr>
        <w:t>นอกจากการสร้างระบบสารสนเทศใหม่แล้ว</w:t>
      </w:r>
      <w:r w:rsidRPr="00DC4B07">
        <w:t xml:space="preserve"> </w:t>
      </w:r>
      <w:r w:rsidRPr="00DC4B07">
        <w:rPr>
          <w:cs/>
        </w:rPr>
        <w:t>การวิเคราะห์ระบบ</w:t>
      </w:r>
      <w:r w:rsidRPr="00DC4B07">
        <w:t xml:space="preserve"> </w:t>
      </w:r>
      <w:r w:rsidRPr="00DC4B07">
        <w:rPr>
          <w:cs/>
        </w:rPr>
        <w:t>ช่วยในการแก้ไขระบบสารสนเทศเดิมที่มีอยู่แล้วให้ดีขึ้นด้วยก็ได้</w:t>
      </w:r>
    </w:p>
    <w:p w:rsidR="003C49E6" w:rsidRPr="00DC4B07" w:rsidRDefault="003C49E6" w:rsidP="00AA4898">
      <w:pPr>
        <w:pStyle w:val="a3"/>
        <w:ind w:left="0" w:firstLine="360"/>
        <w:rPr>
          <w:b/>
          <w:bCs/>
        </w:rPr>
      </w:pPr>
      <w:r w:rsidRPr="00DC4B07">
        <w:br w:type="page"/>
      </w:r>
      <w:r w:rsidRPr="00DC4B07">
        <w:rPr>
          <w:b/>
          <w:bCs/>
        </w:rPr>
        <w:lastRenderedPageBreak/>
        <w:t xml:space="preserve">2.2.1 </w:t>
      </w:r>
      <w:r w:rsidRPr="00DC4B07">
        <w:rPr>
          <w:b/>
          <w:bCs/>
          <w:cs/>
        </w:rPr>
        <w:t>วงจรการพัฒนาระบบ</w:t>
      </w:r>
      <w:r w:rsidRPr="00DC4B07">
        <w:rPr>
          <w:b/>
          <w:bCs/>
        </w:rPr>
        <w:t xml:space="preserve"> (System Development Life Cycle: SDLC)</w:t>
      </w:r>
    </w:p>
    <w:p w:rsidR="00D235A5" w:rsidRPr="00DC4B07" w:rsidRDefault="003C49E6" w:rsidP="00ED3DA0">
      <w:pPr>
        <w:pStyle w:val="a3"/>
        <w:ind w:left="0" w:firstLine="900"/>
        <w:jc w:val="thaiDistribute"/>
      </w:pPr>
      <w:r w:rsidRPr="00DC4B07">
        <w:rPr>
          <w:cs/>
        </w:rPr>
        <w:t>คือกระบวนการทางความคิด</w:t>
      </w:r>
      <w:r w:rsidRPr="00DC4B07">
        <w:t xml:space="preserve"> (Logical Process) </w:t>
      </w:r>
      <w:r w:rsidRPr="00DC4B07">
        <w:rPr>
          <w:cs/>
        </w:rPr>
        <w:t>พัฒนาระบบสารสนเทศเพื่อแก้ปัญหาทางธุรกิจและตอบสนองความต้องการของผู้ใช้</w:t>
      </w:r>
      <w:r w:rsidRPr="00DC4B07">
        <w:t xml:space="preserve"> </w:t>
      </w:r>
      <w:r w:rsidRPr="00DC4B07">
        <w:rPr>
          <w:cs/>
        </w:rPr>
        <w:t>วงจรพัฒนาระบบมีทั้งหมด</w:t>
      </w:r>
      <w:r w:rsidRPr="00DC4B07">
        <w:t xml:space="preserve"> 7 </w:t>
      </w:r>
      <w:r w:rsidRPr="00DC4B07">
        <w:rPr>
          <w:cs/>
        </w:rPr>
        <w:t>ขั้นตอนคือ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1 </w:t>
      </w:r>
      <w:r w:rsidRPr="00DC4B07">
        <w:rPr>
          <w:b/>
          <w:bCs/>
          <w:cs/>
        </w:rPr>
        <w:t>เข้าใจปัญหา</w:t>
      </w:r>
      <w:r w:rsidRPr="00DC4B07">
        <w:rPr>
          <w:b/>
          <w:bCs/>
        </w:rPr>
        <w:t xml:space="preserve"> (Problem Recognition)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การที่จะแก้ไขระบบเดิมที่มีอยู่แล้วไม่ใช่เรื่องทีง่ายนัก</w:t>
      </w:r>
      <w:r w:rsidRPr="00DC4B07">
        <w:t xml:space="preserve"> </w:t>
      </w:r>
      <w:r w:rsidRPr="00DC4B07">
        <w:rPr>
          <w:cs/>
        </w:rPr>
        <w:t>หรือแม้แต่การสร้างระบบใหม่</w:t>
      </w:r>
      <w:r w:rsidRPr="00DC4B07">
        <w:t xml:space="preserve"> </w:t>
      </w:r>
      <w:r w:rsidRPr="00DC4B07">
        <w:rPr>
          <w:cs/>
        </w:rPr>
        <w:t>ดั้งนั้นควรจะมีการศึกษาเสียก่อนว่า</w:t>
      </w:r>
      <w:r w:rsidRPr="00DC4B07">
        <w:t xml:space="preserve"> </w:t>
      </w:r>
      <w:r w:rsidRPr="00DC4B07">
        <w:rPr>
          <w:cs/>
        </w:rPr>
        <w:t>ความต้องการของเราเพียงพอที่เป็นไปได้หรือไม่</w:t>
      </w:r>
      <w:r w:rsidRPr="00DC4B07">
        <w:t xml:space="preserve"> </w:t>
      </w:r>
      <w:r w:rsidRPr="00DC4B07">
        <w:rPr>
          <w:cs/>
        </w:rPr>
        <w:t>ได้แก่</w:t>
      </w:r>
      <w:r w:rsidRPr="00DC4B07">
        <w:t xml:space="preserve"> "</w:t>
      </w:r>
      <w:r w:rsidRPr="00DC4B07">
        <w:rPr>
          <w:cs/>
        </w:rPr>
        <w:t>การศึกษาความเป็นไปได้</w:t>
      </w:r>
      <w:r w:rsidR="00ED3DA0" w:rsidRPr="00DC4B07">
        <w:t xml:space="preserve"> </w:t>
      </w:r>
      <w:r w:rsidRPr="00DC4B07">
        <w:t xml:space="preserve">"(Feasibility Study) 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2 </w:t>
      </w:r>
      <w:r w:rsidRPr="00DC4B07">
        <w:rPr>
          <w:b/>
          <w:bCs/>
          <w:cs/>
        </w:rPr>
        <w:t>ศึกษาความเป็นไปได้</w:t>
      </w:r>
      <w:r w:rsidRPr="00DC4B07">
        <w:rPr>
          <w:b/>
          <w:bCs/>
        </w:rPr>
        <w:t xml:space="preserve"> (Feasibility Study)</w:t>
      </w:r>
    </w:p>
    <w:p w:rsidR="00D235A5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จุดประสงค์ของการศึกษาความเป็นไปได้ก็คือ</w:t>
      </w:r>
      <w:r w:rsidRPr="00DC4B07">
        <w:t xml:space="preserve"> </w:t>
      </w:r>
      <w:r w:rsidRPr="00DC4B07">
        <w:rPr>
          <w:cs/>
        </w:rPr>
        <w:t>การกำหนดว่าปัญหาคืออะไรและตัดสินใจว่าการพัฒนาสร้างระบบสารสนเทศ</w:t>
      </w:r>
      <w:r w:rsidRPr="00DC4B07">
        <w:t xml:space="preserve"> </w:t>
      </w:r>
      <w:r w:rsidRPr="00DC4B07">
        <w:rPr>
          <w:cs/>
        </w:rPr>
        <w:t>หรือการแก้ไขระบบสารสนเทศเดิมมีความเป็นไปได้หรือไม่โดยเสียค่าใช้จ่ายและเวลาน้อยที่สุด</w:t>
      </w:r>
      <w:r w:rsidRPr="00DC4B07">
        <w:t xml:space="preserve"> </w:t>
      </w:r>
      <w:r w:rsidRPr="00DC4B07">
        <w:rPr>
          <w:cs/>
        </w:rPr>
        <w:t>และได้ผลเป็นที่น่าพอใจปัญหาต่อไปคือ</w:t>
      </w:r>
      <w:r w:rsidRPr="00DC4B07">
        <w:t xml:space="preserve"> </w:t>
      </w:r>
      <w:r w:rsidRPr="00DC4B07">
        <w:rPr>
          <w:cs/>
        </w:rPr>
        <w:t>นักวิเคราะห์ระบบจะต้องกำหนดให้ได้วาการแก้ไขปัญหาดังกล่าวมีความเป็นไปได้ทางเทคนิคและบุคลากร</w:t>
      </w:r>
      <w:r w:rsidRPr="00DC4B07">
        <w:t xml:space="preserve"> </w:t>
      </w:r>
      <w:r w:rsidRPr="00DC4B07">
        <w:rPr>
          <w:cs/>
        </w:rPr>
        <w:t>ปัญหาทางเทคนิคก็จะเกี่ยวข้องกับเรื่องคอมพิวเตอร์</w:t>
      </w:r>
      <w:r w:rsidRPr="00DC4B07">
        <w:t xml:space="preserve"> </w:t>
      </w:r>
      <w:r w:rsidRPr="00DC4B07">
        <w:rPr>
          <w:cs/>
        </w:rPr>
        <w:t>และเครื่องมือเก่าๆถ้ามี</w:t>
      </w:r>
      <w:r w:rsidRPr="00DC4B07">
        <w:t xml:space="preserve"> </w:t>
      </w:r>
      <w:r w:rsidRPr="00DC4B07">
        <w:rPr>
          <w:cs/>
        </w:rPr>
        <w:t>รวมทั้งเครื่องคอมพิวเตอร์</w:t>
      </w:r>
      <w:r w:rsidRPr="00DC4B07">
        <w:t xml:space="preserve"> </w:t>
      </w:r>
      <w:r w:rsidRPr="00DC4B07">
        <w:rPr>
          <w:cs/>
        </w:rPr>
        <w:t>ซอฟต์แวร์ด้วย</w:t>
      </w:r>
      <w:r w:rsidRPr="00DC4B07">
        <w:t xml:space="preserve"> </w:t>
      </w:r>
      <w:r w:rsidRPr="00DC4B07">
        <w:rPr>
          <w:cs/>
        </w:rPr>
        <w:t>ตัวอย่างคือ</w:t>
      </w:r>
      <w:r w:rsidRPr="00DC4B07">
        <w:t xml:space="preserve"> </w:t>
      </w:r>
      <w:r w:rsidRPr="00DC4B07">
        <w:rPr>
          <w:cs/>
        </w:rPr>
        <w:t>คอมพิวเตอร์</w:t>
      </w:r>
      <w:r w:rsidRPr="00DC4B07">
        <w:t xml:space="preserve"> </w:t>
      </w:r>
      <w:r w:rsidRPr="00DC4B07">
        <w:rPr>
          <w:cs/>
        </w:rPr>
        <w:t>ที่ใช้อยู่ในบริษัทเพียงพอหรือไม่</w:t>
      </w:r>
      <w:r w:rsidRPr="00DC4B07">
        <w:t xml:space="preserve"> </w:t>
      </w:r>
      <w:r w:rsidRPr="00DC4B07">
        <w:rPr>
          <w:cs/>
        </w:rPr>
        <w:t>คอมพิวเตอร์</w:t>
      </w:r>
      <w:r w:rsidRPr="00DC4B07">
        <w:t xml:space="preserve"> </w:t>
      </w:r>
      <w:r w:rsidRPr="00DC4B07">
        <w:rPr>
          <w:cs/>
        </w:rPr>
        <w:t>อาจจะมีเนื้อที่ของฮาร์ดดิสก์ไม่เพียงพอ</w:t>
      </w:r>
      <w:r w:rsidRPr="00DC4B07">
        <w:t xml:space="preserve"> </w:t>
      </w:r>
      <w:r w:rsidRPr="00DC4B07">
        <w:rPr>
          <w:cs/>
        </w:rPr>
        <w:t>รวมทั้งซอฟต์แวร์</w:t>
      </w:r>
      <w:r w:rsidRPr="00DC4B07">
        <w:t xml:space="preserve"> </w:t>
      </w:r>
      <w:r w:rsidRPr="00DC4B07">
        <w:rPr>
          <w:cs/>
        </w:rPr>
        <w:t>ว่าอาจจะต้องซื้อใหม่</w:t>
      </w:r>
      <w:r w:rsidRPr="00DC4B07">
        <w:t xml:space="preserve"> </w:t>
      </w:r>
      <w:r w:rsidRPr="00DC4B07">
        <w:rPr>
          <w:cs/>
        </w:rPr>
        <w:t>หรือพัฒนาขึ้นใหม่</w:t>
      </w:r>
      <w:r w:rsidRPr="00DC4B07">
        <w:t xml:space="preserve"> </w:t>
      </w:r>
      <w:r w:rsidRPr="00DC4B07">
        <w:rPr>
          <w:cs/>
        </w:rPr>
        <w:t>เป็นต้น</w:t>
      </w:r>
      <w:r w:rsidRPr="00DC4B07">
        <w:t xml:space="preserve"> </w:t>
      </w:r>
      <w:r w:rsidRPr="00DC4B07">
        <w:rPr>
          <w:cs/>
        </w:rPr>
        <w:t>ความเป็นไปได้ทางด้านบุคลากร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</w:t>
      </w:r>
      <w:r w:rsidRPr="00DC4B07">
        <w:rPr>
          <w:cs/>
        </w:rPr>
        <w:t>บริษัทมีบุคคลที่เหมาะสมที่จะพัฒนาและติดตั้งระบบเพียงพอหรือไม่</w:t>
      </w:r>
      <w:r w:rsidRPr="00DC4B07">
        <w:t xml:space="preserve"> </w:t>
      </w:r>
      <w:r w:rsidRPr="00DC4B07">
        <w:rPr>
          <w:cs/>
        </w:rPr>
        <w:t>ถ้าไม่มีจะหาได้หรือไม่</w:t>
      </w:r>
      <w:r w:rsidRPr="00DC4B07">
        <w:t xml:space="preserve"> </w:t>
      </w:r>
      <w:r w:rsidRPr="00DC4B07">
        <w:rPr>
          <w:cs/>
        </w:rPr>
        <w:t>จากที่ใด</w:t>
      </w:r>
      <w:r w:rsidRPr="00DC4B07">
        <w:t xml:space="preserve"> </w:t>
      </w:r>
      <w:r w:rsidRPr="00DC4B07">
        <w:rPr>
          <w:cs/>
        </w:rPr>
        <w:t>เป็นต้น</w:t>
      </w:r>
      <w:r w:rsidRPr="00DC4B07">
        <w:t xml:space="preserve"> </w:t>
      </w:r>
      <w:r w:rsidRPr="00DC4B07">
        <w:rPr>
          <w:cs/>
        </w:rPr>
        <w:t>นอกจากนั้นควรจะให้ความสนใจว่าผู้ใช้ระบบมีความคิดเห็นอย่างไรกับการเปลี่ยนแปลง</w:t>
      </w:r>
      <w:r w:rsidRPr="00DC4B07">
        <w:t xml:space="preserve"> </w:t>
      </w:r>
      <w:r w:rsidRPr="00DC4B07">
        <w:rPr>
          <w:cs/>
        </w:rPr>
        <w:t>รวมทั้งความเห็นของผู้บริหารด้วย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3 </w:t>
      </w:r>
      <w:r w:rsidRPr="00DC4B07">
        <w:rPr>
          <w:b/>
          <w:bCs/>
          <w:cs/>
        </w:rPr>
        <w:t>วิเคราะห์</w:t>
      </w:r>
      <w:r w:rsidRPr="00DC4B07">
        <w:rPr>
          <w:b/>
          <w:bCs/>
        </w:rPr>
        <w:t xml:space="preserve"> (Analysis)</w:t>
      </w:r>
    </w:p>
    <w:p w:rsidR="00AA4898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เริ่มเข้าสู่</w:t>
      </w:r>
      <w:r w:rsidRPr="00DC4B07">
        <w:t xml:space="preserve"> </w:t>
      </w:r>
      <w:r w:rsidRPr="00DC4B07">
        <w:rPr>
          <w:cs/>
        </w:rPr>
        <w:t>การวิเคราะห์ระบบ</w:t>
      </w:r>
      <w:r w:rsidRPr="00DC4B07">
        <w:t xml:space="preserve"> </w:t>
      </w:r>
      <w:r w:rsidRPr="00DC4B07">
        <w:rPr>
          <w:cs/>
        </w:rPr>
        <w:t>การวิเคราะห์ระบบเริ่มตังแต่การศึกษาระบบการทำงานของธุรกิจนั้นในกรณี</w:t>
      </w:r>
      <w:r w:rsidRPr="00DC4B07">
        <w:t xml:space="preserve"> </w:t>
      </w:r>
      <w:r w:rsidRPr="00DC4B07">
        <w:rPr>
          <w:cs/>
        </w:rPr>
        <w:t>ที่ระบบเราศึกษานั้นเป็นระบบสารสนเทศอยู่แล้วจะต้องศึกษาว่าทำงานอย่างไรเพราะเป็นการยากที่จะออกแบบระบบใหม่โดยที่ไม่ทราบว่าระบบเดิมทำงานอย่างไร</w:t>
      </w:r>
      <w:r w:rsidRPr="00DC4B07">
        <w:t xml:space="preserve"> </w:t>
      </w:r>
      <w:r w:rsidRPr="00DC4B07">
        <w:rPr>
          <w:cs/>
        </w:rPr>
        <w:t>หรือธุรกิจดำเนินการอย่างไร</w:t>
      </w:r>
      <w:r w:rsidRPr="00DC4B07">
        <w:t xml:space="preserve"> </w:t>
      </w:r>
      <w:r w:rsidRPr="00DC4B07">
        <w:rPr>
          <w:cs/>
        </w:rPr>
        <w:t>หลังจากนั้นกำหนดความต้องการของระบบใหม่</w:t>
      </w:r>
      <w:r w:rsidRPr="00DC4B07">
        <w:t xml:space="preserve"> </w:t>
      </w:r>
      <w:r w:rsidRPr="00DC4B07">
        <w:rPr>
          <w:cs/>
        </w:rPr>
        <w:t>ซึ่งนักวิเคราะห์ระบบจะต้องใช้เทคนิคในการเก็บข้อมูล</w:t>
      </w:r>
      <w:r w:rsidRPr="00DC4B07">
        <w:t xml:space="preserve"> (Fact-Gathering Techniques) </w:t>
      </w:r>
      <w:r w:rsidRPr="00DC4B07">
        <w:rPr>
          <w:cs/>
        </w:rPr>
        <w:t>ได้แก่</w:t>
      </w:r>
      <w:r w:rsidRPr="00DC4B07">
        <w:t xml:space="preserve"> </w:t>
      </w:r>
      <w:r w:rsidRPr="00DC4B07">
        <w:rPr>
          <w:cs/>
        </w:rPr>
        <w:t>ศึกษาเอกสารที่มีอยู่</w:t>
      </w:r>
      <w:r w:rsidRPr="00DC4B07">
        <w:t xml:space="preserve"> </w:t>
      </w:r>
      <w:r w:rsidRPr="00DC4B07">
        <w:rPr>
          <w:cs/>
        </w:rPr>
        <w:t>ตรวจสอบวิธีการทำงานในปัจจุบัน</w:t>
      </w:r>
      <w:r w:rsidRPr="00DC4B07">
        <w:t xml:space="preserve"> </w:t>
      </w:r>
      <w:r w:rsidRPr="00DC4B07">
        <w:rPr>
          <w:cs/>
        </w:rPr>
        <w:t>สัมภาษณ์</w:t>
      </w:r>
      <w:r w:rsidRPr="00DC4B07">
        <w:t xml:space="preserve"> </w:t>
      </w:r>
      <w:r w:rsidRPr="00DC4B07">
        <w:rPr>
          <w:cs/>
        </w:rPr>
        <w:t>ผู้ใช้และผู้จัดการที่มีส่วนเกี่ยวข้องกับระบบ</w:t>
      </w:r>
      <w:r w:rsidRPr="00DC4B07">
        <w:t xml:space="preserve"> </w:t>
      </w:r>
      <w:r w:rsidRPr="00DC4B07">
        <w:rPr>
          <w:cs/>
        </w:rPr>
        <w:t>เอกสารที่มีอยู่</w:t>
      </w:r>
      <w:r w:rsidRPr="00DC4B07">
        <w:t xml:space="preserve"> </w:t>
      </w:r>
      <w:r w:rsidRPr="00DC4B07">
        <w:rPr>
          <w:cs/>
        </w:rPr>
        <w:t>ได้แก่คู่มือการใช้งาน</w:t>
      </w:r>
      <w:r w:rsidRPr="00DC4B07">
        <w:t xml:space="preserve"> </w:t>
      </w:r>
      <w:r w:rsidRPr="00DC4B07">
        <w:rPr>
          <w:cs/>
        </w:rPr>
        <w:t>แผนผังใช้งานขององค์กรรายงานต่างๆที่หมุนเวียนในระบบการศึกษาวิธีการทำงานในปัจจุบันจะทำให้นักวิเคราะห์ระบบรู้ว่าระบบจริงๆทำงานอย่างไร</w:t>
      </w:r>
      <w:r w:rsidRPr="00DC4B07">
        <w:t xml:space="preserve"> </w:t>
      </w:r>
      <w:r w:rsidRPr="00DC4B07">
        <w:rPr>
          <w:cs/>
        </w:rPr>
        <w:t>ซึ่งบางครั้งค้นพบข้อผิดพลาดได้ตัวอย่าง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</w:t>
      </w:r>
      <w:r w:rsidRPr="00DC4B07">
        <w:rPr>
          <w:cs/>
        </w:rPr>
        <w:t>เมื่อบริษัทได้รับใบเรียกเก็บเงินจะมีขั้นตอนอย่างไรในการจ่ายเงิน</w:t>
      </w:r>
      <w:r w:rsidRPr="00DC4B07">
        <w:t xml:space="preserve"> </w:t>
      </w:r>
      <w:r w:rsidRPr="00DC4B07">
        <w:rPr>
          <w:cs/>
        </w:rPr>
        <w:t>ขั้นตอนที่เสมียนป้อนใบเรียกเก็บเงินอย่างไร</w:t>
      </w:r>
      <w:r w:rsidRPr="00DC4B07">
        <w:t xml:space="preserve"> </w:t>
      </w:r>
      <w:r w:rsidRPr="00DC4B07">
        <w:rPr>
          <w:cs/>
        </w:rPr>
        <w:t>เฝ้าสังเกตการทำงานของผู้เกี่ยวข้อง</w:t>
      </w:r>
      <w:r w:rsidRPr="00DC4B07">
        <w:t xml:space="preserve"> </w:t>
      </w:r>
      <w:r w:rsidRPr="00DC4B07">
        <w:rPr>
          <w:cs/>
        </w:rPr>
        <w:t>เพื่อให้เข้าใจและเห็นจริงๆ</w:t>
      </w:r>
      <w:r w:rsidRPr="00DC4B07">
        <w:t xml:space="preserve"> </w:t>
      </w:r>
      <w:r w:rsidRPr="00DC4B07">
        <w:rPr>
          <w:cs/>
        </w:rPr>
        <w:t>ว่าขั้นตอนการทำงานเป็นอย่างไร</w:t>
      </w:r>
      <w:r w:rsidRPr="00DC4B07">
        <w:t xml:space="preserve"> </w:t>
      </w:r>
      <w:r w:rsidRPr="00DC4B07">
        <w:rPr>
          <w:cs/>
        </w:rPr>
        <w:t>ซึ่งจะทำให้นักวิเคราะห์ระบบค้นพบจุดสำคัญของระบบว่าอยู่ที่ใด</w:t>
      </w:r>
    </w:p>
    <w:p w:rsidR="003C49E6" w:rsidRPr="00DC4B07" w:rsidRDefault="00AA4898" w:rsidP="00AA4898">
      <w:pPr>
        <w:spacing w:after="0"/>
        <w:ind w:firstLine="720"/>
        <w:rPr>
          <w:b w:val="0"/>
          <w:bCs w:val="0"/>
        </w:rPr>
      </w:pPr>
      <w:r w:rsidRPr="00DC4B07">
        <w:br w:type="page"/>
      </w:r>
      <w:r w:rsidR="003C49E6" w:rsidRPr="00DC4B07">
        <w:rPr>
          <w:sz w:val="32"/>
          <w:szCs w:val="32"/>
        </w:rPr>
        <w:lastRenderedPageBreak/>
        <w:t xml:space="preserve">2.2.1.4 </w:t>
      </w:r>
      <w:r w:rsidR="003C49E6" w:rsidRPr="00DC4B07">
        <w:rPr>
          <w:sz w:val="32"/>
          <w:szCs w:val="32"/>
          <w:cs/>
        </w:rPr>
        <w:t>ออกแบบ</w:t>
      </w:r>
      <w:r w:rsidR="003C49E6" w:rsidRPr="00DC4B07">
        <w:rPr>
          <w:sz w:val="32"/>
          <w:szCs w:val="32"/>
        </w:rPr>
        <w:t xml:space="preserve"> (Design)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ในระยะแรกของการออกแบบ</w:t>
      </w:r>
      <w:r w:rsidRPr="00DC4B07">
        <w:t xml:space="preserve"> </w:t>
      </w:r>
      <w:r w:rsidRPr="00DC4B07">
        <w:rPr>
          <w:cs/>
        </w:rPr>
        <w:t>นักวิเคราะห์ระบบจะนำการตัดสินใจ</w:t>
      </w:r>
      <w:r w:rsidRPr="00DC4B07">
        <w:t xml:space="preserve"> </w:t>
      </w:r>
      <w:r w:rsidRPr="00DC4B07">
        <w:rPr>
          <w:cs/>
        </w:rPr>
        <w:t>ของฝ่ายบริหารที่ได้จากขั้นตอนการวิเคราะห์การเลือกซื้อคอมพิวเตอร์</w:t>
      </w:r>
      <w:r w:rsidRPr="00DC4B07">
        <w:t xml:space="preserve"> </w:t>
      </w:r>
      <w:r w:rsidRPr="00DC4B07">
        <w:rPr>
          <w:cs/>
        </w:rPr>
        <w:t>ฮาร์ดแวร์</w:t>
      </w:r>
      <w:r w:rsidRPr="00DC4B07">
        <w:t xml:space="preserve"> </w:t>
      </w:r>
      <w:r w:rsidRPr="00DC4B07">
        <w:rPr>
          <w:cs/>
        </w:rPr>
        <w:t>และซอฟต์แวร์ด้วย</w:t>
      </w:r>
      <w:r w:rsidRPr="00DC4B07">
        <w:t xml:space="preserve"> (</w:t>
      </w:r>
      <w:r w:rsidRPr="00DC4B07">
        <w:rPr>
          <w:cs/>
        </w:rPr>
        <w:t>ถ้ามีหรือเป็นไปได้</w:t>
      </w:r>
      <w:r w:rsidRPr="00DC4B07">
        <w:t>)</w:t>
      </w:r>
      <w:r w:rsidRPr="00DC4B07">
        <w:rPr>
          <w:cs/>
        </w:rPr>
        <w:t>หลังจากนั้นนักวิเคราะห์ระบบจะนำแผนภาพต่างๆ</w:t>
      </w:r>
      <w:r w:rsidRPr="00DC4B07">
        <w:t xml:space="preserve"> </w:t>
      </w:r>
      <w:r w:rsidRPr="00DC4B07">
        <w:rPr>
          <w:cs/>
        </w:rPr>
        <w:t>ที่เขียนขึ้นในขั้นตอนการวิเคราะห์มาแปลงเป็นแผนภาพลำดับขั้น</w:t>
      </w:r>
      <w:r w:rsidRPr="00DC4B07">
        <w:t xml:space="preserve"> (</w:t>
      </w:r>
      <w:r w:rsidRPr="00DC4B07">
        <w:rPr>
          <w:cs/>
        </w:rPr>
        <w:t>แบบต้นไม้</w:t>
      </w:r>
      <w:r w:rsidRPr="00DC4B07">
        <w:t xml:space="preserve">) </w:t>
      </w:r>
      <w:r w:rsidRPr="00DC4B07">
        <w:rPr>
          <w:cs/>
        </w:rPr>
        <w:t>เพื่อให้มองเห็นภาพลักษณ์ที่แน่นอนของโปรแกรมว่ามีความสัมพันธ์กัน</w:t>
      </w:r>
      <w:r w:rsidRPr="00DC4B07">
        <w:t xml:space="preserve"> </w:t>
      </w:r>
      <w:r w:rsidRPr="00DC4B07">
        <w:rPr>
          <w:cs/>
        </w:rPr>
        <w:t>อย่างไร</w:t>
      </w:r>
      <w:r w:rsidRPr="00DC4B07">
        <w:t xml:space="preserve"> </w:t>
      </w:r>
      <w:r w:rsidRPr="00DC4B07">
        <w:rPr>
          <w:cs/>
        </w:rPr>
        <w:t>และโปรแกรมอะไรบ้างที่</w:t>
      </w:r>
      <w:r w:rsidRPr="00DC4B07">
        <w:t xml:space="preserve"> </w:t>
      </w:r>
      <w:r w:rsidRPr="00DC4B07">
        <w:rPr>
          <w:cs/>
        </w:rPr>
        <w:t>จะต้องเขียนในระบบ</w:t>
      </w:r>
      <w:r w:rsidRPr="00DC4B07">
        <w:t xml:space="preserve"> </w:t>
      </w:r>
      <w:r w:rsidRPr="00DC4B07">
        <w:rPr>
          <w:cs/>
        </w:rPr>
        <w:t>หลัง</w:t>
      </w:r>
      <w:r w:rsidRPr="00DC4B07">
        <w:t xml:space="preserve"> </w:t>
      </w:r>
      <w:r w:rsidRPr="00DC4B07">
        <w:rPr>
          <w:cs/>
        </w:rPr>
        <w:t>จากนั้นก็เริ่มตัดสินใจว่า</w:t>
      </w:r>
      <w:r w:rsidRPr="00DC4B07">
        <w:t xml:space="preserve"> </w:t>
      </w:r>
      <w:r w:rsidRPr="00DC4B07">
        <w:rPr>
          <w:cs/>
        </w:rPr>
        <w:t>ควรจะจัดโครงสร้างจากโปรแกรมอย่างไร</w:t>
      </w:r>
      <w:r w:rsidRPr="00DC4B07">
        <w:t xml:space="preserve"> </w:t>
      </w:r>
      <w:r w:rsidRPr="00DC4B07">
        <w:rPr>
          <w:cs/>
        </w:rPr>
        <w:t>การเชื่อมระหว่างโปรแกรมควรจะทำอย่างไร</w:t>
      </w:r>
      <w:r w:rsidRPr="00DC4B07">
        <w:t xml:space="preserve"> </w:t>
      </w:r>
      <w:r w:rsidRPr="00DC4B07">
        <w:rPr>
          <w:cs/>
        </w:rPr>
        <w:t>ในขั้นตอนการวิเคราะห์</w:t>
      </w:r>
      <w:r w:rsidRPr="00DC4B07">
        <w:t xml:space="preserve"> </w:t>
      </w:r>
      <w:r w:rsidRPr="00DC4B07">
        <w:rPr>
          <w:cs/>
        </w:rPr>
        <w:t>นักวิเคราะห์ระบบต้องหาว่า</w:t>
      </w:r>
      <w:r w:rsidRPr="00DC4B07">
        <w:t xml:space="preserve"> "</w:t>
      </w:r>
      <w:r w:rsidRPr="00DC4B07">
        <w:rPr>
          <w:cs/>
        </w:rPr>
        <w:t>จะต้องทำอะไร</w:t>
      </w:r>
      <w:r w:rsidRPr="00DC4B07">
        <w:t xml:space="preserve"> (What)" </w:t>
      </w:r>
      <w:r w:rsidRPr="00DC4B07">
        <w:rPr>
          <w:cs/>
        </w:rPr>
        <w:t>แต่ในขั้นตอนการออกแบบต้องรู้ว่า</w:t>
      </w:r>
      <w:r w:rsidRPr="00DC4B07">
        <w:t>“</w:t>
      </w:r>
      <w:r w:rsidRPr="00DC4B07">
        <w:rPr>
          <w:cs/>
        </w:rPr>
        <w:t>จะต้องทำอย่างไร</w:t>
      </w:r>
      <w:r w:rsidRPr="00DC4B07">
        <w:t xml:space="preserve"> (How)” </w:t>
      </w:r>
      <w:r w:rsidRPr="00DC4B07">
        <w:rPr>
          <w:cs/>
        </w:rPr>
        <w:t>ในการออกแบบโปรแกรมต้องคำนึงถึงความปลอดภัย</w:t>
      </w:r>
      <w:r w:rsidRPr="00DC4B07">
        <w:t xml:space="preserve"> (Security) </w:t>
      </w:r>
      <w:r w:rsidRPr="00DC4B07">
        <w:rPr>
          <w:cs/>
        </w:rPr>
        <w:t>ของระบบด้วยเพื่อป้องกันการผิดพลาดที่อาจจะเกิดขึ้น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"</w:t>
      </w:r>
      <w:r w:rsidRPr="00DC4B07">
        <w:rPr>
          <w:cs/>
        </w:rPr>
        <w:t>รหัส</w:t>
      </w:r>
      <w:r w:rsidRPr="00DC4B07">
        <w:t xml:space="preserve">" </w:t>
      </w:r>
      <w:r w:rsidRPr="00DC4B07">
        <w:rPr>
          <w:cs/>
        </w:rPr>
        <w:t>สำหรับผู้ใช้ที่มีสิทธิ์สำรองไฟล์ขอมูลทั้งหมดเป็นต้น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ถัดมาระบบจะต้องออกแบบวิธีการใช้งาน</w:t>
      </w:r>
      <w:r w:rsidRPr="00DC4B07">
        <w:t xml:space="preserve"> </w:t>
      </w:r>
      <w:r w:rsidRPr="00DC4B07">
        <w:rPr>
          <w:cs/>
        </w:rPr>
        <w:t>เช่น</w:t>
      </w:r>
      <w:r w:rsidRPr="00DC4B07">
        <w:t xml:space="preserve"> </w:t>
      </w:r>
      <w:r w:rsidRPr="00DC4B07">
        <w:rPr>
          <w:cs/>
        </w:rPr>
        <w:t>กำหนดว่าการป้อนข้อมูลจะต้องทำอย่างไรจำนวนบุคลากรที่</w:t>
      </w:r>
      <w:r w:rsidRPr="00DC4B07">
        <w:t xml:space="preserve"> </w:t>
      </w:r>
      <w:r w:rsidRPr="00DC4B07">
        <w:rPr>
          <w:cs/>
        </w:rPr>
        <w:t>ต้องการในหน้าที่</w:t>
      </w:r>
      <w:r w:rsidRPr="00DC4B07">
        <w:t xml:space="preserve"> </w:t>
      </w:r>
      <w:r w:rsidRPr="00DC4B07">
        <w:rPr>
          <w:cs/>
        </w:rPr>
        <w:t>ต่างๆ</w:t>
      </w:r>
      <w:r w:rsidRPr="00DC4B07">
        <w:t xml:space="preserve"> </w:t>
      </w:r>
      <w:r w:rsidRPr="00DC4B07">
        <w:rPr>
          <w:cs/>
        </w:rPr>
        <w:t>แต่ถ้านักวิเคราะห์ระบบตัดสินใจว่าการซื้อซอฟต์แวร์</w:t>
      </w:r>
      <w:r w:rsidRPr="00DC4B07">
        <w:t xml:space="preserve"> </w:t>
      </w:r>
      <w:r w:rsidRPr="00DC4B07">
        <w:rPr>
          <w:cs/>
        </w:rPr>
        <w:t>ดีกว่าการเขียนโปรแกรม</w:t>
      </w:r>
      <w:r w:rsidRPr="00DC4B07">
        <w:t xml:space="preserve"> </w:t>
      </w:r>
      <w:r w:rsidRPr="00DC4B07">
        <w:rPr>
          <w:cs/>
        </w:rPr>
        <w:t>ขั้นตอนการออกแบบก็ไม่จำเป็นเลย</w:t>
      </w:r>
      <w:r w:rsidRPr="00DC4B07">
        <w:t xml:space="preserve"> </w:t>
      </w:r>
      <w:r w:rsidRPr="00DC4B07">
        <w:rPr>
          <w:cs/>
        </w:rPr>
        <w:t>เพราะสามารถนำซอฟต์แวร์</w:t>
      </w:r>
      <w:r w:rsidRPr="00DC4B07">
        <w:t xml:space="preserve"> </w:t>
      </w:r>
      <w:r w:rsidRPr="00DC4B07">
        <w:rPr>
          <w:cs/>
        </w:rPr>
        <w:t>สำเร็จรูปมาใช้งานได้ทันที</w:t>
      </w:r>
      <w:r w:rsidRPr="00DC4B07">
        <w:t xml:space="preserve"> 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สิ่งที่นักวิเคราะห์ระบบออกแบบมาทั้งหมดในขั้นตอนที่กล่าวมาทั้งหมดจะนำมาเขียนรวมเป็นเอกสารชุดหนึ่งเรียกว่า</w:t>
      </w:r>
      <w:r w:rsidRPr="00DC4B07">
        <w:t xml:space="preserve"> "</w:t>
      </w:r>
      <w:r w:rsidRPr="00DC4B07">
        <w:rPr>
          <w:cs/>
        </w:rPr>
        <w:t>ข้อมูลเฉพาะของการออกแบบระบบ</w:t>
      </w:r>
      <w:r w:rsidRPr="00DC4B07">
        <w:t xml:space="preserve">" (System Design Specification) </w:t>
      </w:r>
      <w:r w:rsidRPr="00DC4B07">
        <w:rPr>
          <w:cs/>
        </w:rPr>
        <w:t>เมื่อสำเร็จแล้วโปรแกรมเมอร์</w:t>
      </w:r>
      <w:r w:rsidRPr="00DC4B07">
        <w:t xml:space="preserve"> </w:t>
      </w:r>
      <w:r w:rsidRPr="00DC4B07">
        <w:rPr>
          <w:cs/>
        </w:rPr>
        <w:t>สามารถใช้เป็นแบบในการเขียนโปรแกรมได้ทันที</w:t>
      </w:r>
      <w:r w:rsidR="00D235A5" w:rsidRPr="00DC4B07">
        <w:rPr>
          <w:rFonts w:hint="cs"/>
          <w:cs/>
        </w:rPr>
        <w:t xml:space="preserve"> สิ่ง</w:t>
      </w:r>
      <w:r w:rsidRPr="00DC4B07">
        <w:rPr>
          <w:cs/>
        </w:rPr>
        <w:t>สำคัญก่อนทีจะส่งถึงมือโปรแกรมเมอร์เราควรจะตรวจสอบกับผู้ใช้ว่าพอใจหรือไม่</w:t>
      </w:r>
      <w:r w:rsidRPr="00DC4B07">
        <w:t xml:space="preserve"> </w:t>
      </w:r>
      <w:r w:rsidRPr="00DC4B07">
        <w:rPr>
          <w:cs/>
        </w:rPr>
        <w:t>และตรวจสอบกับทุกคนในทีมว่าถูกต้องสมบูรณ์หรือไม่</w:t>
      </w:r>
      <w:r w:rsidRPr="00DC4B07">
        <w:t xml:space="preserve"> </w:t>
      </w:r>
      <w:r w:rsidRPr="00DC4B07">
        <w:rPr>
          <w:cs/>
        </w:rPr>
        <w:t>และแน่นอนที่สุดต้องส่งให้ฝ่ายบริหารเพื่อตัดสินใจว่าจะดำเนินการ</w:t>
      </w:r>
      <w:r w:rsidRPr="00DC4B07">
        <w:t xml:space="preserve"> </w:t>
      </w:r>
      <w:r w:rsidRPr="00DC4B07">
        <w:rPr>
          <w:cs/>
        </w:rPr>
        <w:t>ต่อไปหรือไม่</w:t>
      </w:r>
      <w:r w:rsidRPr="00DC4B07">
        <w:t xml:space="preserve"> </w:t>
      </w:r>
      <w:r w:rsidRPr="00DC4B07">
        <w:rPr>
          <w:cs/>
        </w:rPr>
        <w:t>ถ้าอนุมัติก็ผ่านเข้าสู่ขั้นตอนการสร้างหรือพัฒนาระบบ</w:t>
      </w:r>
      <w:r w:rsidRPr="00DC4B07">
        <w:t xml:space="preserve"> (Construction)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5 </w:t>
      </w:r>
      <w:r w:rsidRPr="00DC4B07">
        <w:rPr>
          <w:b/>
          <w:bCs/>
          <w:cs/>
        </w:rPr>
        <w:t>สร้างหรือพัฒนาระบบ</w:t>
      </w:r>
      <w:r w:rsidRPr="00DC4B07">
        <w:rPr>
          <w:b/>
          <w:bCs/>
        </w:rPr>
        <w:t xml:space="preserve"> (Construction)</w:t>
      </w:r>
    </w:p>
    <w:p w:rsidR="00D235A5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ในขั้นตอนนี้โปรแกรมเมอร์</w:t>
      </w:r>
      <w:r w:rsidRPr="00DC4B07">
        <w:t xml:space="preserve"> </w:t>
      </w:r>
      <w:r w:rsidRPr="00DC4B07">
        <w:rPr>
          <w:cs/>
        </w:rPr>
        <w:t>จะเริ่มเขียนและทดสอบโปรแกรมว่า</w:t>
      </w:r>
      <w:r w:rsidRPr="00DC4B07">
        <w:t xml:space="preserve"> </w:t>
      </w:r>
      <w:r w:rsidRPr="00DC4B07">
        <w:rPr>
          <w:cs/>
        </w:rPr>
        <w:t>ทำงานถูกต้องหรือไม่ต้องมีการทดสอบกับข้อมูลจริงที่เลือกแล้ว</w:t>
      </w:r>
      <w:r w:rsidRPr="00DC4B07">
        <w:t xml:space="preserve"> </w:t>
      </w:r>
      <w:r w:rsidRPr="00DC4B07">
        <w:rPr>
          <w:cs/>
        </w:rPr>
        <w:t>ถ้าทุกอย่างเรียบร้อย</w:t>
      </w:r>
      <w:r w:rsidRPr="00DC4B07">
        <w:t xml:space="preserve"> </w:t>
      </w:r>
      <w:r w:rsidRPr="00DC4B07">
        <w:rPr>
          <w:cs/>
        </w:rPr>
        <w:t>เราจะได้โปรแกรมที่พร้อมที่จะนำไปใช้งานจริงต่อไป</w:t>
      </w:r>
      <w:r w:rsidRPr="00DC4B07">
        <w:t xml:space="preserve"> </w:t>
      </w:r>
      <w:r w:rsidRPr="00DC4B07">
        <w:rPr>
          <w:cs/>
        </w:rPr>
        <w:t>หลังจากนั้นต้องเตรียมคู่มือการใช้และการฝึกอบรมผู้ใช้งานจริงของระบบโปรแกรมเมอร์เขียนโปรแกรมตามข้อมูลที่ได้จากเอกสารข้อมูลเฉพาะของการออกแบบ</w:t>
      </w:r>
      <w:r w:rsidRPr="00DC4B07">
        <w:t>(Design Specification</w:t>
      </w:r>
      <w:r w:rsidR="00BC10FE" w:rsidRPr="00DC4B07">
        <w:t>)</w:t>
      </w:r>
      <w:r w:rsidR="00BC10FE" w:rsidRPr="00DC4B07">
        <w:rPr>
          <w:rFonts w:hint="cs"/>
          <w:cs/>
        </w:rPr>
        <w:t xml:space="preserve"> ปกติแล้วนักวิเคราะห์ระบบไม่มีหน้าที่เกี่ยวข้องในการเขียนโปรแกร</w:t>
      </w:r>
      <w:r w:rsidR="00BC10FE" w:rsidRPr="00DC4B07">
        <w:rPr>
          <w:cs/>
        </w:rPr>
        <w:t>ม</w:t>
      </w:r>
      <w:r w:rsidRPr="00DC4B07">
        <w:t xml:space="preserve"> </w:t>
      </w:r>
      <w:r w:rsidRPr="00DC4B07">
        <w:rPr>
          <w:cs/>
        </w:rPr>
        <w:t>แต่ถ้าโปรแกรมเมอร์คิดว่าการเขียนอย่างอื่นดีกว่าจะต้องปรึกษานักวิเคราะห์ระบบเสียก่อน</w:t>
      </w:r>
      <w:r w:rsidRPr="00DC4B07">
        <w:t xml:space="preserve"> </w:t>
      </w:r>
      <w:r w:rsidRPr="00DC4B07">
        <w:rPr>
          <w:cs/>
        </w:rPr>
        <w:t>เพื่อที่ว่านักวิเคราะห์จะบอกได้ว่าโปรแกรมที่จะแก้ไขนั้นมีผลกระทบกับระบบทั้งหมดหรือไม่</w:t>
      </w:r>
      <w:r w:rsidRPr="00DC4B07">
        <w:t xml:space="preserve"> </w:t>
      </w:r>
      <w:r w:rsidRPr="00DC4B07">
        <w:rPr>
          <w:cs/>
        </w:rPr>
        <w:t>โปรแกรมเมอร์เขียนเสร็จแล้วต้องมีการทบทวนกับนักวิเคราะห์ระบบและผู้ใช้งาน</w:t>
      </w:r>
      <w:r w:rsidRPr="00DC4B07">
        <w:t xml:space="preserve"> </w:t>
      </w:r>
      <w:r w:rsidRPr="00DC4B07">
        <w:rPr>
          <w:cs/>
        </w:rPr>
        <w:t>เพื่อค้นหาข้อผิดพลาด</w:t>
      </w:r>
      <w:r w:rsidRPr="00DC4B07">
        <w:t xml:space="preserve"> </w:t>
      </w:r>
      <w:r w:rsidRPr="00DC4B07">
        <w:rPr>
          <w:cs/>
        </w:rPr>
        <w:t>วิธีการนี้เรียกว่า</w:t>
      </w:r>
      <w:r w:rsidRPr="00DC4B07">
        <w:t xml:space="preserve"> "Structure Walkthrough"</w:t>
      </w:r>
      <w:r w:rsidR="00D235A5" w:rsidRPr="00DC4B07">
        <w:t xml:space="preserve"> </w:t>
      </w:r>
      <w:r w:rsidRPr="00DC4B07">
        <w:rPr>
          <w:cs/>
        </w:rPr>
        <w:t>การทดสอบโปรแกรมจะต้องทดสอบกับข้อมูลที่เลือกแล้วชุด</w:t>
      </w:r>
      <w:r w:rsidRPr="00DC4B07">
        <w:rPr>
          <w:cs/>
        </w:rPr>
        <w:lastRenderedPageBreak/>
        <w:t>หนึ่ง</w:t>
      </w:r>
      <w:r w:rsidRPr="00DC4B07">
        <w:t xml:space="preserve"> </w:t>
      </w:r>
      <w:r w:rsidRPr="00DC4B07">
        <w:rPr>
          <w:cs/>
        </w:rPr>
        <w:t>ซึ่งอาจจะเลือกโดยผู้ใช้</w:t>
      </w:r>
      <w:r w:rsidR="00D235A5" w:rsidRPr="00DC4B07">
        <w:rPr>
          <w:rFonts w:hint="cs"/>
          <w:cs/>
        </w:rPr>
        <w:t xml:space="preserve"> </w:t>
      </w:r>
      <w:r w:rsidRPr="00DC4B07">
        <w:rPr>
          <w:cs/>
        </w:rPr>
        <w:t>การทดสอบเป็นหน้าที่ของโปรแกรมเมอร์</w:t>
      </w:r>
      <w:r w:rsidRPr="00DC4B07">
        <w:t xml:space="preserve"> </w:t>
      </w:r>
      <w:r w:rsidRPr="00DC4B07">
        <w:rPr>
          <w:cs/>
        </w:rPr>
        <w:t>แต่นักวิเคราะห์ระบบต้องแน่ใจว่า</w:t>
      </w:r>
      <w:r w:rsidRPr="00DC4B07">
        <w:t xml:space="preserve"> </w:t>
      </w:r>
      <w:r w:rsidRPr="00DC4B07">
        <w:rPr>
          <w:cs/>
        </w:rPr>
        <w:t>โปรแกรมทั้งหมดจะต้องไม่มีข้อผิดพลาด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6 </w:t>
      </w:r>
      <w:r w:rsidRPr="00DC4B07">
        <w:rPr>
          <w:b/>
          <w:bCs/>
          <w:cs/>
        </w:rPr>
        <w:t>การปรับเปลี่ยน</w:t>
      </w:r>
      <w:r w:rsidRPr="00DC4B07">
        <w:rPr>
          <w:b/>
          <w:bCs/>
        </w:rPr>
        <w:t xml:space="preserve"> (Conversion)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ขั้นตอนนี้บริษัทนำระบบใหม่มาใช้แทนของเก่าภายใต้การดูแลของนักวิเคราะห์ระบบ</w:t>
      </w:r>
      <w:r w:rsidRPr="00DC4B07">
        <w:t xml:space="preserve"> </w:t>
      </w:r>
      <w:r w:rsidRPr="00DC4B07">
        <w:rPr>
          <w:cs/>
        </w:rPr>
        <w:t>การป้อนข้อมูลต้องทำให้เรียบร้อย</w:t>
      </w:r>
      <w:r w:rsidRPr="00DC4B07">
        <w:t xml:space="preserve"> </w:t>
      </w:r>
      <w:r w:rsidRPr="00DC4B07">
        <w:rPr>
          <w:cs/>
        </w:rPr>
        <w:t>และในที่สุดบริษัทเริ่มต้นใช้งานระบบใหม่นี้ได้</w:t>
      </w:r>
      <w:r w:rsidRPr="00DC4B07">
        <w:t xml:space="preserve"> </w:t>
      </w:r>
      <w:r w:rsidRPr="00DC4B07">
        <w:rPr>
          <w:cs/>
        </w:rPr>
        <w:t>การนำระบบเข้ามาควรจะทำอย่างค่อยเป็นค่อยไปทีละน้อย</w:t>
      </w:r>
      <w:r w:rsidRPr="00DC4B07">
        <w:t xml:space="preserve"> </w:t>
      </w:r>
      <w:r w:rsidRPr="00DC4B07">
        <w:rPr>
          <w:cs/>
        </w:rPr>
        <w:t>ที่ดีที่สุดคือ</w:t>
      </w:r>
      <w:r w:rsidRPr="00DC4B07">
        <w:t xml:space="preserve"> </w:t>
      </w:r>
      <w:r w:rsidRPr="00DC4B07">
        <w:rPr>
          <w:cs/>
        </w:rPr>
        <w:t>ใช้ระบบใหม่ควบคู่ไปกับระบบเก่าไปสักระยะหนึ่ง</w:t>
      </w:r>
      <w:r w:rsidRPr="00DC4B07">
        <w:t xml:space="preserve"> </w:t>
      </w:r>
      <w:r w:rsidRPr="00DC4B07">
        <w:rPr>
          <w:cs/>
        </w:rPr>
        <w:t>โดยใช้ข้อมูลชุดเดียวกันแล้วเปรียบเทียบผลลัพธ์ว่าตรงกันหรือไม่</w:t>
      </w:r>
      <w:r w:rsidRPr="00DC4B07">
        <w:t xml:space="preserve"> </w:t>
      </w:r>
      <w:r w:rsidRPr="00DC4B07">
        <w:rPr>
          <w:cs/>
        </w:rPr>
        <w:t>ถ้าเรียบร้อยก็เอาระบบเก่าออกได้</w:t>
      </w:r>
      <w:r w:rsidRPr="00DC4B07">
        <w:t xml:space="preserve"> </w:t>
      </w:r>
      <w:r w:rsidRPr="00DC4B07">
        <w:rPr>
          <w:cs/>
        </w:rPr>
        <w:t>แล้วใช้ระบบใหม่ต่อไป</w:t>
      </w:r>
    </w:p>
    <w:p w:rsidR="003C49E6" w:rsidRPr="00DC4B07" w:rsidRDefault="003C49E6" w:rsidP="00AA4898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2.1.7 </w:t>
      </w:r>
      <w:r w:rsidRPr="00DC4B07">
        <w:rPr>
          <w:b/>
          <w:bCs/>
          <w:cs/>
        </w:rPr>
        <w:t>บำรุงรักษา</w:t>
      </w:r>
      <w:r w:rsidRPr="00DC4B07">
        <w:rPr>
          <w:b/>
          <w:bCs/>
        </w:rPr>
        <w:t xml:space="preserve"> (Maintenance)</w:t>
      </w:r>
    </w:p>
    <w:p w:rsidR="003C49E6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การบำรุงรักษาได้แก่</w:t>
      </w:r>
      <w:r w:rsidRPr="00DC4B07">
        <w:t xml:space="preserve"> </w:t>
      </w:r>
      <w:r w:rsidRPr="00DC4B07">
        <w:rPr>
          <w:cs/>
        </w:rPr>
        <w:t>การแก้ไขโปรแกรมหลังจากการใช้งานแล้ว</w:t>
      </w:r>
      <w:r w:rsidRPr="00DC4B07">
        <w:t xml:space="preserve"> </w:t>
      </w:r>
      <w:r w:rsidRPr="00DC4B07">
        <w:rPr>
          <w:cs/>
        </w:rPr>
        <w:t>สาเหตุที่ต้องแก้ไขโปรแกรมหลังจากใช้งานแล้ว</w:t>
      </w:r>
      <w:r w:rsidRPr="00DC4B07">
        <w:t xml:space="preserve"> </w:t>
      </w:r>
      <w:r w:rsidRPr="00DC4B07">
        <w:rPr>
          <w:cs/>
        </w:rPr>
        <w:t>สาเหตุที่ต้องแก้ไขระบบส่วนใหญ่มี</w:t>
      </w:r>
      <w:r w:rsidRPr="00DC4B07">
        <w:t xml:space="preserve"> 2 </w:t>
      </w:r>
      <w:r w:rsidRPr="00DC4B07">
        <w:rPr>
          <w:cs/>
        </w:rPr>
        <w:t>ข้อ</w:t>
      </w:r>
      <w:r w:rsidRPr="00DC4B07">
        <w:t xml:space="preserve"> </w:t>
      </w:r>
      <w:r w:rsidRPr="00DC4B07">
        <w:rPr>
          <w:cs/>
        </w:rPr>
        <w:t>คือ</w:t>
      </w:r>
      <w:r w:rsidRPr="00DC4B07">
        <w:t xml:space="preserve"> </w:t>
      </w:r>
    </w:p>
    <w:p w:rsidR="003C49E6" w:rsidRPr="00DC4B07" w:rsidRDefault="003C49E6" w:rsidP="00AA4898">
      <w:pPr>
        <w:pStyle w:val="a3"/>
        <w:ind w:left="0" w:firstLine="1440"/>
        <w:jc w:val="thaiDistribute"/>
      </w:pPr>
      <w:r w:rsidRPr="00DC4B07">
        <w:t xml:space="preserve">2.2.1.7.1. </w:t>
      </w:r>
      <w:r w:rsidRPr="00DC4B07">
        <w:rPr>
          <w:cs/>
        </w:rPr>
        <w:t>มีปัญหาในโปรแกรม</w:t>
      </w:r>
      <w:r w:rsidRPr="00DC4B07">
        <w:t xml:space="preserve"> (Bug)</w:t>
      </w:r>
    </w:p>
    <w:p w:rsidR="003C49E6" w:rsidRPr="00DC4B07" w:rsidRDefault="003C49E6" w:rsidP="00AA4898">
      <w:pPr>
        <w:pStyle w:val="a3"/>
        <w:ind w:left="0" w:firstLine="1440"/>
        <w:jc w:val="thaiDistribute"/>
      </w:pPr>
      <w:r w:rsidRPr="00DC4B07">
        <w:t xml:space="preserve">2.2.1.7.2. </w:t>
      </w:r>
      <w:r w:rsidRPr="00DC4B07">
        <w:rPr>
          <w:cs/>
        </w:rPr>
        <w:t>การดำเนินงานในองค์กรหรือธุรกิจเปลี่ยนไป</w:t>
      </w:r>
      <w:r w:rsidRPr="00DC4B07">
        <w:t xml:space="preserve"> </w:t>
      </w:r>
    </w:p>
    <w:p w:rsidR="003C49E6" w:rsidRPr="00DC4B07" w:rsidRDefault="003C49E6" w:rsidP="00AA4898">
      <w:pPr>
        <w:pStyle w:val="a3"/>
        <w:ind w:left="0" w:firstLine="1800"/>
        <w:jc w:val="thaiDistribute"/>
      </w:pPr>
      <w:r w:rsidRPr="00DC4B07">
        <w:rPr>
          <w:cs/>
        </w:rPr>
        <w:t>จากสถิติของระบบที่พัฒนาแล้วทั้งหมดประมาณ</w:t>
      </w:r>
      <w:r w:rsidRPr="00DC4B07">
        <w:t xml:space="preserve"> 40%</w:t>
      </w:r>
      <w:r w:rsidRPr="00DC4B07">
        <w:rPr>
          <w:cs/>
        </w:rPr>
        <w:t>ของค่าใช้จ่ายในการแก้ไขโปรแกรม</w:t>
      </w:r>
      <w:r w:rsidRPr="00DC4B07">
        <w:t xml:space="preserve"> </w:t>
      </w:r>
      <w:r w:rsidRPr="00DC4B07">
        <w:rPr>
          <w:cs/>
        </w:rPr>
        <w:t>เนื่องจากมี</w:t>
      </w:r>
      <w:r w:rsidRPr="00DC4B07">
        <w:t xml:space="preserve"> "Bug" </w:t>
      </w:r>
      <w:r w:rsidRPr="00DC4B07">
        <w:rPr>
          <w:cs/>
        </w:rPr>
        <w:t>ดังนั้นนักวิเคราะห์ระบบควรให้ความสำคัญกับการบำรุงรักษา</w:t>
      </w:r>
      <w:r w:rsidRPr="00DC4B07">
        <w:t xml:space="preserve"> </w:t>
      </w:r>
      <w:r w:rsidRPr="00DC4B07">
        <w:rPr>
          <w:cs/>
        </w:rPr>
        <w:t>ซึ่งปกติจะคิดว่าไม่มีความสำคัญมากนักเมื่อธุรกิจขยายตัวมากขึ้น</w:t>
      </w:r>
      <w:r w:rsidRPr="00DC4B07">
        <w:t xml:space="preserve"> </w:t>
      </w:r>
      <w:r w:rsidRPr="00DC4B07">
        <w:rPr>
          <w:cs/>
        </w:rPr>
        <w:t>ความต้องการของระบบอาจจะเพิ่มมากขึ้นเช่น</w:t>
      </w:r>
      <w:r w:rsidRPr="00DC4B07">
        <w:t xml:space="preserve"> </w:t>
      </w:r>
      <w:r w:rsidRPr="00DC4B07">
        <w:rPr>
          <w:cs/>
        </w:rPr>
        <w:t>ต้องการรายงานเพิ่มขึ้น</w:t>
      </w:r>
      <w:r w:rsidRPr="00DC4B07">
        <w:t xml:space="preserve"> </w:t>
      </w:r>
      <w:r w:rsidRPr="00DC4B07">
        <w:rPr>
          <w:cs/>
        </w:rPr>
        <w:t>ระบบที่ดีควรจะแก้ไขเพิ่มเติมสิ่งที่ต้องการได้การบำรุงรักษา</w:t>
      </w:r>
    </w:p>
    <w:p w:rsidR="00F24DE9" w:rsidRPr="00DC4B07" w:rsidRDefault="003C49E6" w:rsidP="00AA4898">
      <w:pPr>
        <w:pStyle w:val="a3"/>
        <w:ind w:left="0" w:firstLine="1080"/>
        <w:jc w:val="thaiDistribute"/>
      </w:pPr>
      <w:r w:rsidRPr="00DC4B07">
        <w:rPr>
          <w:cs/>
        </w:rPr>
        <w:t>ระบบควรจะอยู่ภายใต้การดูแลของนักวิเคราะห์ระบบ</w:t>
      </w:r>
      <w:r w:rsidRPr="00DC4B07">
        <w:t xml:space="preserve"> </w:t>
      </w:r>
      <w:r w:rsidRPr="00DC4B07">
        <w:rPr>
          <w:cs/>
        </w:rPr>
        <w:t>เมื่อผู้บริหารต้องการแก้ไขส่วนใดนักวิเคราะห์ระบบต้องเตรียมแผนภาพต่าง</w:t>
      </w:r>
      <w:r w:rsidRPr="00DC4B07">
        <w:t xml:space="preserve"> </w:t>
      </w:r>
      <w:r w:rsidRPr="00DC4B07">
        <w:rPr>
          <w:cs/>
        </w:rPr>
        <w:t>ๆ</w:t>
      </w:r>
      <w:r w:rsidRPr="00DC4B07">
        <w:t xml:space="preserve"> </w:t>
      </w:r>
      <w:r w:rsidRPr="00DC4B07">
        <w:rPr>
          <w:cs/>
        </w:rPr>
        <w:t>และศึกษาผลกระทบต่อระบบ</w:t>
      </w:r>
      <w:r w:rsidRPr="00DC4B07">
        <w:t xml:space="preserve"> </w:t>
      </w:r>
      <w:r w:rsidRPr="00DC4B07">
        <w:rPr>
          <w:cs/>
        </w:rPr>
        <w:t>และให้ผู้บริหารตัดสินใจต่อไปว่าควรจะแก้ไขหรือไม่</w:t>
      </w:r>
    </w:p>
    <w:p w:rsidR="003C49E6" w:rsidRPr="00DC4B07" w:rsidRDefault="00F24DE9" w:rsidP="00AA4898">
      <w:pPr>
        <w:pStyle w:val="a3"/>
        <w:ind w:left="0" w:firstLine="360"/>
        <w:rPr>
          <w:b/>
          <w:bCs/>
        </w:rPr>
      </w:pPr>
      <w:r w:rsidRPr="00DC4B07">
        <w:br w:type="page"/>
      </w:r>
      <w:r w:rsidRPr="00DC4B07">
        <w:rPr>
          <w:b/>
          <w:bCs/>
        </w:rPr>
        <w:lastRenderedPageBreak/>
        <w:t xml:space="preserve">2.2.2 </w:t>
      </w:r>
      <w:r w:rsidRPr="00DC4B07">
        <w:rPr>
          <w:b/>
          <w:bCs/>
          <w:cs/>
        </w:rPr>
        <w:t>โมเดล</w:t>
      </w:r>
      <w:r w:rsidR="00ED3DA0" w:rsidRPr="00DC4B07">
        <w:rPr>
          <w:b/>
          <w:bCs/>
        </w:rPr>
        <w:t xml:space="preserve"> Prototype M</w:t>
      </w:r>
      <w:r w:rsidR="00FB382A" w:rsidRPr="00DC4B07">
        <w:rPr>
          <w:b/>
          <w:bCs/>
        </w:rPr>
        <w:t>odel</w:t>
      </w:r>
    </w:p>
    <w:p w:rsidR="00FB382A" w:rsidRPr="00DC4B07" w:rsidRDefault="00ED3DA0" w:rsidP="00955BD9">
      <w:pPr>
        <w:pStyle w:val="a3"/>
        <w:ind w:left="0" w:firstLine="720"/>
        <w:jc w:val="thaiDistribute"/>
        <w:rPr>
          <w:shd w:val="clear" w:color="auto" w:fill="FFFFFF"/>
        </w:rPr>
      </w:pPr>
      <w:r w:rsidRPr="00DC4B07">
        <w:rPr>
          <w:shd w:val="clear" w:color="auto" w:fill="FFFFFF"/>
        </w:rPr>
        <w:t>Prototype M</w:t>
      </w:r>
      <w:r w:rsidR="00FB382A" w:rsidRPr="00DC4B07">
        <w:rPr>
          <w:shd w:val="clear" w:color="auto" w:fill="FFFFFF"/>
        </w:rPr>
        <w:t>odel</w:t>
      </w:r>
      <w:r w:rsidR="00FB382A" w:rsidRPr="00DC4B07">
        <w:rPr>
          <w:rStyle w:val="apple-converted-space"/>
          <w:szCs w:val="17"/>
          <w:shd w:val="clear" w:color="auto" w:fill="FFFFFF"/>
        </w:rPr>
        <w:t xml:space="preserve"> </w:t>
      </w:r>
      <w:r w:rsidR="00FB382A" w:rsidRPr="00DC4B07">
        <w:rPr>
          <w:shd w:val="clear" w:color="auto" w:fill="FFFFFF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จะเกิดจากความต้องการไม่ชัดเจนได้</w:t>
      </w:r>
    </w:p>
    <w:p w:rsidR="00FB382A" w:rsidRPr="00DC4B07" w:rsidRDefault="00FB382A" w:rsidP="00955BD9">
      <w:pPr>
        <w:pStyle w:val="a3"/>
        <w:ind w:left="0" w:firstLine="720"/>
        <w:jc w:val="thaiDistribute"/>
        <w:rPr>
          <w:shd w:val="clear" w:color="auto" w:fill="FFFFFF"/>
        </w:rPr>
      </w:pPr>
      <w:r w:rsidRPr="00DC4B07">
        <w:rPr>
          <w:shd w:val="clear" w:color="auto" w:fill="FFFFFF"/>
        </w:rPr>
        <w:t xml:space="preserve">Prototype model </w:t>
      </w:r>
      <w:r w:rsidRPr="00DC4B07">
        <w:rPr>
          <w:shd w:val="clear" w:color="auto" w:fill="FFFFFF"/>
          <w:cs/>
        </w:rPr>
        <w:t>แบ่งออกเป็นสองชนิดย่อย</w:t>
      </w:r>
      <w:r w:rsidRPr="00DC4B07">
        <w:rPr>
          <w:rFonts w:hint="cs"/>
          <w:shd w:val="clear" w:color="auto" w:fill="FFFFFF"/>
          <w:cs/>
        </w:rPr>
        <w:t>ๆคือ</w:t>
      </w:r>
    </w:p>
    <w:p w:rsidR="00ED3DA0" w:rsidRPr="00DC4B07" w:rsidRDefault="00955BD9" w:rsidP="00955BD9">
      <w:pPr>
        <w:pStyle w:val="a3"/>
        <w:ind w:left="0" w:firstLine="1080"/>
        <w:jc w:val="thaiDistribute"/>
        <w:rPr>
          <w:shd w:val="clear" w:color="auto" w:fill="FFFFFF"/>
        </w:rPr>
      </w:pPr>
      <w:r w:rsidRPr="00DC4B07">
        <w:rPr>
          <w:shd w:val="clear" w:color="auto" w:fill="FFFFFF"/>
        </w:rPr>
        <w:t xml:space="preserve">2.2.2.1 </w:t>
      </w:r>
      <w:r w:rsidR="00ED3DA0" w:rsidRPr="00DC4B07">
        <w:rPr>
          <w:shd w:val="clear" w:color="auto" w:fill="FFFFFF"/>
        </w:rPr>
        <w:t>Throw Away P</w:t>
      </w:r>
      <w:r w:rsidR="00FB382A" w:rsidRPr="00DC4B07">
        <w:rPr>
          <w:shd w:val="clear" w:color="auto" w:fill="FFFFFF"/>
        </w:rPr>
        <w:t xml:space="preserve">rototype - </w:t>
      </w:r>
      <w:r w:rsidR="00FB382A" w:rsidRPr="00DC4B07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="00FB382A" w:rsidRPr="00DC4B07">
        <w:rPr>
          <w:shd w:val="clear" w:color="auto" w:fill="FFFFFF"/>
        </w:rPr>
        <w:t xml:space="preserve">interface </w:t>
      </w:r>
      <w:r w:rsidR="00FB382A" w:rsidRPr="00DC4B07">
        <w:rPr>
          <w:shd w:val="clear" w:color="auto" w:fill="FFFFFF"/>
          <w:cs/>
        </w:rPr>
        <w:t>ตัวโปรแกรมต่างๆ ส่วนมากเป็นการเขียนในกระดาษ</w:t>
      </w:r>
    </w:p>
    <w:p w:rsidR="00FB382A" w:rsidRPr="00DC4B07" w:rsidRDefault="00ED3DA0" w:rsidP="00955BD9">
      <w:pPr>
        <w:pStyle w:val="a3"/>
        <w:ind w:left="0" w:firstLine="1080"/>
        <w:jc w:val="thaiDistribute"/>
      </w:pPr>
      <w:r w:rsidRPr="00DC4B07">
        <w:t xml:space="preserve"> </w:t>
      </w:r>
      <w:r w:rsidR="00955BD9" w:rsidRPr="00DC4B07">
        <w:t xml:space="preserve">2.2.2.2 </w:t>
      </w:r>
      <w:r w:rsidR="00FB382A" w:rsidRPr="00DC4B07">
        <w:t xml:space="preserve">Evolutionary Prototype - </w:t>
      </w:r>
      <w:r w:rsidR="00FB382A" w:rsidRPr="00DC4B07">
        <w:rPr>
          <w:cs/>
        </w:rPr>
        <w:t>การสร้างตัวต้นแบบที่สามารถใช้งานได้จริงๆ อาจจะค่อยๆทำในทีละส่วน</w:t>
      </w:r>
      <w:r w:rsidRPr="00DC4B07">
        <w:rPr>
          <w:rFonts w:hint="cs"/>
          <w:cs/>
        </w:rPr>
        <w:t xml:space="preserve"> </w:t>
      </w:r>
      <w:r w:rsidR="00FB382A" w:rsidRPr="00DC4B07">
        <w:rPr>
          <w:cs/>
        </w:rPr>
        <w:t>ปรับปรุงแก้ไขโปรแกรมจนกระทั่งเป็นโปรแกรมจริงที่สามารถใช้งานได้ตามความต้องการ</w:t>
      </w:r>
    </w:p>
    <w:p w:rsidR="000F0307" w:rsidRPr="00DC4B07" w:rsidRDefault="000F0307" w:rsidP="00AA4898">
      <w:pPr>
        <w:pStyle w:val="a3"/>
        <w:tabs>
          <w:tab w:val="left" w:pos="1080"/>
        </w:tabs>
        <w:ind w:left="0"/>
        <w:jc w:val="center"/>
      </w:pPr>
      <w:r w:rsidRPr="00DC4B07"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07" w:rsidRPr="00DC4B07" w:rsidRDefault="000F0307" w:rsidP="00AA4898">
      <w:pPr>
        <w:pStyle w:val="a3"/>
        <w:tabs>
          <w:tab w:val="left" w:pos="1080"/>
        </w:tabs>
        <w:ind w:left="0"/>
        <w:jc w:val="center"/>
      </w:pPr>
      <w:r w:rsidRPr="00DC4B07">
        <w:rPr>
          <w:rFonts w:hint="cs"/>
          <w:cs/>
        </w:rPr>
        <w:t xml:space="preserve">ภาพที่ </w:t>
      </w:r>
      <w:r w:rsidR="00C727B2" w:rsidRPr="00DC4B07">
        <w:t>2.2</w:t>
      </w:r>
      <w:r w:rsidRPr="00DC4B07">
        <w:rPr>
          <w:rFonts w:hint="cs"/>
          <w:cs/>
        </w:rPr>
        <w:t xml:space="preserve"> แผนภาพ </w:t>
      </w:r>
      <w:r w:rsidRPr="00DC4B07">
        <w:t>Prototyping Model</w:t>
      </w:r>
    </w:p>
    <w:p w:rsidR="00BC10FE" w:rsidRPr="00DC4B07" w:rsidRDefault="00BC10FE" w:rsidP="00AA4898">
      <w:pPr>
        <w:pStyle w:val="a3"/>
        <w:tabs>
          <w:tab w:val="left" w:pos="1080"/>
        </w:tabs>
        <w:ind w:left="0"/>
        <w:jc w:val="center"/>
      </w:pPr>
    </w:p>
    <w:p w:rsidR="00FB382A" w:rsidRPr="00DC4B07" w:rsidRDefault="004F673F" w:rsidP="006D73EB">
      <w:pPr>
        <w:pStyle w:val="a3"/>
        <w:ind w:left="0" w:firstLine="720"/>
        <w:rPr>
          <w:b/>
          <w:bCs/>
        </w:rPr>
      </w:pPr>
      <w:r w:rsidRPr="00DC4B07">
        <w:rPr>
          <w:b/>
          <w:bCs/>
        </w:rPr>
        <w:t>2.2.2.1</w:t>
      </w:r>
      <w:r w:rsidR="006D73EB" w:rsidRPr="00DC4B07">
        <w:rPr>
          <w:b/>
          <w:bCs/>
        </w:rPr>
        <w:t xml:space="preserve"> </w:t>
      </w:r>
      <w:r w:rsidR="00FB382A" w:rsidRPr="00DC4B07">
        <w:rPr>
          <w:b/>
          <w:bCs/>
          <w:cs/>
        </w:rPr>
        <w:t xml:space="preserve">ข้อดีของการทำ </w:t>
      </w:r>
      <w:r w:rsidR="003A6218" w:rsidRPr="00DC4B07">
        <w:rPr>
          <w:b/>
          <w:bCs/>
        </w:rPr>
        <w:t>Prototypes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1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>เร</w:t>
      </w:r>
      <w:r w:rsidR="0025282E" w:rsidRPr="00DC4B07">
        <w:rPr>
          <w:cs/>
        </w:rPr>
        <w:t>ียนรู้จาก</w:t>
      </w:r>
      <w:r w:rsidR="0025282E" w:rsidRPr="00DC4B07">
        <w:rPr>
          <w:rFonts w:hint="cs"/>
          <w:cs/>
        </w:rPr>
        <w:t>ซอฟต์แวร์</w:t>
      </w:r>
      <w:r w:rsidR="00FB382A" w:rsidRPr="00DC4B07">
        <w:rPr>
          <w:cs/>
        </w:rPr>
        <w:t>จริง</w:t>
      </w:r>
      <w:r w:rsidR="00FB382A" w:rsidRPr="00DC4B07">
        <w:t xml:space="preserve"> 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2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>ช่วยสื่อสารระหว่าง</w:t>
      </w:r>
      <w:r w:rsidR="0025282E" w:rsidRPr="00DC4B07">
        <w:rPr>
          <w:rFonts w:hint="cs"/>
          <w:cs/>
        </w:rPr>
        <w:t>ผู้ใช้</w:t>
      </w:r>
      <w:r w:rsidR="00FB382A" w:rsidRPr="00DC4B07">
        <w:rPr>
          <w:cs/>
        </w:rPr>
        <w:t>กับ</w:t>
      </w:r>
      <w:r w:rsidR="0025282E" w:rsidRPr="00DC4B07">
        <w:rPr>
          <w:rFonts w:hint="cs"/>
          <w:cs/>
        </w:rPr>
        <w:t>นักพัฒนา</w:t>
      </w:r>
      <w:r w:rsidR="006F5C89" w:rsidRPr="00DC4B07">
        <w:rPr>
          <w:rFonts w:hint="cs"/>
          <w:cs/>
        </w:rPr>
        <w:t>แสดงความคืบหน้าของงาน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3</w:t>
      </w:r>
      <w:r w:rsidR="0025282E" w:rsidRPr="00DC4B07">
        <w:t xml:space="preserve"> </w:t>
      </w:r>
      <w:r w:rsidR="0025282E" w:rsidRPr="00DC4B07">
        <w:rPr>
          <w:rFonts w:hint="cs"/>
          <w:cs/>
        </w:rPr>
        <w:t>ผู้ใช้</w:t>
      </w:r>
      <w:r w:rsidR="006F5C89" w:rsidRPr="00DC4B07">
        <w:rPr>
          <w:cs/>
        </w:rPr>
        <w:t>มีส่วนร่วมในการท</w:t>
      </w:r>
      <w:r w:rsidR="006F5C89" w:rsidRPr="00DC4B07">
        <w:rPr>
          <w:rFonts w:hint="cs"/>
          <w:cs/>
        </w:rPr>
        <w:t>ำงาน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4</w:t>
      </w:r>
      <w:r w:rsidR="006D73EB" w:rsidRPr="00DC4B07">
        <w:rPr>
          <w:b/>
          <w:bCs/>
        </w:rPr>
        <w:t xml:space="preserve"> </w:t>
      </w:r>
      <w:r w:rsidR="0025282E" w:rsidRPr="00DC4B07">
        <w:rPr>
          <w:cs/>
        </w:rPr>
        <w:t>ทำให้</w:t>
      </w:r>
      <w:r w:rsidR="0025282E" w:rsidRPr="00DC4B07">
        <w:rPr>
          <w:rFonts w:hint="cs"/>
          <w:cs/>
        </w:rPr>
        <w:t>ค</w:t>
      </w:r>
      <w:r w:rsidR="0025282E" w:rsidRPr="00DC4B07">
        <w:rPr>
          <w:cs/>
        </w:rPr>
        <w:t>วามต้องการ</w:t>
      </w:r>
      <w:r w:rsidR="00FB382A" w:rsidRPr="00DC4B07">
        <w:rPr>
          <w:cs/>
        </w:rPr>
        <w:t>ชัดเจน (ใช่หรือไม่ ที่ต้องการ)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5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 xml:space="preserve">การ </w:t>
      </w:r>
      <w:r w:rsidR="00FB382A" w:rsidRPr="00DC4B07">
        <w:t xml:space="preserve">Test Prototypes </w:t>
      </w:r>
      <w:r w:rsidR="0025282E" w:rsidRPr="00DC4B07">
        <w:rPr>
          <w:cs/>
        </w:rPr>
        <w:t>ทำให้</w:t>
      </w:r>
      <w:r w:rsidR="0025282E" w:rsidRPr="00DC4B07">
        <w:rPr>
          <w:rFonts w:hint="cs"/>
          <w:cs/>
        </w:rPr>
        <w:t>โปรเจค</w:t>
      </w:r>
      <w:r w:rsidR="00FB382A" w:rsidRPr="00DC4B07">
        <w:rPr>
          <w:cs/>
        </w:rPr>
        <w:t>สมบูรณ์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6</w:t>
      </w:r>
      <w:r w:rsidR="006D73EB" w:rsidRPr="00DC4B07">
        <w:rPr>
          <w:b/>
          <w:bCs/>
        </w:rPr>
        <w:t xml:space="preserve"> </w:t>
      </w:r>
      <w:r w:rsidR="0025282E" w:rsidRPr="00DC4B07">
        <w:rPr>
          <w:cs/>
        </w:rPr>
        <w:t>ลดความต้องกา</w:t>
      </w:r>
      <w:r w:rsidR="0025282E" w:rsidRPr="00DC4B07">
        <w:rPr>
          <w:rFonts w:hint="cs"/>
          <w:cs/>
        </w:rPr>
        <w:t>รของ</w:t>
      </w:r>
      <w:r w:rsidR="0025282E" w:rsidRPr="00DC4B07">
        <w:rPr>
          <w:cs/>
        </w:rPr>
        <w:t>เอกสารที่ใช้งาน</w:t>
      </w:r>
    </w:p>
    <w:p w:rsidR="00F16B1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7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>ลดต้นทุนในการ</w:t>
      </w:r>
      <w:r w:rsidR="0025282E" w:rsidRPr="00DC4B07">
        <w:rPr>
          <w:cs/>
        </w:rPr>
        <w:t>การบำรุงรักษาของผู้ใช้</w:t>
      </w:r>
      <w:r w:rsidR="00F16B1A" w:rsidRPr="00DC4B07">
        <w:rPr>
          <w:rFonts w:hint="cs"/>
          <w:cs/>
        </w:rPr>
        <w:t>ซึ่ง</w:t>
      </w:r>
      <w:r w:rsidR="003A6218" w:rsidRPr="00DC4B07">
        <w:rPr>
          <w:rFonts w:hint="cs"/>
          <w:cs/>
        </w:rPr>
        <w:t>จะทำให้ลดต้นทุน</w:t>
      </w:r>
      <w:r w:rsidR="003A6218" w:rsidRPr="00DC4B07">
        <w:rPr>
          <w:rFonts w:hint="cs"/>
        </w:rPr>
        <w:t>,</w:t>
      </w:r>
      <w:r w:rsidR="00C802C9" w:rsidRPr="00DC4B07">
        <w:t xml:space="preserve"> </w:t>
      </w:r>
      <w:r w:rsidR="003A6218" w:rsidRPr="00DC4B07">
        <w:rPr>
          <w:cs/>
        </w:rPr>
        <w:t>ค่าใช้จ่าย ในการ</w:t>
      </w:r>
      <w:r w:rsidR="00F16B1A" w:rsidRPr="00DC4B07">
        <w:rPr>
          <w:cs/>
        </w:rPr>
        <w:t>การบำรุง</w:t>
      </w:r>
      <w:r w:rsidR="00F16B1A" w:rsidRPr="00DC4B07">
        <w:rPr>
          <w:rFonts w:hint="cs"/>
          <w:cs/>
        </w:rPr>
        <w:t>รักษา</w:t>
      </w:r>
      <w:r w:rsidR="00FB382A" w:rsidRPr="00DC4B07">
        <w:rPr>
          <w:cs/>
        </w:rPr>
        <w:t xml:space="preserve">ลงเหลือ </w:t>
      </w:r>
      <w:r w:rsidR="00F16B1A" w:rsidRPr="00DC4B07">
        <w:t>10-20 %</w:t>
      </w:r>
    </w:p>
    <w:p w:rsidR="00FB382A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8</w:t>
      </w:r>
      <w:r w:rsidR="006D73EB" w:rsidRPr="00DC4B07">
        <w:rPr>
          <w:b/>
          <w:bCs/>
        </w:rPr>
        <w:t xml:space="preserve"> </w:t>
      </w:r>
      <w:r w:rsidR="00FB382A" w:rsidRPr="00DC4B07">
        <w:rPr>
          <w:cs/>
        </w:rPr>
        <w:t>ลดข้อจำกัดของ</w:t>
      </w:r>
      <w:r w:rsidR="00F16B1A" w:rsidRPr="00DC4B07">
        <w:rPr>
          <w:cs/>
        </w:rPr>
        <w:t>ลักษณะ</w:t>
      </w:r>
      <w:r w:rsidR="00FB382A" w:rsidRPr="00DC4B07">
        <w:rPr>
          <w:cs/>
        </w:rPr>
        <w:t>ต่างๆ ในการทำงาน</w:t>
      </w:r>
    </w:p>
    <w:p w:rsidR="00687BC8" w:rsidRPr="00DC4B07" w:rsidRDefault="004F673F" w:rsidP="006D73EB">
      <w:pPr>
        <w:pStyle w:val="a3"/>
        <w:ind w:left="0" w:firstLine="1080"/>
        <w:jc w:val="thaiDistribute"/>
      </w:pPr>
      <w:r w:rsidRPr="00DC4B07">
        <w:t>2.2.2.1</w:t>
      </w:r>
      <w:r w:rsidR="006D73EB" w:rsidRPr="00DC4B07">
        <w:t>.9</w:t>
      </w:r>
      <w:r w:rsidR="006D73EB" w:rsidRPr="00DC4B07">
        <w:rPr>
          <w:b/>
          <w:bCs/>
        </w:rPr>
        <w:t xml:space="preserve"> </w:t>
      </w:r>
      <w:r w:rsidR="00F16B1A" w:rsidRPr="00DC4B07">
        <w:rPr>
          <w:cs/>
        </w:rPr>
        <w:t>ทำให้เห็นผลลัพธ์ว่า</w:t>
      </w:r>
      <w:r w:rsidR="00F16B1A" w:rsidRPr="00DC4B07">
        <w:rPr>
          <w:rFonts w:hint="cs"/>
          <w:cs/>
        </w:rPr>
        <w:t>ออกมาในรูปแบบไหนได้ชัดเจน</w:t>
      </w:r>
    </w:p>
    <w:p w:rsidR="00FB382A" w:rsidRPr="00DC4B07" w:rsidRDefault="004F673F" w:rsidP="00C802C9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lastRenderedPageBreak/>
        <w:t>2.2.2.2</w:t>
      </w:r>
      <w:r w:rsidR="00C802C9" w:rsidRPr="00DC4B07">
        <w:rPr>
          <w:b/>
          <w:bCs/>
        </w:rPr>
        <w:t xml:space="preserve"> </w:t>
      </w:r>
      <w:r w:rsidR="00FB382A" w:rsidRPr="00DC4B07">
        <w:rPr>
          <w:b/>
          <w:bCs/>
          <w:cs/>
        </w:rPr>
        <w:t xml:space="preserve">ข้อเสียของ </w:t>
      </w:r>
      <w:r w:rsidR="00FB382A" w:rsidRPr="00DC4B07">
        <w:rPr>
          <w:b/>
          <w:bCs/>
        </w:rPr>
        <w:t>Prototypes</w:t>
      </w:r>
    </w:p>
    <w:p w:rsidR="00FB382A" w:rsidRPr="00DC4B07" w:rsidRDefault="004F673F" w:rsidP="00C802C9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1</w:t>
      </w:r>
      <w:r w:rsidR="00C802C9" w:rsidRPr="00DC4B07">
        <w:rPr>
          <w:b/>
          <w:bCs/>
        </w:rPr>
        <w:t xml:space="preserve"> </w:t>
      </w:r>
      <w:r w:rsidR="006E62CA" w:rsidRPr="00DC4B07">
        <w:rPr>
          <w:rFonts w:hint="cs"/>
          <w:cs/>
        </w:rPr>
        <w:t>เมื่อผู้ใช้</w:t>
      </w:r>
      <w:r w:rsidR="006E62CA" w:rsidRPr="00DC4B07">
        <w:rPr>
          <w:cs/>
        </w:rPr>
        <w:t>เห็น</w:t>
      </w:r>
      <w:r w:rsidR="006E62CA" w:rsidRPr="00DC4B07">
        <w:rPr>
          <w:rFonts w:hint="cs"/>
          <w:cs/>
        </w:rPr>
        <w:t>ต้นแบบก็</w:t>
      </w:r>
      <w:r w:rsidR="003A6218" w:rsidRPr="00DC4B07">
        <w:rPr>
          <w:cs/>
        </w:rPr>
        <w:t>เข้าใจว่าเสร็จแล้ว</w:t>
      </w:r>
      <w:r w:rsidR="003A6218" w:rsidRPr="00DC4B07">
        <w:t xml:space="preserve"> </w:t>
      </w:r>
      <w:r w:rsidR="003A6218" w:rsidRPr="00DC4B07">
        <w:rPr>
          <w:cs/>
        </w:rPr>
        <w:t>มักต้องการรู้ว่าจะใช้ได้เมื่อไหร่</w:t>
      </w:r>
      <w:r w:rsidR="00FB382A" w:rsidRPr="00DC4B07">
        <w:t xml:space="preserve"> </w:t>
      </w:r>
    </w:p>
    <w:p w:rsidR="00FB382A" w:rsidRPr="00DC4B07" w:rsidRDefault="004F673F" w:rsidP="00C802C9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2</w:t>
      </w:r>
      <w:r w:rsidR="00C802C9" w:rsidRPr="00DC4B07">
        <w:rPr>
          <w:b/>
          <w:bCs/>
        </w:rPr>
        <w:t xml:space="preserve"> </w:t>
      </w:r>
      <w:r w:rsidR="006E62CA" w:rsidRPr="00DC4B07">
        <w:rPr>
          <w:cs/>
        </w:rPr>
        <w:t>ไม่ม</w:t>
      </w:r>
      <w:r w:rsidR="006E62CA" w:rsidRPr="00DC4B07">
        <w:rPr>
          <w:rFonts w:hint="cs"/>
          <w:cs/>
        </w:rPr>
        <w:t xml:space="preserve">ี </w:t>
      </w:r>
      <w:r w:rsidR="006E62CA" w:rsidRPr="00DC4B07">
        <w:rPr>
          <w:cs/>
        </w:rPr>
        <w:t>ความปลอดภัย</w:t>
      </w:r>
      <w:r w:rsidR="006E62CA" w:rsidRPr="00DC4B07">
        <w:rPr>
          <w:rFonts w:hint="cs"/>
          <w:cs/>
        </w:rPr>
        <w:t>และการรายงานถึงปัญหา</w:t>
      </w:r>
      <w:r w:rsidR="00F21912" w:rsidRPr="00DC4B07">
        <w:rPr>
          <w:rFonts w:hint="cs"/>
          <w:vanish/>
          <w:cs/>
        </w:rPr>
        <w:pgNum/>
      </w:r>
      <w:r w:rsidR="00FB382A" w:rsidRPr="00DC4B07">
        <w:t xml:space="preserve"> </w:t>
      </w:r>
    </w:p>
    <w:p w:rsidR="006E62CA" w:rsidRPr="00DC4B07" w:rsidRDefault="004F673F" w:rsidP="006E62CA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3</w:t>
      </w:r>
      <w:r w:rsidR="00C802C9" w:rsidRPr="00DC4B07">
        <w:rPr>
          <w:b/>
          <w:bCs/>
        </w:rPr>
        <w:t xml:space="preserve"> </w:t>
      </w:r>
      <w:r w:rsidR="00FB382A" w:rsidRPr="00DC4B07">
        <w:rPr>
          <w:cs/>
        </w:rPr>
        <w:t xml:space="preserve">ควบคุมยาก เมื่อเห็นแล้ว </w:t>
      </w:r>
      <w:r w:rsidR="006E62CA" w:rsidRPr="00DC4B07">
        <w:rPr>
          <w:rFonts w:hint="cs"/>
          <w:cs/>
        </w:rPr>
        <w:t>ผู้ใช้</w:t>
      </w:r>
      <w:r w:rsidR="006E62CA" w:rsidRPr="00DC4B07">
        <w:rPr>
          <w:cs/>
        </w:rPr>
        <w:t>มักจะมีการเปลี่ยนแปลงความต้องการ</w:t>
      </w:r>
    </w:p>
    <w:p w:rsidR="00FB382A" w:rsidRPr="00DC4B07" w:rsidRDefault="004F673F" w:rsidP="006E62CA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4</w:t>
      </w:r>
      <w:r w:rsidR="00C802C9" w:rsidRPr="00DC4B07">
        <w:rPr>
          <w:b/>
          <w:bCs/>
        </w:rPr>
        <w:t xml:space="preserve"> </w:t>
      </w:r>
      <w:r w:rsidR="006E62CA" w:rsidRPr="00DC4B07">
        <w:rPr>
          <w:cs/>
        </w:rPr>
        <w:t>เสียเวลาและค่าใช้จ่ายในการ</w:t>
      </w:r>
      <w:r w:rsidR="006E62CA" w:rsidRPr="00DC4B07">
        <w:rPr>
          <w:rFonts w:hint="cs"/>
          <w:cs/>
        </w:rPr>
        <w:t>ทำต้นแบบ</w:t>
      </w:r>
      <w:r w:rsidR="00FB382A" w:rsidRPr="00DC4B07">
        <w:t xml:space="preserve"> </w:t>
      </w:r>
    </w:p>
    <w:p w:rsidR="006E62CA" w:rsidRPr="00DC4B07" w:rsidRDefault="004F673F" w:rsidP="00595A86">
      <w:pPr>
        <w:pStyle w:val="a3"/>
        <w:ind w:left="0" w:firstLine="1080"/>
        <w:jc w:val="thaiDistribute"/>
      </w:pPr>
      <w:r w:rsidRPr="00DC4B07">
        <w:t>2.2.2.2</w:t>
      </w:r>
      <w:r w:rsidR="00C802C9" w:rsidRPr="00DC4B07">
        <w:t>.5</w:t>
      </w:r>
      <w:r w:rsidR="00C802C9" w:rsidRPr="00DC4B07">
        <w:rPr>
          <w:b/>
          <w:bCs/>
        </w:rPr>
        <w:t xml:space="preserve"> </w:t>
      </w:r>
      <w:r w:rsidR="00FB382A" w:rsidRPr="00DC4B07">
        <w:rPr>
          <w:cs/>
        </w:rPr>
        <w:t>ประสิทธิภาพของจริงกับ</w:t>
      </w:r>
      <w:r w:rsidR="006E62CA" w:rsidRPr="00DC4B07">
        <w:rPr>
          <w:cs/>
        </w:rPr>
        <w:t>ต้นแบบ</w:t>
      </w:r>
      <w:r w:rsidR="00FB382A" w:rsidRPr="00DC4B07">
        <w:rPr>
          <w:cs/>
        </w:rPr>
        <w:t xml:space="preserve">ต่างกันได้ เช่น </w:t>
      </w:r>
      <w:r w:rsidR="006E62CA" w:rsidRPr="00DC4B07">
        <w:rPr>
          <w:cs/>
        </w:rPr>
        <w:t>ต้นแบบเร็วของจริง</w:t>
      </w:r>
      <w:r w:rsidR="003A6218" w:rsidRPr="00DC4B07">
        <w:rPr>
          <w:cs/>
        </w:rPr>
        <w:t>ช้า</w:t>
      </w:r>
      <w:r w:rsidR="006E62CA" w:rsidRPr="00DC4B07">
        <w:t xml:space="preserve">, </w:t>
      </w:r>
    </w:p>
    <w:p w:rsidR="00595A86" w:rsidRPr="00DC4B07" w:rsidRDefault="006E62CA" w:rsidP="006E62CA">
      <w:pPr>
        <w:pStyle w:val="a3"/>
        <w:ind w:left="0"/>
        <w:jc w:val="thaiDistribute"/>
      </w:pPr>
      <w:r w:rsidRPr="00DC4B07">
        <w:rPr>
          <w:cs/>
        </w:rPr>
        <w:t>ต้นแบบ</w:t>
      </w:r>
      <w:r w:rsidR="00FB382A" w:rsidRPr="00DC4B07">
        <w:rPr>
          <w:cs/>
        </w:rPr>
        <w:t>ช้าของจริงเร็ว</w:t>
      </w:r>
    </w:p>
    <w:p w:rsidR="00DC2955" w:rsidRPr="00DC4B07" w:rsidRDefault="004F673F" w:rsidP="00595A86">
      <w:pPr>
        <w:pStyle w:val="a3"/>
        <w:ind w:left="0" w:firstLine="1080"/>
        <w:jc w:val="thaiDistribute"/>
      </w:pPr>
      <w:r w:rsidRPr="00DC4B07">
        <w:t>2.2.2.2</w:t>
      </w:r>
      <w:r w:rsidR="00595A86" w:rsidRPr="00DC4B07">
        <w:t>.6</w:t>
      </w:r>
      <w:r w:rsidR="00595A86" w:rsidRPr="00DC4B07">
        <w:rPr>
          <w:b/>
          <w:bCs/>
        </w:rPr>
        <w:t xml:space="preserve"> </w:t>
      </w:r>
      <w:r w:rsidR="006E62CA" w:rsidRPr="00DC4B07">
        <w:rPr>
          <w:rFonts w:hint="cs"/>
          <w:cs/>
        </w:rPr>
        <w:t>ผู้ใช้กับนักพัฒนา</w:t>
      </w:r>
      <w:r w:rsidR="00FB382A" w:rsidRPr="00DC4B07">
        <w:rPr>
          <w:cs/>
        </w:rPr>
        <w:t>ไม่ได้อยู่ที่เดียวกันทำให้ไม่สะดวกในการทำ</w:t>
      </w:r>
      <w:r w:rsidR="006E62CA" w:rsidRPr="00DC4B07">
        <w:rPr>
          <w:rFonts w:hint="cs"/>
          <w:cs/>
        </w:rPr>
        <w:t>ต้นแบบ</w:t>
      </w:r>
    </w:p>
    <w:p w:rsidR="00FB382A" w:rsidRPr="00DC4B07" w:rsidRDefault="004F673F" w:rsidP="00595A86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>2.2.2.3</w:t>
      </w:r>
      <w:r w:rsidR="00595A86" w:rsidRPr="00DC4B07">
        <w:rPr>
          <w:b/>
          <w:bCs/>
        </w:rPr>
        <w:t xml:space="preserve"> </w:t>
      </w:r>
      <w:r w:rsidR="00FB382A" w:rsidRPr="00DC4B07">
        <w:rPr>
          <w:b/>
          <w:bCs/>
          <w:cs/>
        </w:rPr>
        <w:t xml:space="preserve">รูปแบบของการทำ </w:t>
      </w:r>
      <w:r w:rsidR="00FB382A" w:rsidRPr="00DC4B07">
        <w:rPr>
          <w:b/>
          <w:bCs/>
        </w:rPr>
        <w:t>Prototypes</w:t>
      </w:r>
    </w:p>
    <w:p w:rsidR="00FB382A" w:rsidRPr="00DC4B07" w:rsidRDefault="004F673F" w:rsidP="00595A86">
      <w:pPr>
        <w:pStyle w:val="a3"/>
        <w:ind w:left="0" w:firstLine="1080"/>
        <w:jc w:val="thaiDistribute"/>
      </w:pPr>
      <w:r w:rsidRPr="00DC4B07">
        <w:t>2.2.2.3</w:t>
      </w:r>
      <w:r w:rsidR="00595A86" w:rsidRPr="00DC4B07">
        <w:t>.1</w:t>
      </w:r>
      <w:r w:rsidR="00595A86" w:rsidRPr="00DC4B07">
        <w:rPr>
          <w:b/>
          <w:bCs/>
        </w:rPr>
        <w:t xml:space="preserve"> </w:t>
      </w:r>
      <w:r w:rsidR="006A1E0C" w:rsidRPr="00DC4B07">
        <w:rPr>
          <w:cs/>
        </w:rPr>
        <w:t>รูปจำลอง</w:t>
      </w:r>
      <w:r w:rsidR="003A6218" w:rsidRPr="00DC4B07">
        <w:rPr>
          <w:cs/>
        </w:rPr>
        <w:t>ให้เห็น</w:t>
      </w:r>
      <w:r w:rsidR="008F3B24" w:rsidRPr="00DC4B07">
        <w:rPr>
          <w:rFonts w:hint="cs"/>
          <w:cs/>
        </w:rPr>
        <w:t>หน้าจอ</w:t>
      </w:r>
      <w:r w:rsidR="00FB382A" w:rsidRPr="00DC4B07">
        <w:t xml:space="preserve"> </w:t>
      </w:r>
      <w:r w:rsidR="00FB382A" w:rsidRPr="00DC4B07">
        <w:rPr>
          <w:cs/>
        </w:rPr>
        <w:t>แต่ใช้จริงไม่ได้ (ใช้อธิบาย)</w:t>
      </w:r>
    </w:p>
    <w:p w:rsidR="00FB382A" w:rsidRPr="00DC4B07" w:rsidRDefault="004F673F" w:rsidP="00595A86">
      <w:pPr>
        <w:pStyle w:val="a3"/>
        <w:ind w:left="0" w:firstLine="1080"/>
        <w:jc w:val="thaiDistribute"/>
      </w:pPr>
      <w:r w:rsidRPr="00DC4B07">
        <w:t>2.2.2.3</w:t>
      </w:r>
      <w:r w:rsidR="00595A86" w:rsidRPr="00DC4B07">
        <w:t>.2</w:t>
      </w:r>
      <w:r w:rsidR="00595A86" w:rsidRPr="00DC4B07">
        <w:rPr>
          <w:b/>
          <w:bCs/>
        </w:rPr>
        <w:t xml:space="preserve"> </w:t>
      </w:r>
      <w:r w:rsidR="00FB382A" w:rsidRPr="00DC4B07">
        <w:t xml:space="preserve">Simulated </w:t>
      </w:r>
      <w:r w:rsidR="00E57D06" w:rsidRPr="00DC4B07">
        <w:t>Interaction</w:t>
      </w:r>
      <w:r w:rsidR="00FB382A" w:rsidRPr="00DC4B07">
        <w:t xml:space="preserve"> </w:t>
      </w:r>
      <w:r w:rsidR="00FB382A" w:rsidRPr="00DC4B07">
        <w:rPr>
          <w:cs/>
        </w:rPr>
        <w:t>จำลองการใช้งานจริง เช่น การกรอกข้อมูล การเรียกใช้ข้อมูล แต่ใช้งานจริงไม่ได้ (วิธีนี้นิยมมาก)</w:t>
      </w:r>
    </w:p>
    <w:p w:rsidR="00DC2955" w:rsidRPr="00DC4B07" w:rsidRDefault="004F673F" w:rsidP="00595A86">
      <w:pPr>
        <w:pStyle w:val="a3"/>
        <w:ind w:left="0" w:firstLine="1080"/>
        <w:jc w:val="thaiDistribute"/>
      </w:pPr>
      <w:r w:rsidRPr="00DC4B07">
        <w:t>2.2.2.3</w:t>
      </w:r>
      <w:r w:rsidR="00595A86" w:rsidRPr="00DC4B07">
        <w:t>.3</w:t>
      </w:r>
      <w:r w:rsidR="00595A86" w:rsidRPr="00DC4B07">
        <w:rPr>
          <w:b/>
          <w:bCs/>
        </w:rPr>
        <w:t xml:space="preserve"> </w:t>
      </w:r>
      <w:r w:rsidR="00DC2955" w:rsidRPr="00DC4B07">
        <w:t>Partial</w:t>
      </w:r>
      <w:r w:rsidR="00FB382A" w:rsidRPr="00DC4B07">
        <w:t xml:space="preserve"> working Model </w:t>
      </w:r>
      <w:r w:rsidR="00FB382A" w:rsidRPr="00DC4B07">
        <w:rPr>
          <w:cs/>
        </w:rPr>
        <w:t>แบ่งเป็น</w:t>
      </w:r>
    </w:p>
    <w:p w:rsidR="00FB382A" w:rsidRPr="00DC4B07" w:rsidRDefault="004F673F" w:rsidP="00595A86">
      <w:pPr>
        <w:pStyle w:val="a3"/>
        <w:ind w:left="0" w:firstLine="1440"/>
        <w:jc w:val="thaiDistribute"/>
      </w:pPr>
      <w:r w:rsidRPr="00DC4B07">
        <w:t>2.2.2.3</w:t>
      </w:r>
      <w:r w:rsidR="00595A86" w:rsidRPr="00DC4B07">
        <w:t>.3.1</w:t>
      </w:r>
      <w:r w:rsidR="00595A86" w:rsidRPr="00DC4B07">
        <w:rPr>
          <w:b/>
          <w:bCs/>
        </w:rPr>
        <w:t xml:space="preserve"> </w:t>
      </w:r>
      <w:r w:rsidR="00FB382A" w:rsidRPr="00DC4B07">
        <w:t>Vertical (</w:t>
      </w:r>
      <w:r w:rsidR="00FB382A" w:rsidRPr="00DC4B07">
        <w:rPr>
          <w:cs/>
        </w:rPr>
        <w:t>ลึก)</w:t>
      </w:r>
      <w:r w:rsidR="00FB382A" w:rsidRPr="00DC4B07">
        <w:t xml:space="preserve"> </w:t>
      </w:r>
      <w:r w:rsidR="00FB382A" w:rsidRPr="00DC4B07">
        <w:rPr>
          <w:cs/>
        </w:rPr>
        <w:t>สามารถใช้งาน</w:t>
      </w:r>
      <w:r w:rsidR="00451E70" w:rsidRPr="00DC4B07">
        <w:rPr>
          <w:cs/>
        </w:rPr>
        <w:t>ลักษณะบางส่วนได้จริง</w:t>
      </w:r>
      <w:r w:rsidR="00451E70" w:rsidRPr="00DC4B07">
        <w:rPr>
          <w:rFonts w:hint="cs"/>
          <w:cs/>
        </w:rPr>
        <w:t>แต่</w:t>
      </w:r>
      <w:r w:rsidR="00451E70" w:rsidRPr="00DC4B07">
        <w:rPr>
          <w:cs/>
        </w:rPr>
        <w:t>ไม่ทั้งหมด</w:t>
      </w:r>
    </w:p>
    <w:p w:rsidR="00857D9C" w:rsidRPr="00DC4B07" w:rsidRDefault="004F673F" w:rsidP="00595A86">
      <w:pPr>
        <w:pStyle w:val="a3"/>
        <w:ind w:left="0" w:firstLine="1440"/>
        <w:jc w:val="thaiDistribute"/>
        <w:rPr>
          <w:cs/>
        </w:rPr>
      </w:pPr>
      <w:r w:rsidRPr="00DC4B07">
        <w:t>2.2.2.3</w:t>
      </w:r>
      <w:r w:rsidR="00595A86" w:rsidRPr="00DC4B07">
        <w:t>.3.2</w:t>
      </w:r>
      <w:r w:rsidR="00595A86" w:rsidRPr="00DC4B07">
        <w:rPr>
          <w:b/>
          <w:bCs/>
        </w:rPr>
        <w:t xml:space="preserve"> </w:t>
      </w:r>
      <w:r w:rsidR="00FB382A" w:rsidRPr="00DC4B07">
        <w:t>Horizontal (</w:t>
      </w:r>
      <w:r w:rsidR="00451E70" w:rsidRPr="00DC4B07">
        <w:rPr>
          <w:cs/>
        </w:rPr>
        <w:t>กว้าง) มีลักษณะครบ</w:t>
      </w:r>
      <w:r w:rsidR="00FB382A" w:rsidRPr="00DC4B07">
        <w:rPr>
          <w:cs/>
        </w:rPr>
        <w:t>ทำให้ทราบว่ามี</w:t>
      </w:r>
      <w:r w:rsidR="00451E70" w:rsidRPr="00DC4B07">
        <w:rPr>
          <w:cs/>
        </w:rPr>
        <w:t>ลักษณะอะไรบ้าง</w:t>
      </w:r>
      <w:r w:rsidR="00FB382A" w:rsidRPr="00DC4B07">
        <w:rPr>
          <w:cs/>
        </w:rPr>
        <w:t>แต่ใช้งานไม่ได้ทั้งหมด (ไม่ลึก) ใช้</w:t>
      </w:r>
      <w:r w:rsidR="00451E70" w:rsidRPr="00DC4B07">
        <w:rPr>
          <w:rFonts w:hint="cs"/>
          <w:cs/>
        </w:rPr>
        <w:t>กับ</w:t>
      </w:r>
      <w:r w:rsidR="00451E70" w:rsidRPr="00DC4B07">
        <w:rPr>
          <w:cs/>
        </w:rPr>
        <w:t>รูปจำลอง</w:t>
      </w:r>
    </w:p>
    <w:p w:rsidR="000F0307" w:rsidRPr="00DC4B07" w:rsidRDefault="00857D9C" w:rsidP="006F7144">
      <w:pPr>
        <w:pStyle w:val="a3"/>
        <w:ind w:left="0" w:firstLine="720"/>
        <w:rPr>
          <w:b/>
          <w:bCs/>
          <w:shd w:val="clear" w:color="auto" w:fill="FFFFFF"/>
        </w:rPr>
      </w:pPr>
      <w:r w:rsidRPr="00DC4B07">
        <w:br w:type="page"/>
      </w:r>
      <w:r w:rsidR="004F673F" w:rsidRPr="00DC4B07">
        <w:rPr>
          <w:b/>
          <w:bCs/>
        </w:rPr>
        <w:lastRenderedPageBreak/>
        <w:t>2.2.2.4</w:t>
      </w:r>
      <w:r w:rsidR="006F7144" w:rsidRPr="00DC4B07">
        <w:rPr>
          <w:b/>
          <w:bCs/>
        </w:rPr>
        <w:t xml:space="preserve"> </w:t>
      </w:r>
      <w:r w:rsidR="000F0307" w:rsidRPr="00DC4B07">
        <w:rPr>
          <w:b/>
          <w:bCs/>
          <w:shd w:val="clear" w:color="auto" w:fill="FFFFFF"/>
          <w:cs/>
        </w:rPr>
        <w:t>ตัวต้นแบบ (</w:t>
      </w:r>
      <w:r w:rsidR="00F33163" w:rsidRPr="00DC4B07">
        <w:rPr>
          <w:b/>
          <w:bCs/>
          <w:shd w:val="clear" w:color="auto" w:fill="FFFFFF"/>
        </w:rPr>
        <w:t>Prototype)</w:t>
      </w:r>
    </w:p>
    <w:p w:rsidR="000F0307" w:rsidRPr="00DC4B07" w:rsidRDefault="000F0307" w:rsidP="006F7144">
      <w:pPr>
        <w:pStyle w:val="a3"/>
        <w:ind w:left="0" w:firstLine="1080"/>
        <w:jc w:val="thaiDistribute"/>
        <w:rPr>
          <w:shd w:val="clear" w:color="auto" w:fill="FFFFFF"/>
        </w:rPr>
      </w:pPr>
      <w:r w:rsidRPr="00DC4B07">
        <w:rPr>
          <w:shd w:val="clear" w:color="auto" w:fill="FFFFFF"/>
          <w:cs/>
        </w:rPr>
        <w:t>มีหลายแบบสามารถแบ่งอธิบายได้ดังนี้</w:t>
      </w:r>
    </w:p>
    <w:p w:rsidR="00906F8F" w:rsidRPr="00DC4B07" w:rsidRDefault="004F673F" w:rsidP="00906F8F">
      <w:pPr>
        <w:pStyle w:val="a3"/>
        <w:ind w:left="0" w:firstLine="1440"/>
        <w:jc w:val="thaiDistribute"/>
      </w:pPr>
      <w:r w:rsidRPr="00DC4B07">
        <w:t>2.2.2.4</w:t>
      </w:r>
      <w:r w:rsidR="00906F8F" w:rsidRPr="00DC4B07">
        <w:t>.1</w:t>
      </w:r>
      <w:r w:rsidR="00906F8F" w:rsidRPr="00DC4B07">
        <w:rPr>
          <w:b/>
          <w:bCs/>
        </w:rPr>
        <w:t xml:space="preserve"> </w:t>
      </w:r>
      <w:r w:rsidR="00906F8F" w:rsidRPr="00DC4B07">
        <w:rPr>
          <w:cs/>
        </w:rPr>
        <w:t>การตอบสนองของผู้ใช้ระบบที่มีต่อระบบงาน (</w:t>
      </w:r>
      <w:r w:rsidR="00906F8F" w:rsidRPr="00DC4B07">
        <w:t>initial user reactions)</w:t>
      </w:r>
      <w:r w:rsidR="00906F8F" w:rsidRPr="00DC4B07">
        <w:rPr>
          <w:rFonts w:hint="cs"/>
          <w:cs/>
        </w:rPr>
        <w:t xml:space="preserve"> นักวิเคราะห์ระบบสมารถรวบรวมปฏิกิริยาของผู้ใช</w:t>
      </w:r>
      <w:r w:rsidR="00906F8F" w:rsidRPr="00DC4B07">
        <w:rPr>
          <w:cs/>
        </w:rPr>
        <w:t>้ จากการสังเกต การสัมภาษณ์ หรือการพูดคุยและจากแบบสอบถามที่นักวิเคราะห์ระบบได้จัดทำเอาไว้ ซึ่งจะพบความหลากหลายของปฏิกิริยาของผู้ใช้ที่มีต่อระบบ ทั้งนี้เพราะต่างคนต่างมีความคิดเห็นที่แตกต่างกันออกไป อาจมีทั้งความเต็มใจและต่อต้านระบบที่ติดตั้งใหม่เพราะผู้ใช้ระบบคิดว่าระบบงานใหม่นั้นจะไปแทนตัวเอง</w:t>
      </w:r>
    </w:p>
    <w:p w:rsidR="00906F8F" w:rsidRPr="00DC4B07" w:rsidRDefault="004F673F" w:rsidP="00906F8F">
      <w:pPr>
        <w:pStyle w:val="a3"/>
        <w:ind w:left="0" w:firstLine="1440"/>
        <w:jc w:val="thaiDistribute"/>
      </w:pPr>
      <w:r w:rsidRPr="00DC4B07">
        <w:t>2.2.2.4</w:t>
      </w:r>
      <w:r w:rsidR="00906F8F" w:rsidRPr="00DC4B07">
        <w:t xml:space="preserve">.2 </w:t>
      </w:r>
      <w:r w:rsidR="00906F8F" w:rsidRPr="00DC4B07">
        <w:rPr>
          <w:cs/>
        </w:rPr>
        <w:t>ข้อเสนอแนะต่าง ๆของผู้ใช้ระบบ (</w:t>
      </w:r>
      <w:r w:rsidR="00906F8F" w:rsidRPr="00DC4B07">
        <w:t xml:space="preserve">user suggestions) </w:t>
      </w:r>
      <w:r w:rsidR="00906F8F" w:rsidRPr="00DC4B07">
        <w:rPr>
          <w:cs/>
        </w:rPr>
        <w:t>ข้อมูลที่สำคัญอีกสิ่งหนึ่งที่นักวิเคราะห์ระบบได้ในระหว่างการนำเสนอระบบ โดยการทำโปรโตไทป์ คือ ข้อคิดเห็นและข้อเสนอแนะจากผู้ใช้ทั้งนี้เพราะผู้ใช้ต่างคนต่างมีความคิดเห็นที่แตกต่างกัน ข้อเสนอแนะเหล่านี้จะเป็นตัวชี้ช่องให้นักวิเคราห์ระบบเห็นว่าควรจะจัดการอย่างไรในการพัฒนาระบบ เช่น การแก้ไข ปรับปรุง หรืออาจจะต้องโละทิ้ง แล้วทำใหม่ ที่มีความเหมาะสมและสามารถรองรับความต้องการของผู้ใช้ได้ดีที่สุด</w:t>
      </w:r>
    </w:p>
    <w:p w:rsidR="00906F8F" w:rsidRPr="00DC4B07" w:rsidRDefault="004F673F" w:rsidP="00906F8F">
      <w:pPr>
        <w:pStyle w:val="a3"/>
        <w:ind w:left="0" w:firstLine="1440"/>
        <w:jc w:val="thaiDistribute"/>
      </w:pPr>
      <w:r w:rsidRPr="00DC4B07">
        <w:t>2.2.2.4</w:t>
      </w:r>
      <w:r w:rsidR="00906F8F" w:rsidRPr="00DC4B07">
        <w:t xml:space="preserve">.3 </w:t>
      </w:r>
      <w:r w:rsidR="00906F8F" w:rsidRPr="00DC4B07">
        <w:rPr>
          <w:rFonts w:hint="cs"/>
          <w:cs/>
        </w:rPr>
        <w:t xml:space="preserve">ระบบใหม่ที่เกิดขึ้นภายหลัง </w:t>
      </w:r>
      <w:r w:rsidR="00906F8F" w:rsidRPr="00DC4B07">
        <w:rPr>
          <w:cs/>
        </w:rPr>
        <w:t>(</w:t>
      </w:r>
      <w:r w:rsidR="00906F8F" w:rsidRPr="00DC4B07">
        <w:t>innovations)</w:t>
      </w:r>
      <w:r w:rsidR="00906F8F" w:rsidRPr="00DC4B07">
        <w:rPr>
          <w:rFonts w:hint="cs"/>
          <w:cs/>
        </w:rPr>
        <w:t xml:space="preserve"> </w:t>
      </w:r>
      <w:r w:rsidR="00906F8F" w:rsidRPr="00DC4B07">
        <w:rPr>
          <w:cs/>
        </w:rPr>
        <w:t>ระบบใหม่ที่อาจเกิดขึ้นในระหว่างการพัฒนาระบบโดยส่วนมากจะยังไม่มีใครพูดถึงหรือคิดถึงว่าควรจะมีระบบนี้เกิดขึ้น แต่เมื่อผู้ใช้และนักวิเคราะห์ระบบได้เข้าไปสัมผัสแล้ว ก็อาจเห็นว่าเป็นระบบที่มีความจำเป็นที่จะต้องทำการพัฒนาขึ้น เพื่อเพิ่มเติมความสมบูรณ์ของระบบที่กำลังพัฒนาอยู่</w:t>
      </w:r>
    </w:p>
    <w:p w:rsidR="00906F8F" w:rsidRPr="00DC4B07" w:rsidRDefault="004F673F" w:rsidP="00906F8F">
      <w:pPr>
        <w:pStyle w:val="a3"/>
        <w:ind w:left="0" w:firstLine="1440"/>
        <w:jc w:val="thaiDistribute"/>
      </w:pPr>
      <w:r w:rsidRPr="00DC4B07">
        <w:t>2.2.2.4</w:t>
      </w:r>
      <w:r w:rsidR="00906F8F" w:rsidRPr="00DC4B07">
        <w:t xml:space="preserve">.4 </w:t>
      </w:r>
      <w:r w:rsidR="00906F8F" w:rsidRPr="00DC4B07">
        <w:rPr>
          <w:cs/>
        </w:rPr>
        <w:t>การทบทวนแผนงานและการพัฒนาระบบ (</w:t>
      </w:r>
      <w:r w:rsidR="00906F8F" w:rsidRPr="00DC4B07">
        <w:t xml:space="preserve">revision plans) </w:t>
      </w:r>
      <w:r w:rsidR="00906F8F" w:rsidRPr="00DC4B07">
        <w:rPr>
          <w:cs/>
        </w:rPr>
        <w:t>การทำโปรโตไทป์จะทำให้นักวิเคราะห์ระบบมองเห็นถึงระบบงานที่ควรจะต้องพัฒนาต่อไปในอนาคต ทำให้เกิดการทบทวนแผนงานต่าง ๆ อยู่ตลอดเวลาซึ่งจะช่วยให้นักวิเคราะห์ระบบสามารถจัดลำดับความสำคัญของระบบว่าควรจะทำโปรโตไทป์ระบบใดก่อนหลัง</w:t>
      </w:r>
    </w:p>
    <w:p w:rsidR="00687BC8" w:rsidRPr="00DC4B07" w:rsidRDefault="004F673F" w:rsidP="00906F8F">
      <w:pPr>
        <w:pStyle w:val="a3"/>
        <w:rPr>
          <w:b/>
          <w:bCs/>
        </w:rPr>
      </w:pPr>
      <w:r w:rsidRPr="00DC4B07">
        <w:rPr>
          <w:b/>
          <w:bCs/>
        </w:rPr>
        <w:t>2.2.2.5</w:t>
      </w:r>
      <w:r w:rsidR="006F7144" w:rsidRPr="00DC4B07">
        <w:rPr>
          <w:b/>
          <w:bCs/>
        </w:rPr>
        <w:t xml:space="preserve"> </w:t>
      </w:r>
      <w:r w:rsidR="00687BC8" w:rsidRPr="00DC4B07">
        <w:rPr>
          <w:b/>
          <w:bCs/>
          <w:cs/>
        </w:rPr>
        <w:t>เมื่อใช้แบบจำลองต้นแบบ</w:t>
      </w:r>
    </w:p>
    <w:p w:rsidR="00687BC8" w:rsidRPr="00DC4B07" w:rsidRDefault="004F673F" w:rsidP="006F7144">
      <w:pPr>
        <w:pStyle w:val="a3"/>
        <w:ind w:left="0" w:firstLine="1080"/>
      </w:pPr>
      <w:r w:rsidRPr="00DC4B07">
        <w:t>2.2.2.5</w:t>
      </w:r>
      <w:r w:rsidR="006F7144" w:rsidRPr="00DC4B07">
        <w:t>.1</w:t>
      </w:r>
      <w:r w:rsidR="006F7144" w:rsidRPr="00DC4B07">
        <w:rPr>
          <w:b/>
          <w:bCs/>
        </w:rPr>
        <w:t xml:space="preserve"> </w:t>
      </w:r>
      <w:r w:rsidR="00687BC8" w:rsidRPr="00DC4B07">
        <w:rPr>
          <w:cs/>
        </w:rPr>
        <w:t>รุ่นต้นแบบที่ควรจะใช้เมื่อระบบที่ต้องการความต้องการที่จะมีจำนวนมากของการมีปฏิสัมพันธ์กับผู้ใช้</w:t>
      </w:r>
    </w:p>
    <w:p w:rsidR="00687BC8" w:rsidRPr="00DC4B07" w:rsidRDefault="004F673F" w:rsidP="006F7144">
      <w:pPr>
        <w:pStyle w:val="a3"/>
        <w:ind w:left="0" w:firstLine="1080"/>
      </w:pPr>
      <w:r w:rsidRPr="00DC4B07">
        <w:t>2.2.2.5</w:t>
      </w:r>
      <w:r w:rsidR="006F7144" w:rsidRPr="00DC4B07">
        <w:t>.2</w:t>
      </w:r>
      <w:r w:rsidR="006F7144" w:rsidRPr="00DC4B07">
        <w:rPr>
          <w:b/>
          <w:bCs/>
        </w:rPr>
        <w:t xml:space="preserve"> </w:t>
      </w:r>
      <w:r w:rsidR="00687BC8" w:rsidRPr="00DC4B07">
        <w:rPr>
          <w:cs/>
        </w:rPr>
        <w:t>โดยปกติระบบออนไลน์เชื่อมต่อเว็บที่มีจำนวนที่สูงมากของการมีปฏิสัมพันธ์กับผู้ใช้จะเหมาะที่สุดสำหรับรุ่นต้นแบบ</w:t>
      </w:r>
      <w:r w:rsidR="00687BC8" w:rsidRPr="00DC4B07">
        <w:t> </w:t>
      </w:r>
      <w:r w:rsidR="00687BC8" w:rsidRPr="00DC4B07">
        <w:rPr>
          <w:cs/>
        </w:rPr>
        <w:t>มันอาจจะใช้เวลาสักครู่เพื่อให้ระบบที่จะสร้างที่ช่วยให้ความสะดวกในการใช้งานและความต้องการฝึกอบรมน้อยที่สุดสำหรับผู้ใช้</w:t>
      </w:r>
    </w:p>
    <w:p w:rsidR="009B6792" w:rsidRPr="00DC4B07" w:rsidRDefault="004F673F" w:rsidP="004F24DC">
      <w:pPr>
        <w:pStyle w:val="a3"/>
        <w:ind w:left="0" w:firstLine="1080"/>
      </w:pPr>
      <w:r w:rsidRPr="00DC4B07">
        <w:t>2.2.2.5</w:t>
      </w:r>
      <w:r w:rsidR="009B0DD8" w:rsidRPr="00DC4B07">
        <w:t>.3</w:t>
      </w:r>
      <w:r w:rsidR="009B0DD8" w:rsidRPr="00DC4B07">
        <w:rPr>
          <w:b/>
          <w:bCs/>
        </w:rPr>
        <w:t xml:space="preserve"> </w:t>
      </w:r>
      <w:r w:rsidR="00687BC8" w:rsidRPr="00DC4B07">
        <w:rPr>
          <w:cs/>
        </w:rPr>
        <w:t>การสร้างต้นแบบเพื่อให้แน่ใจว่าผู้ใช้อย่างต่อเนื่องการทำงานกับระบบและให้ข้อเสนอแนะที่เป็นนิติบุคคลที่จัดตั้งในต้นแบบที่จะส่งผลในระบบพร้อมใช้</w:t>
      </w:r>
      <w:r w:rsidR="00893912" w:rsidRPr="00DC4B07">
        <w:t xml:space="preserve"> </w:t>
      </w:r>
      <w:r w:rsidR="00687BC8" w:rsidRPr="00DC4B07">
        <w:rPr>
          <w:cs/>
        </w:rPr>
        <w:t>พวกเขาเป็นที่ดีสำหรับการออกแบบระบบอินเตอร์เฟซคอมพิวเตอร์ของมนุษย์ที่ดี</w:t>
      </w:r>
    </w:p>
    <w:p w:rsidR="0049101D" w:rsidRPr="00DC4B07" w:rsidRDefault="0049101D" w:rsidP="00AA4898">
      <w:pPr>
        <w:pStyle w:val="a3"/>
        <w:ind w:left="0"/>
        <w:rPr>
          <w:b/>
          <w:bCs/>
        </w:rPr>
      </w:pPr>
      <w:r w:rsidRPr="00DC4B07">
        <w:br w:type="page"/>
      </w:r>
      <w:r w:rsidRPr="00DC4B07">
        <w:rPr>
          <w:b/>
          <w:bCs/>
        </w:rPr>
        <w:lastRenderedPageBreak/>
        <w:t xml:space="preserve">2.3 </w:t>
      </w:r>
      <w:r w:rsidRPr="00DC4B07">
        <w:rPr>
          <w:b/>
          <w:bCs/>
          <w:cs/>
        </w:rPr>
        <w:t>ทฤษฎีฐานข้อมูล</w:t>
      </w:r>
    </w:p>
    <w:p w:rsidR="0049101D" w:rsidRPr="00DC4B07" w:rsidRDefault="0049101D" w:rsidP="00AA4898">
      <w:pPr>
        <w:pStyle w:val="a3"/>
        <w:ind w:left="0" w:firstLine="360"/>
        <w:rPr>
          <w:b/>
          <w:bCs/>
        </w:rPr>
      </w:pPr>
      <w:r w:rsidRPr="00DC4B07">
        <w:rPr>
          <w:b/>
          <w:bCs/>
          <w:cs/>
        </w:rPr>
        <w:t>2.3.1 ความหมายของระบบฐานข้อมูล</w:t>
      </w:r>
    </w:p>
    <w:p w:rsidR="0049101D" w:rsidRPr="00DC4B07" w:rsidRDefault="0049101D" w:rsidP="004F24DC">
      <w:pPr>
        <w:pStyle w:val="a3"/>
        <w:ind w:left="0" w:firstLine="720"/>
        <w:jc w:val="thaiDistribute"/>
      </w:pPr>
      <w:r w:rsidRPr="00DC4B07">
        <w:rPr>
          <w:cs/>
        </w:rPr>
        <w:t>ฐานข้อมูลประกอบไปด้วยรายละเอียดของข้อมูลที่เกี่ยวข้องกันซึ่งถูกนำมาใช้ในงานด้านต่างๆ</w:t>
      </w:r>
      <w:r w:rsidR="00824A57" w:rsidRPr="00DC4B07">
        <w:rPr>
          <w:rFonts w:hint="cs"/>
          <w:cs/>
        </w:rPr>
        <w:t xml:space="preserve"> </w:t>
      </w:r>
      <w:r w:rsidRPr="00DC4B07">
        <w:rPr>
          <w:cs/>
        </w:rPr>
        <w:t>เช่นด้านการเก็บข้อมูลการจองสนามฟุตบอล ด้านข้อมูลของลูกค้า จะมีฐานข้อมูลเกี่ยวกับลูกค้าบันทึกรายรับจากการจองสนามฟุบอลหญ้าเทียม ฯลฯ เป็นต้น ข้อมูลเหล่านี้จะถูกเก็บอย่างมีระบบเพื่อประโยชน์ในการจัดการและเรียบเรียงใช้ข้อมูลได้อย่างมีประสิทธิภาพ</w:t>
      </w:r>
    </w:p>
    <w:p w:rsidR="0049101D" w:rsidRPr="00DC4B07" w:rsidRDefault="004F24DC" w:rsidP="004F24DC">
      <w:pPr>
        <w:pStyle w:val="a3"/>
        <w:ind w:left="0" w:firstLine="360"/>
        <w:jc w:val="thaiDistribute"/>
        <w:rPr>
          <w:b/>
          <w:bCs/>
        </w:rPr>
      </w:pPr>
      <w:r w:rsidRPr="00DC4B07">
        <w:rPr>
          <w:b/>
          <w:bCs/>
        </w:rPr>
        <w:t xml:space="preserve">2.3.2 </w:t>
      </w:r>
      <w:r w:rsidR="0049101D" w:rsidRPr="00DC4B07">
        <w:rPr>
          <w:b/>
          <w:bCs/>
          <w:cs/>
        </w:rPr>
        <w:t>องค์ประกอบของระบบฐานข้อมูล</w:t>
      </w:r>
    </w:p>
    <w:p w:rsidR="0049101D" w:rsidRPr="00DC4B07" w:rsidRDefault="0049101D" w:rsidP="00AA4898">
      <w:pPr>
        <w:pStyle w:val="a3"/>
        <w:ind w:left="0" w:firstLine="720"/>
        <w:jc w:val="thaiDistribute"/>
      </w:pPr>
      <w:r w:rsidRPr="00DC4B07">
        <w:rPr>
          <w:cs/>
        </w:rPr>
        <w:t>ระบบฐานข้อมูลส่วนใหญ่เป็นระบบที่มีการนำระบบคอมพิวเตอร์เข้ามาช่วยในการจัดเก็บโดยมีโปรแกรม</w:t>
      </w:r>
      <w:r w:rsidRPr="00DC4B07">
        <w:t xml:space="preserve"> </w:t>
      </w:r>
      <w:r w:rsidRPr="00DC4B07">
        <w:rPr>
          <w:cs/>
        </w:rPr>
        <w:t>ช่วยในการจัดการข้อมูลเหล่านี้ เพื่อให้ได้ข้อมูลตามที่ผู้ใช้ต้องการองค</w:t>
      </w:r>
      <w:r w:rsidR="00EF604A" w:rsidRPr="00DC4B07">
        <w:rPr>
          <w:cs/>
        </w:rPr>
        <w:t xml:space="preserve">์ประกอบของฐานข้อมูลแบ่งออกเป็น </w:t>
      </w:r>
      <w:r w:rsidR="00EF604A" w:rsidRPr="00DC4B07">
        <w:t>4</w:t>
      </w:r>
      <w:r w:rsidRPr="00DC4B07">
        <w:rPr>
          <w:cs/>
        </w:rPr>
        <w:t xml:space="preserve"> ประเภท คือ</w:t>
      </w:r>
    </w:p>
    <w:p w:rsidR="0049101D" w:rsidRPr="00DC4B07" w:rsidRDefault="004F24DC" w:rsidP="00AA4898">
      <w:pPr>
        <w:pStyle w:val="a3"/>
        <w:ind w:left="0" w:firstLine="1080"/>
        <w:jc w:val="thaiDistribute"/>
        <w:rPr>
          <w:b/>
          <w:bCs/>
        </w:rPr>
      </w:pPr>
      <w:r w:rsidRPr="00DC4B07">
        <w:rPr>
          <w:b/>
          <w:bCs/>
        </w:rPr>
        <w:t>2.3.2</w:t>
      </w:r>
      <w:r w:rsidR="00045E2E" w:rsidRPr="00DC4B07">
        <w:rPr>
          <w:b/>
          <w:bCs/>
        </w:rPr>
        <w:t xml:space="preserve">.1. </w:t>
      </w:r>
      <w:r w:rsidR="0049101D" w:rsidRPr="00DC4B07">
        <w:rPr>
          <w:b/>
          <w:bCs/>
          <w:cs/>
        </w:rPr>
        <w:t>ฮาร์ดแวร์ (</w:t>
      </w:r>
      <w:r w:rsidR="0049101D" w:rsidRPr="00DC4B07">
        <w:rPr>
          <w:b/>
          <w:bCs/>
        </w:rPr>
        <w:t>Hardware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4F24DC">
      <w:pPr>
        <w:pStyle w:val="a3"/>
        <w:ind w:left="0" w:firstLine="1440"/>
        <w:jc w:val="thaiDistribute"/>
      </w:pPr>
      <w:r w:rsidRPr="00DC4B07">
        <w:rPr>
          <w:cs/>
        </w:rPr>
        <w:t>ในระบบฐานข้อมูลที่มีประสิทธิภาพควรมีฮาร์ดแวร์ต่างๆ</w:t>
      </w:r>
      <w:r w:rsidR="00824A57" w:rsidRPr="00DC4B07">
        <w:rPr>
          <w:rFonts w:hint="cs"/>
          <w:cs/>
        </w:rPr>
        <w:t xml:space="preserve"> </w:t>
      </w:r>
      <w:r w:rsidRPr="00DC4B07">
        <w:rPr>
          <w:cs/>
        </w:rPr>
        <w:t>ที่พร้อมจะอำนวยความสะดวกในการบริหารข้อมูลอย่างมีประสิทธิภาพ</w:t>
      </w:r>
      <w:r w:rsidR="00824A57" w:rsidRPr="00DC4B07">
        <w:rPr>
          <w:rFonts w:hint="cs"/>
          <w:cs/>
        </w:rPr>
        <w:t xml:space="preserve"> </w:t>
      </w:r>
      <w:r w:rsidRPr="00DC4B07">
        <w:rPr>
          <w:cs/>
        </w:rPr>
        <w:t>ไม่ว่าจะเป็นความเร็วข</w:t>
      </w:r>
      <w:r w:rsidR="00824A57" w:rsidRPr="00DC4B07">
        <w:rPr>
          <w:cs/>
        </w:rPr>
        <w:t>องหน่</w:t>
      </w:r>
      <w:r w:rsidR="00824A57" w:rsidRPr="00DC4B07">
        <w:rPr>
          <w:rFonts w:hint="cs"/>
          <w:cs/>
        </w:rPr>
        <w:t>ว</w:t>
      </w:r>
      <w:r w:rsidR="004F24DC" w:rsidRPr="00DC4B07">
        <w:rPr>
          <w:cs/>
        </w:rPr>
        <w:t>ยประมวลผลกลาง</w:t>
      </w:r>
      <w:r w:rsidR="00EF604A" w:rsidRPr="00DC4B07">
        <w:rPr>
          <w:cs/>
        </w:rPr>
        <w:t>ขนาดของหน่วย</w:t>
      </w:r>
      <w:r w:rsidRPr="00DC4B07">
        <w:rPr>
          <w:cs/>
        </w:rPr>
        <w:t>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49101D" w:rsidRPr="00DC4B07" w:rsidRDefault="004F24DC" w:rsidP="00AA4898">
      <w:pPr>
        <w:pStyle w:val="a3"/>
        <w:ind w:left="0" w:firstLine="1080"/>
        <w:jc w:val="thaiDistribute"/>
        <w:rPr>
          <w:b/>
          <w:bCs/>
        </w:rPr>
      </w:pPr>
      <w:r w:rsidRPr="00DC4B07">
        <w:rPr>
          <w:b/>
          <w:bCs/>
        </w:rPr>
        <w:t>2.3.2</w:t>
      </w:r>
      <w:r w:rsidR="00045E2E" w:rsidRPr="00DC4B07">
        <w:rPr>
          <w:b/>
          <w:bCs/>
        </w:rPr>
        <w:t xml:space="preserve">.2. </w:t>
      </w:r>
      <w:r w:rsidR="0049101D" w:rsidRPr="00DC4B07">
        <w:rPr>
          <w:b/>
          <w:bCs/>
          <w:cs/>
        </w:rPr>
        <w:t>ซอฟต์แวร์</w:t>
      </w:r>
      <w:r w:rsidRPr="00DC4B07">
        <w:rPr>
          <w:rFonts w:hint="cs"/>
          <w:b/>
          <w:bCs/>
          <w:cs/>
        </w:rPr>
        <w:t xml:space="preserve"> </w:t>
      </w:r>
      <w:r w:rsidR="0049101D" w:rsidRPr="00DC4B07">
        <w:rPr>
          <w:b/>
          <w:bCs/>
          <w:cs/>
        </w:rPr>
        <w:t>(</w:t>
      </w:r>
      <w:r w:rsidR="0049101D" w:rsidRPr="00DC4B07">
        <w:rPr>
          <w:b/>
          <w:bCs/>
        </w:rPr>
        <w:t>Software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4F24DC">
      <w:pPr>
        <w:pStyle w:val="a3"/>
        <w:ind w:left="0" w:firstLine="1440"/>
        <w:jc w:val="thaiDistribute"/>
      </w:pPr>
      <w:r w:rsidRPr="00DC4B07">
        <w:rPr>
          <w:cs/>
        </w:rPr>
        <w:t>ในการประมวลผลข้อมูลอาจจะใช้ซอฟต์แวร์หรือโปรแกรมที่แตกต่างกัน ทั้งนี้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กาวควบคุม หรืออาจกล่าวได้อีกอย่างหนึ่งว่า ระบบจัดการฐานข้อมูล (</w:t>
      </w:r>
      <w:r w:rsidRPr="00DC4B07">
        <w:t>Database Management System: DBMS</w:t>
      </w:r>
      <w:r w:rsidRPr="00DC4B07">
        <w:rPr>
          <w:cs/>
        </w:rPr>
        <w:t>) คือโปรแกรมที่ทำหน้าที่ในการจัดการฐานข้อมูลโดยเป็นสื่อกลางระหว่างผู้ใช้และโปรแกรมประยุกต์ต่างๆ ที่มีอยู่ในฐานข้อมูลตัวอย่างของโปรแกรมระบบจัดการฐานข้อมูลได้แก่</w:t>
      </w:r>
      <w:r w:rsidRPr="00DC4B07">
        <w:t xml:space="preserve"> DBASE</w:t>
      </w:r>
      <w:r w:rsidR="00EF604A" w:rsidRPr="00DC4B07">
        <w:t>, V</w:t>
      </w:r>
      <w:r w:rsidRPr="00DC4B07">
        <w:t>EXCEL</w:t>
      </w:r>
      <w:r w:rsidR="00EF604A" w:rsidRPr="00DC4B07">
        <w:t>,</w:t>
      </w:r>
      <w:r w:rsidRPr="00DC4B07">
        <w:t xml:space="preserve"> ACCESS</w:t>
      </w:r>
      <w:r w:rsidR="00EF604A" w:rsidRPr="00DC4B07">
        <w:t>,</w:t>
      </w:r>
      <w:r w:rsidRPr="00DC4B07">
        <w:t xml:space="preserve"> INFORMIX</w:t>
      </w:r>
      <w:r w:rsidR="00EF604A" w:rsidRPr="00DC4B07">
        <w:t>,</w:t>
      </w:r>
      <w:r w:rsidRPr="00DC4B07">
        <w:t xml:space="preserve"> ORACLE </w:t>
      </w:r>
      <w:r w:rsidRPr="00DC4B07">
        <w:rPr>
          <w:cs/>
        </w:rPr>
        <w:t>เป็นต้น</w:t>
      </w:r>
    </w:p>
    <w:p w:rsidR="0049101D" w:rsidRPr="00DC4B07" w:rsidRDefault="00EF604A" w:rsidP="00AA4898">
      <w:pPr>
        <w:pStyle w:val="a3"/>
        <w:ind w:left="0" w:firstLine="1080"/>
        <w:jc w:val="thaiDistribute"/>
        <w:rPr>
          <w:b/>
          <w:bCs/>
        </w:rPr>
      </w:pPr>
      <w:r w:rsidRPr="00DC4B07">
        <w:rPr>
          <w:b/>
          <w:bCs/>
        </w:rPr>
        <w:t>2.3.</w:t>
      </w:r>
      <w:r w:rsidR="004F24DC" w:rsidRPr="00DC4B07">
        <w:rPr>
          <w:b/>
          <w:bCs/>
        </w:rPr>
        <w:t>2</w:t>
      </w:r>
      <w:r w:rsidRPr="00DC4B07">
        <w:rPr>
          <w:b/>
          <w:bCs/>
        </w:rPr>
        <w:t xml:space="preserve">.3. </w:t>
      </w:r>
      <w:r w:rsidR="0049101D" w:rsidRPr="00DC4B07">
        <w:rPr>
          <w:b/>
          <w:bCs/>
          <w:cs/>
        </w:rPr>
        <w:t>ข้อมูล</w:t>
      </w:r>
      <w:r w:rsidR="004F24DC" w:rsidRPr="00DC4B07">
        <w:rPr>
          <w:rFonts w:hint="cs"/>
          <w:b/>
          <w:bCs/>
          <w:cs/>
        </w:rPr>
        <w:t xml:space="preserve"> </w:t>
      </w:r>
      <w:r w:rsidR="0049101D" w:rsidRPr="00DC4B07">
        <w:rPr>
          <w:b/>
          <w:bCs/>
          <w:cs/>
        </w:rPr>
        <w:t>(</w:t>
      </w:r>
      <w:r w:rsidR="0049101D" w:rsidRPr="00DC4B07">
        <w:rPr>
          <w:b/>
          <w:bCs/>
        </w:rPr>
        <w:t>Data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AA4898">
      <w:pPr>
        <w:pStyle w:val="a3"/>
        <w:ind w:left="0" w:firstLine="1080"/>
        <w:jc w:val="thaiDistribute"/>
      </w:pPr>
      <w:r w:rsidRPr="00DC4B07">
        <w:rPr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 เช่น การใช้บางคนมองภาพของข้อมูลที่จัดเก็บไว้ในสื่อข้อมูล ผู้ใช้บางคนมองภาพข้อมูลจากการใช้งาน เป็นต้น</w:t>
      </w:r>
    </w:p>
    <w:p w:rsidR="0049101D" w:rsidRPr="00DC4B07" w:rsidRDefault="0049101D" w:rsidP="00AA4898">
      <w:pPr>
        <w:pStyle w:val="a3"/>
        <w:ind w:left="0" w:firstLine="1080"/>
        <w:jc w:val="thaiDistribute"/>
        <w:rPr>
          <w:b/>
          <w:bCs/>
        </w:rPr>
      </w:pPr>
      <w:r w:rsidRPr="00DC4B07">
        <w:br w:type="page"/>
      </w:r>
      <w:r w:rsidR="00EF604A" w:rsidRPr="00DC4B07">
        <w:rPr>
          <w:b/>
          <w:bCs/>
        </w:rPr>
        <w:lastRenderedPageBreak/>
        <w:t xml:space="preserve">2.3.1.4. </w:t>
      </w:r>
      <w:r w:rsidRPr="00DC4B07">
        <w:rPr>
          <w:b/>
          <w:bCs/>
          <w:cs/>
        </w:rPr>
        <w:t>เขตข้อมูล</w:t>
      </w:r>
      <w:r w:rsidR="004F24DC" w:rsidRPr="00DC4B07">
        <w:rPr>
          <w:rFonts w:hint="cs"/>
          <w:b/>
          <w:bCs/>
          <w:cs/>
        </w:rPr>
        <w:t xml:space="preserve"> </w:t>
      </w:r>
      <w:r w:rsidRPr="00DC4B07">
        <w:rPr>
          <w:b/>
          <w:bCs/>
          <w:cs/>
        </w:rPr>
        <w:t>(</w:t>
      </w:r>
      <w:r w:rsidRPr="00DC4B07">
        <w:rPr>
          <w:b/>
          <w:bCs/>
        </w:rPr>
        <w:t>Field</w:t>
      </w:r>
      <w:r w:rsidRPr="00DC4B07">
        <w:rPr>
          <w:b/>
          <w:bCs/>
          <w:cs/>
        </w:rPr>
        <w:t>)</w:t>
      </w:r>
    </w:p>
    <w:p w:rsidR="0049101D" w:rsidRPr="00DC4B07" w:rsidRDefault="0049101D" w:rsidP="004F24DC">
      <w:pPr>
        <w:pStyle w:val="a3"/>
        <w:ind w:left="0" w:firstLine="1440"/>
        <w:jc w:val="thaiDistribute"/>
      </w:pPr>
      <w:r w:rsidRPr="00DC4B07">
        <w:rPr>
          <w:cs/>
        </w:rPr>
        <w:t>ขนาดความยาวของเขตข้อมูล(</w:t>
      </w:r>
      <w:r w:rsidRPr="00DC4B07">
        <w:t>Field</w:t>
      </w:r>
      <w:r w:rsidRPr="00DC4B07">
        <w:rPr>
          <w:cs/>
        </w:rPr>
        <w:t xml:space="preserve">) ที่สามารถกำหนดได้ เช่น เขตข้อมูล </w:t>
      </w:r>
      <w:r w:rsidRPr="00DC4B07">
        <w:t>“</w:t>
      </w:r>
      <w:r w:rsidRPr="00DC4B07">
        <w:rPr>
          <w:cs/>
        </w:rPr>
        <w:t>ชื่อ</w:t>
      </w:r>
      <w:r w:rsidRPr="00DC4B07">
        <w:t xml:space="preserve">” </w:t>
      </w:r>
      <w:r w:rsidRPr="00DC4B07">
        <w:rPr>
          <w:rFonts w:hint="cs"/>
          <w:cs/>
        </w:rPr>
        <w:t>จะ</w:t>
      </w:r>
      <w:r w:rsidRPr="00DC4B07">
        <w:rPr>
          <w:cs/>
        </w:rPr>
        <w:t>ใช้ความยาวถึงขนาด 30 ตัวอักษร ส่วนเขตข้อมูล</w:t>
      </w:r>
      <w:r w:rsidRPr="00DC4B07">
        <w:t xml:space="preserve"> “</w:t>
      </w:r>
      <w:r w:rsidRPr="00DC4B07">
        <w:rPr>
          <w:cs/>
        </w:rPr>
        <w:t>อายุ</w:t>
      </w:r>
      <w:r w:rsidRPr="00DC4B07">
        <w:t xml:space="preserve">” </w:t>
      </w:r>
      <w:r w:rsidRPr="00DC4B07">
        <w:rPr>
          <w:cs/>
        </w:rPr>
        <w:t>อาจใช้เพียง 2 ตัวอักษร เป็นต้น แฟ้มข้อมูล(</w:t>
      </w:r>
      <w:r w:rsidRPr="00DC4B07">
        <w:t>Field</w:t>
      </w:r>
      <w:r w:rsidRPr="00DC4B07">
        <w:rPr>
          <w:cs/>
        </w:rPr>
        <w:t xml:space="preserve">) แต่ละแฟ้มจะต้องกำหนดเขตข้อมูลที่ใช้ชื่อเดียวกันให้ยาวเท่ากัน เช่น ถ้าเป็นเขตข้อมูล </w:t>
      </w:r>
      <w:r w:rsidRPr="00DC4B07">
        <w:t>“</w:t>
      </w:r>
      <w:r w:rsidRPr="00DC4B07">
        <w:rPr>
          <w:cs/>
        </w:rPr>
        <w:t>ชื่อ</w:t>
      </w:r>
      <w:r w:rsidR="0093472C" w:rsidRPr="00DC4B07">
        <w:t>”</w:t>
      </w:r>
      <w:r w:rsidRPr="00DC4B07">
        <w:rPr>
          <w:cs/>
        </w:rPr>
        <w:t>ไม่ว่าจะชื่อสั้นหรือยาวเพียงใด ก็ต้องใช้เนื้อที่ 30 ตัว อักขระหมดทั้งแฟ้ม</w:t>
      </w:r>
    </w:p>
    <w:p w:rsidR="0049101D" w:rsidRPr="00DC4B07" w:rsidRDefault="00F65313" w:rsidP="00AA4898">
      <w:pPr>
        <w:pStyle w:val="a3"/>
        <w:ind w:left="0" w:firstLine="1440"/>
        <w:jc w:val="thaiDistribute"/>
        <w:rPr>
          <w:b/>
          <w:bCs/>
        </w:rPr>
      </w:pPr>
      <w:r w:rsidRPr="00DC4B07">
        <w:rPr>
          <w:b/>
          <w:bCs/>
        </w:rPr>
        <w:t>2.3.1.4.1.</w:t>
      </w:r>
      <w:r w:rsidRPr="00DC4B07">
        <w:rPr>
          <w:rFonts w:hint="cs"/>
          <w:b/>
          <w:bCs/>
          <w:cs/>
        </w:rPr>
        <w:t xml:space="preserve">ชื่อเขตข้อมูล </w:t>
      </w:r>
      <w:r w:rsidRPr="00DC4B07">
        <w:rPr>
          <w:b/>
          <w:bCs/>
          <w:cs/>
        </w:rPr>
        <w:t>(</w:t>
      </w:r>
      <w:r w:rsidR="0049101D" w:rsidRPr="00DC4B07">
        <w:rPr>
          <w:b/>
          <w:bCs/>
        </w:rPr>
        <w:t>Field</w:t>
      </w:r>
      <w:r w:rsidR="0049101D" w:rsidRPr="00DC4B07">
        <w:rPr>
          <w:b/>
          <w:bCs/>
          <w:cs/>
        </w:rPr>
        <w:t xml:space="preserve"> </w:t>
      </w:r>
      <w:r w:rsidR="0049101D" w:rsidRPr="00DC4B07">
        <w:rPr>
          <w:b/>
          <w:bCs/>
        </w:rPr>
        <w:t>Name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AA4898">
      <w:pPr>
        <w:pStyle w:val="a3"/>
        <w:ind w:left="0" w:firstLine="1440"/>
        <w:jc w:val="thaiDistribute"/>
      </w:pPr>
      <w:r w:rsidRPr="00DC4B07">
        <w:rPr>
          <w:cs/>
        </w:rPr>
        <w:t>ตั้งชื่อฟิลด์ได้ยาว ไม่เกิน 64 ตัวอักขระ มีช่องว่าง เว้นวรรคได้ ภาษาอังกฤษ</w:t>
      </w:r>
    </w:p>
    <w:p w:rsidR="0049101D" w:rsidRPr="00DC4B07" w:rsidRDefault="00F65313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DC4B07">
        <w:rPr>
          <w:b/>
          <w:bCs/>
        </w:rPr>
        <w:t>2.3.1.4.2.</w:t>
      </w:r>
      <w:r w:rsidRPr="00DC4B07">
        <w:rPr>
          <w:rFonts w:hint="cs"/>
          <w:b/>
          <w:bCs/>
          <w:cs/>
        </w:rPr>
        <w:t xml:space="preserve">ชนิดของเขตข้อมูล </w:t>
      </w:r>
      <w:r w:rsidRPr="00DC4B07">
        <w:rPr>
          <w:b/>
          <w:bCs/>
          <w:cs/>
        </w:rPr>
        <w:t>(</w:t>
      </w:r>
      <w:r w:rsidR="0049101D" w:rsidRPr="00DC4B07">
        <w:rPr>
          <w:b/>
          <w:bCs/>
        </w:rPr>
        <w:t>Data Type</w:t>
      </w:r>
      <w:r w:rsidR="0049101D" w:rsidRPr="00DC4B07">
        <w:rPr>
          <w:b/>
          <w:bCs/>
          <w:cs/>
        </w:rPr>
        <w:t>)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rPr>
          <w:cs/>
        </w:rPr>
        <w:tab/>
      </w:r>
      <w:r w:rsidRPr="00DC4B07">
        <w:t xml:space="preserve">Data </w:t>
      </w:r>
      <w:r w:rsidR="000C22C6" w:rsidRPr="00DC4B07">
        <w:t xml:space="preserve">Type </w:t>
      </w:r>
      <w:r w:rsidR="000C22C6" w:rsidRPr="00DC4B07">
        <w:rPr>
          <w:rFonts w:hint="cs"/>
          <w:cs/>
        </w:rPr>
        <w:t>อธิบาย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rPr>
          <w:cs/>
        </w:rPr>
        <w:tab/>
      </w:r>
      <w:r w:rsidR="000C22C6" w:rsidRPr="00DC4B07">
        <w:t>CHAR (</w:t>
      </w:r>
      <w:r w:rsidRPr="00DC4B07">
        <w:t xml:space="preserve">M) </w:t>
      </w:r>
      <w:r w:rsidRPr="00DC4B07">
        <w:rPr>
          <w:cs/>
        </w:rPr>
        <w:t xml:space="preserve">จะเอาไว้เก็บข้อมูลที่เป็น </w:t>
      </w:r>
      <w:r w:rsidRPr="00DC4B07">
        <w:t xml:space="preserve">string </w:t>
      </w:r>
      <w:r w:rsidRPr="00DC4B07">
        <w:rPr>
          <w:cs/>
        </w:rPr>
        <w:t xml:space="preserve">(สายอักษร) โดยที่ขนาดของการเก็บมีความคงที่ </w:t>
      </w:r>
      <w:r w:rsidR="000C22C6" w:rsidRPr="00DC4B07">
        <w:t>first name</w:t>
      </w:r>
      <w:r w:rsidRPr="00DC4B07">
        <w:t xml:space="preserve"> </w:t>
      </w:r>
      <w:r w:rsidR="000C22C6" w:rsidRPr="00DC4B07">
        <w:t>CHAR (</w:t>
      </w:r>
      <w:r w:rsidRPr="00DC4B07">
        <w:t>25);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tab/>
      </w:r>
      <w:r w:rsidR="000C22C6" w:rsidRPr="00DC4B07">
        <w:t>VARCHAR (</w:t>
      </w:r>
      <w:r w:rsidRPr="00DC4B07">
        <w:t xml:space="preserve">M) </w:t>
      </w:r>
      <w:r w:rsidRPr="00DC4B07">
        <w:rPr>
          <w:cs/>
        </w:rPr>
        <w:t xml:space="preserve">ข้อมูลทีเป็น </w:t>
      </w:r>
      <w:r w:rsidRPr="00DC4B07">
        <w:t xml:space="preserve">String </w:t>
      </w:r>
      <w:r w:rsidRPr="00DC4B07">
        <w:rPr>
          <w:cs/>
        </w:rPr>
        <w:t xml:space="preserve">(สายอักษร) โดยที่ขนาดของการเก็บมีความคงที่ </w:t>
      </w:r>
      <w:r w:rsidR="000C22C6" w:rsidRPr="00DC4B07">
        <w:t>first name</w:t>
      </w:r>
      <w:r w:rsidRPr="00DC4B07">
        <w:t xml:space="preserve"> </w:t>
      </w:r>
      <w:r w:rsidR="000C22C6" w:rsidRPr="00DC4B07">
        <w:t>CHAR (</w:t>
      </w:r>
      <w:r w:rsidRPr="00DC4B07">
        <w:t>25);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rPr>
          <w:cs/>
        </w:rPr>
        <w:tab/>
      </w:r>
      <w:r w:rsidR="000C22C6" w:rsidRPr="00DC4B07">
        <w:t>INT (</w:t>
      </w:r>
      <w:r w:rsidRPr="00DC4B07">
        <w:t>M)</w:t>
      </w:r>
      <w:r w:rsidRPr="00DC4B07">
        <w:rPr>
          <w:cs/>
        </w:rPr>
        <w:t xml:space="preserve"> </w:t>
      </w:r>
      <w:r w:rsidRPr="00DC4B07">
        <w:t xml:space="preserve">Unsigned INT </w:t>
      </w:r>
      <w:r w:rsidRPr="00DC4B07">
        <w:rPr>
          <w:cs/>
        </w:rPr>
        <w:t xml:space="preserve">เก็บค่าจำนวนเต็ม มีค่าตั้งแต่ -2147483648 ถึง +2147483647 แต่ถ้าใส่ </w:t>
      </w:r>
      <w:r w:rsidRPr="00DC4B07">
        <w:t>Unsigned</w:t>
      </w:r>
      <w:r w:rsidRPr="00DC4B07">
        <w:rPr>
          <w:cs/>
        </w:rPr>
        <w:t xml:space="preserve"> จะมีค่าตั้งแต่ 0</w:t>
      </w:r>
    </w:p>
    <w:p w:rsidR="0049101D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  <w:rPr>
          <w:b/>
          <w:bCs/>
        </w:rPr>
      </w:pPr>
      <w:r w:rsidRPr="00DC4B07">
        <w:rPr>
          <w:cs/>
        </w:rPr>
        <w:tab/>
      </w:r>
      <w:r w:rsidR="00F65313" w:rsidRPr="00DC4B07">
        <w:rPr>
          <w:b/>
          <w:bCs/>
        </w:rPr>
        <w:t>2.3.1.4.3.</w:t>
      </w:r>
      <w:r w:rsidRPr="00DC4B07">
        <w:rPr>
          <w:b/>
          <w:bCs/>
          <w:cs/>
        </w:rPr>
        <w:t>ขนาดหรือความยาวของเขตข้อมูล</w:t>
      </w:r>
      <w:r w:rsidR="00F65313" w:rsidRPr="00DC4B07">
        <w:rPr>
          <w:rFonts w:hint="cs"/>
          <w:b/>
          <w:bCs/>
          <w:cs/>
        </w:rPr>
        <w:t xml:space="preserve"> </w:t>
      </w:r>
      <w:r w:rsidRPr="00DC4B07">
        <w:rPr>
          <w:b/>
          <w:bCs/>
          <w:cs/>
        </w:rPr>
        <w:t>(</w:t>
      </w:r>
      <w:r w:rsidRPr="00DC4B07">
        <w:rPr>
          <w:b/>
          <w:bCs/>
        </w:rPr>
        <w:t>Field</w:t>
      </w:r>
      <w:r w:rsidRPr="00DC4B07">
        <w:rPr>
          <w:b/>
          <w:bCs/>
          <w:cs/>
        </w:rPr>
        <w:t xml:space="preserve"> </w:t>
      </w:r>
      <w:r w:rsidRPr="00DC4B07">
        <w:rPr>
          <w:b/>
          <w:bCs/>
        </w:rPr>
        <w:t>size</w:t>
      </w:r>
      <w:r w:rsidRPr="00DC4B07">
        <w:rPr>
          <w:b/>
          <w:bCs/>
          <w:cs/>
        </w:rPr>
        <w:t>)</w:t>
      </w:r>
    </w:p>
    <w:p w:rsidR="007F7944" w:rsidRPr="00DC4B07" w:rsidRDefault="0049101D" w:rsidP="00AA4898">
      <w:pPr>
        <w:pStyle w:val="a3"/>
        <w:tabs>
          <w:tab w:val="left" w:pos="1800"/>
        </w:tabs>
        <w:ind w:left="0" w:firstLine="1440"/>
        <w:jc w:val="thaiDistribute"/>
      </w:pPr>
      <w:r w:rsidRPr="00DC4B07">
        <w:rPr>
          <w:cs/>
        </w:rPr>
        <w:tab/>
        <w:t xml:space="preserve">ในกรณีที่มีการกำหนด </w:t>
      </w:r>
      <w:r w:rsidRPr="00DC4B07">
        <w:t xml:space="preserve">Field </w:t>
      </w:r>
      <w:r w:rsidRPr="00DC4B07">
        <w:rPr>
          <w:cs/>
        </w:rPr>
        <w:t>ใดๆ เป็นตัว</w:t>
      </w:r>
      <w:r w:rsidR="0054591F" w:rsidRPr="00DC4B07">
        <w:rPr>
          <w:rFonts w:hint="cs"/>
          <w:cs/>
        </w:rPr>
        <w:t>เลข</w:t>
      </w:r>
      <w:r w:rsidRPr="00DC4B07">
        <w:rPr>
          <w:cs/>
        </w:rPr>
        <w:t xml:space="preserve"> (</w:t>
      </w:r>
      <w:r w:rsidRPr="00DC4B07">
        <w:t>Number</w:t>
      </w:r>
      <w:r w:rsidRPr="00DC4B07">
        <w:rPr>
          <w:cs/>
        </w:rPr>
        <w:t xml:space="preserve">) จะต้องกำหนด </w:t>
      </w:r>
      <w:r w:rsidRPr="00DC4B07">
        <w:t xml:space="preserve">Field Size </w:t>
      </w:r>
      <w:r w:rsidRPr="00DC4B07">
        <w:rPr>
          <w:cs/>
        </w:rPr>
        <w:t xml:space="preserve">ของตัวเลขให้ตรงตามด้วย ซึ่งแบบของ </w:t>
      </w:r>
      <w:r w:rsidRPr="00DC4B07">
        <w:t xml:space="preserve">Field Size </w:t>
      </w:r>
      <w:r w:rsidRPr="00DC4B07">
        <w:rPr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DC4B07">
        <w:t>Field</w:t>
      </w:r>
    </w:p>
    <w:p w:rsidR="006A3A5A" w:rsidRPr="00DC4B07" w:rsidRDefault="007F7944" w:rsidP="007F7944">
      <w:r w:rsidRPr="00DC4B07">
        <w:br w:type="page"/>
      </w:r>
    </w:p>
    <w:tbl>
      <w:tblPr>
        <w:tblStyle w:val="af"/>
        <w:tblW w:w="0" w:type="auto"/>
        <w:tblInd w:w="288" w:type="dxa"/>
        <w:tblLook w:val="04A0"/>
      </w:tblPr>
      <w:tblGrid>
        <w:gridCol w:w="2880"/>
        <w:gridCol w:w="5130"/>
      </w:tblGrid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  <w:jc w:val="center"/>
              <w:rPr>
                <w:b/>
                <w:bCs/>
              </w:rPr>
            </w:pPr>
            <w:r w:rsidRPr="00DC4B07">
              <w:rPr>
                <w:b/>
                <w:bCs/>
                <w:cs/>
              </w:rPr>
              <w:lastRenderedPageBreak/>
              <w:t>ชนิดขนาดเขตข้อมูล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  <w:jc w:val="center"/>
              <w:rPr>
                <w:b/>
                <w:bCs/>
              </w:rPr>
            </w:pPr>
            <w:r w:rsidRPr="00DC4B07">
              <w:rPr>
                <w:b/>
                <w:bCs/>
                <w:cs/>
              </w:rPr>
              <w:t>คำอธิบาย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Byte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ตัวเลขจำนวนเต็มมีค่าระหว่าง 0 ถึง 255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Integer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ข้อมูลตัวเลขจำนวนเต็มทีค่าระหว่าง -32,768 ถึง 32,767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Long Integer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ข้อมูลตัวเลขจำนวนเต็มมีค่าระหว่าง -2,147,483,648 ถึ</w:t>
            </w:r>
            <w:r w:rsidRPr="00DC4B07">
              <w:rPr>
                <w:rFonts w:hint="cs"/>
                <w:cs/>
              </w:rPr>
              <w:t xml:space="preserve">ง </w:t>
            </w:r>
            <w:r w:rsidRPr="00DC4B07">
              <w:rPr>
                <w:cs/>
              </w:rPr>
              <w:t>2</w:t>
            </w:r>
            <w:r w:rsidRPr="00DC4B07">
              <w:rPr>
                <w:rFonts w:hint="cs"/>
              </w:rPr>
              <w:t xml:space="preserve">, </w:t>
            </w:r>
            <w:r w:rsidRPr="00DC4B07">
              <w:rPr>
                <w:rFonts w:hint="cs"/>
                <w:cs/>
              </w:rPr>
              <w:t>147</w:t>
            </w:r>
            <w:r w:rsidRPr="00DC4B07">
              <w:rPr>
                <w:rFonts w:hint="cs"/>
              </w:rPr>
              <w:t>,</w:t>
            </w:r>
            <w:r w:rsidRPr="00DC4B07">
              <w:rPr>
                <w:rFonts w:hint="cs"/>
                <w:cs/>
              </w:rPr>
              <w:t>483</w:t>
            </w:r>
            <w:r w:rsidRPr="00DC4B07">
              <w:rPr>
                <w:rFonts w:hint="cs"/>
              </w:rPr>
              <w:t>,</w:t>
            </w:r>
            <w:r w:rsidRPr="00DC4B07">
              <w:rPr>
                <w:rFonts w:hint="cs"/>
                <w:cs/>
              </w:rPr>
              <w:t>64</w:t>
            </w:r>
            <w:r w:rsidRPr="00DC4B07">
              <w:rPr>
                <w:cs/>
              </w:rPr>
              <w:t>7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Single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 xml:space="preserve">ข้อมูลตัวเลขทศนิยมตั้งแต่ -3.4 </w:t>
            </w:r>
            <w:r w:rsidRPr="00DC4B07">
              <w:t>x</w:t>
            </w:r>
            <w:r w:rsidRPr="00DC4B07">
              <w:rPr>
                <w:cs/>
              </w:rPr>
              <w:t xml:space="preserve"> </w:t>
            </w:r>
            <w:r w:rsidRPr="00DC4B07">
              <w:rPr>
                <w:shd w:val="clear" w:color="auto" w:fill="FFFFFF"/>
              </w:rPr>
              <w:t>10</w:t>
            </w:r>
            <w:r w:rsidRPr="00DC4B07">
              <w:rPr>
                <w:shd w:val="clear" w:color="auto" w:fill="FFFFFF"/>
                <w:vertAlign w:val="superscript"/>
              </w:rPr>
              <w:t>38</w:t>
            </w:r>
            <w:r w:rsidRPr="00DC4B07">
              <w:rPr>
                <w:cs/>
              </w:rPr>
              <w:t xml:space="preserve"> ถึง 3.4 </w:t>
            </w:r>
            <w:r w:rsidRPr="00DC4B07">
              <w:t xml:space="preserve">x </w:t>
            </w:r>
            <w:r w:rsidRPr="00DC4B07">
              <w:rPr>
                <w:shd w:val="clear" w:color="auto" w:fill="FFFFFF"/>
              </w:rPr>
              <w:t>10</w:t>
            </w:r>
            <w:r w:rsidRPr="00DC4B07">
              <w:rPr>
                <w:shd w:val="clear" w:color="auto" w:fill="FFFFFF"/>
                <w:vertAlign w:val="superscript"/>
              </w:rPr>
              <w:t>38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Double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ข้อมูลตัวเลขทศนิยมตั้งแต่ -1.797</w:t>
            </w:r>
            <w:r w:rsidRPr="00DC4B07">
              <w:t xml:space="preserve"> x</w:t>
            </w:r>
            <w:r w:rsidRPr="00DC4B07">
              <w:rPr>
                <w:cs/>
              </w:rPr>
              <w:t xml:space="preserve"> </w:t>
            </w:r>
            <w:r w:rsidRPr="00DC4B07">
              <w:rPr>
                <w:shd w:val="clear" w:color="auto" w:fill="FFFFFF"/>
              </w:rPr>
              <w:t>10</w:t>
            </w:r>
            <w:r w:rsidRPr="00DC4B07">
              <w:rPr>
                <w:shd w:val="clear" w:color="auto" w:fill="FFFFFF"/>
                <w:vertAlign w:val="superscript"/>
              </w:rPr>
              <w:t>308</w:t>
            </w:r>
            <w:r w:rsidRPr="00DC4B07">
              <w:rPr>
                <w:cs/>
              </w:rPr>
              <w:t xml:space="preserve"> ถึง </w:t>
            </w:r>
            <w:r w:rsidRPr="00DC4B07">
              <w:t xml:space="preserve">1.797 x </w:t>
            </w:r>
            <w:r w:rsidRPr="00DC4B07">
              <w:rPr>
                <w:shd w:val="clear" w:color="auto" w:fill="FFFFFF"/>
              </w:rPr>
              <w:t>10</w:t>
            </w:r>
            <w:r w:rsidRPr="00DC4B07">
              <w:rPr>
                <w:shd w:val="clear" w:color="auto" w:fill="FFFFFF"/>
                <w:vertAlign w:val="superscript"/>
              </w:rPr>
              <w:t>308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Replication ID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 xml:space="preserve">ข้อมูลสำหรับ </w:t>
            </w:r>
            <w:r w:rsidRPr="00DC4B07">
              <w:t>Replication</w:t>
            </w:r>
          </w:p>
        </w:tc>
      </w:tr>
      <w:tr w:rsidR="006A3A5A" w:rsidRPr="00DC4B07" w:rsidTr="006A3A5A">
        <w:tc>
          <w:tcPr>
            <w:tcW w:w="288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t>Decimal</w:t>
            </w:r>
          </w:p>
        </w:tc>
        <w:tc>
          <w:tcPr>
            <w:tcW w:w="5130" w:type="dxa"/>
          </w:tcPr>
          <w:p w:rsidR="006A3A5A" w:rsidRPr="00DC4B07" w:rsidRDefault="006A3A5A" w:rsidP="006A3A5A">
            <w:pPr>
              <w:pStyle w:val="a3"/>
              <w:ind w:left="0"/>
            </w:pPr>
            <w:r w:rsidRPr="00DC4B07">
              <w:rPr>
                <w:cs/>
              </w:rPr>
              <w:t>ข้อมูลตัวเลขเป็นทศนิยม</w:t>
            </w:r>
            <w:r w:rsidRPr="00DC4B07">
              <w:rPr>
                <w:shd w:val="clear" w:color="auto" w:fill="FFFFFF"/>
              </w:rPr>
              <w:t xml:space="preserve"> 10</w:t>
            </w:r>
            <w:r w:rsidRPr="00DC4B07">
              <w:rPr>
                <w:shd w:val="clear" w:color="auto" w:fill="FFFFFF"/>
                <w:vertAlign w:val="superscript"/>
              </w:rPr>
              <w:t>38</w:t>
            </w:r>
          </w:p>
        </w:tc>
      </w:tr>
    </w:tbl>
    <w:p w:rsidR="006A3A5A" w:rsidRPr="00DC4B07" w:rsidRDefault="006A3A5A" w:rsidP="006A3A5A">
      <w:pPr>
        <w:pStyle w:val="a3"/>
        <w:ind w:left="0"/>
        <w:jc w:val="center"/>
        <w:rPr>
          <w:cs/>
        </w:rPr>
      </w:pPr>
      <w:r w:rsidRPr="00DC4B07">
        <w:rPr>
          <w:rFonts w:hint="cs"/>
          <w:cs/>
        </w:rPr>
        <w:t xml:space="preserve">ตารางที่ </w:t>
      </w:r>
      <w:r w:rsidRPr="00DC4B07">
        <w:t xml:space="preserve">2.1 </w:t>
      </w:r>
      <w:r w:rsidRPr="00DC4B07">
        <w:rPr>
          <w:cs/>
        </w:rPr>
        <w:t>ขนาดหรือความยาวของเขตข้อมูล</w:t>
      </w:r>
    </w:p>
    <w:p w:rsidR="00CC5A99" w:rsidRPr="00DC4B07" w:rsidRDefault="00CC5A99" w:rsidP="00F21912">
      <w:pPr>
        <w:pStyle w:val="a3"/>
        <w:ind w:left="0" w:firstLine="360"/>
        <w:jc w:val="thaiDistribute"/>
        <w:rPr>
          <w:b/>
          <w:bCs/>
        </w:rPr>
      </w:pPr>
      <w:r w:rsidRPr="00DC4B07">
        <w:br w:type="page"/>
      </w:r>
      <w:r w:rsidRPr="00DC4B07">
        <w:rPr>
          <w:b/>
          <w:bCs/>
          <w:cs/>
        </w:rPr>
        <w:lastRenderedPageBreak/>
        <w:t>2.3.2 การจัดการฐานข้อมูล</w:t>
      </w:r>
    </w:p>
    <w:p w:rsidR="0049101D" w:rsidRPr="00DC4B07" w:rsidRDefault="00CC5A99" w:rsidP="00F21912">
      <w:pPr>
        <w:pStyle w:val="a3"/>
        <w:ind w:left="0" w:firstLine="720"/>
        <w:jc w:val="thaiDistribute"/>
      </w:pPr>
      <w:r w:rsidRPr="00DC4B07">
        <w:rPr>
          <w:cs/>
        </w:rPr>
        <w:t>การจัดการฐาน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(</w:t>
      </w:r>
      <w:r w:rsidRPr="00DC4B07">
        <w:t>Database Management</w:t>
      </w:r>
      <w:r w:rsidR="00EF604A" w:rsidRPr="00DC4B07">
        <w:rPr>
          <w:cs/>
        </w:rPr>
        <w:t>) คือการบริหารแหล่งข้อ</w:t>
      </w:r>
      <w:r w:rsidRPr="00DC4B07">
        <w:rPr>
          <w:cs/>
        </w:rPr>
        <w:t>มูลที่ถูกเก็บรวบรวมไว้ที่ศูนย์กลาง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เพื่อตอบสนองต่อการใช้โปรแกรมประยุกต์อย่างมีประสิทธิภาพ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และลดการซ้ำซ้อนของ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รวมทั้งความขัดแย้</w:t>
      </w:r>
      <w:r w:rsidR="00F21912" w:rsidRPr="00DC4B07">
        <w:rPr>
          <w:cs/>
        </w:rPr>
        <w:t>งของข้อมูลที่เกิดขึ้นภายในองค์ก</w:t>
      </w:r>
      <w:r w:rsidRPr="00DC4B07">
        <w:rPr>
          <w:cs/>
        </w:rPr>
        <w:t>ร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ในอดีตการเก็บข้อมูลมักจะเป็นอิสระต่อกันไม่มีการเชื่อมโยงของ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เกิดการสิ้นเปลืองพื้นที่ในการเก็บข้อมูล</w:t>
      </w:r>
    </w:p>
    <w:p w:rsidR="00CC5A99" w:rsidRPr="00DC4B07" w:rsidRDefault="00CC5A99" w:rsidP="00F21912">
      <w:pPr>
        <w:pStyle w:val="a3"/>
        <w:ind w:left="0" w:firstLine="360"/>
        <w:jc w:val="thaiDistribute"/>
        <w:rPr>
          <w:b/>
          <w:bCs/>
          <w:cs/>
        </w:rPr>
      </w:pPr>
      <w:r w:rsidRPr="00DC4B07">
        <w:rPr>
          <w:b/>
          <w:bCs/>
          <w:cs/>
        </w:rPr>
        <w:t>2.3.3 ส่วนประกอบระบบการจัดการฐานข้อมูล</w:t>
      </w:r>
    </w:p>
    <w:p w:rsidR="00CC5A99" w:rsidRPr="00DC4B07" w:rsidRDefault="00CC5A99" w:rsidP="00F21912">
      <w:pPr>
        <w:pStyle w:val="a3"/>
        <w:ind w:left="0" w:firstLine="720"/>
        <w:jc w:val="thaiDistribute"/>
        <w:rPr>
          <w:b/>
          <w:bCs/>
        </w:rPr>
      </w:pPr>
      <w:r w:rsidRPr="00DC4B07">
        <w:rPr>
          <w:b/>
          <w:bCs/>
        </w:rPr>
        <w:t xml:space="preserve">2.3.3.1 </w:t>
      </w:r>
      <w:r w:rsidRPr="00DC4B07">
        <w:rPr>
          <w:b/>
          <w:bCs/>
          <w:cs/>
        </w:rPr>
        <w:t xml:space="preserve">ภาษาคำนิยามของข้อมูล </w:t>
      </w:r>
      <w:r w:rsidRPr="00DC4B07">
        <w:rPr>
          <w:b/>
          <w:bCs/>
        </w:rPr>
        <w:t>[Data Definition Language (DDL)]</w:t>
      </w:r>
    </w:p>
    <w:p w:rsidR="004F24DC" w:rsidRPr="00DC4B07" w:rsidRDefault="00CC5A99" w:rsidP="00F21912">
      <w:pPr>
        <w:pStyle w:val="a3"/>
        <w:ind w:left="0" w:firstLine="1080"/>
        <w:jc w:val="thaiDistribute"/>
      </w:pPr>
      <w:r w:rsidRPr="00DC4B07">
        <w:rPr>
          <w:cs/>
        </w:rPr>
        <w:t xml:space="preserve">ในส่วนนี้จะกล่าวถึงส่วนประกอบของระบบการจัดการฐานข้อมูลว่าข้อมูลแต่ละส่วนประกอบด้วยอะไรบ้าง </w:t>
      </w:r>
      <w:r w:rsidRPr="00DC4B07">
        <w:t xml:space="preserve">[Data element] </w:t>
      </w:r>
      <w:r w:rsidRPr="00DC4B07">
        <w:rPr>
          <w:cs/>
        </w:rPr>
        <w:t>ในฐานข้อมูลซึ่งเป็นภาษาทางการที่นักเขียนโปรแกรมใช้ในการสร้างเนื้อหา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และโครงสร้าง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 xml:space="preserve">ก่อนที่ข้อมูลดังกล่าวจะถูกแปลงเป็นแบบฟอร์มที่ต้องการของโปรแกรมประยุกต์หรือในส่วนของ </w:t>
      </w:r>
      <w:r w:rsidRPr="00DC4B07">
        <w:t>DDL</w:t>
      </w:r>
      <w:r w:rsidRPr="00DC4B07">
        <w:rPr>
          <w:cs/>
        </w:rPr>
        <w:t xml:space="preserve"> จะประกอบด้วยคำสั่งที่ใช้ในการกำหนดดัชนี เป็นต้น</w:t>
      </w:r>
    </w:p>
    <w:p w:rsidR="00CC5A99" w:rsidRPr="00DC4B07" w:rsidRDefault="00CC5A99" w:rsidP="004F24DC">
      <w:pPr>
        <w:pStyle w:val="a3"/>
        <w:ind w:left="0" w:firstLine="720"/>
        <w:jc w:val="thaiDistribute"/>
      </w:pPr>
      <w:r w:rsidRPr="00DC4B07">
        <w:rPr>
          <w:b/>
          <w:bCs/>
          <w:cs/>
        </w:rPr>
        <w:t xml:space="preserve">2.3.3.2 ภาษาการจัดการฐานข้อมูล </w:t>
      </w:r>
      <w:r w:rsidRPr="00DC4B07">
        <w:rPr>
          <w:b/>
          <w:bCs/>
        </w:rPr>
        <w:t>[Data Manipulation Language (DML)]</w:t>
      </w:r>
    </w:p>
    <w:p w:rsidR="00CC5A99" w:rsidRPr="00DC4B07" w:rsidRDefault="00CC5A99" w:rsidP="004F24DC">
      <w:pPr>
        <w:pStyle w:val="a3"/>
        <w:ind w:left="0" w:firstLine="1080"/>
        <w:jc w:val="thaiDistribute"/>
      </w:pPr>
      <w:r w:rsidRPr="00DC4B07">
        <w:rPr>
          <w:cs/>
        </w:rPr>
        <w:t>เป็นภาษาเฉพาะที่ใช่ในการจัดการระบบฐานข้อมูล</w:t>
      </w:r>
      <w:r w:rsidR="00F21912" w:rsidRPr="00DC4B07">
        <w:rPr>
          <w:rFonts w:hint="cs"/>
          <w:cs/>
        </w:rPr>
        <w:t xml:space="preserve"> </w:t>
      </w:r>
      <w:r w:rsidRPr="00DC4B07">
        <w:rPr>
          <w:cs/>
        </w:rPr>
        <w:t>ซึ่งอาจจะเป็นการเชื่อมโปรแกรมภาษาในยุคที่สามและยุคที่สี่เข้าด้วยกัน เพื่อจัดการข้อมูลในฐานข้อมูลภาษานี้มักจะประกอบด้วยคำสั่งที่อนุญาตให้ผู้ใช้สามารถสร้างโปรแกรมพิเศษขึ้นมารวมถึงข้อมูลต่างๆ ในปัจจุบันที่นิยมใช้ ได้แก่ ภาษา</w:t>
      </w:r>
      <w:r w:rsidRPr="00DC4B07">
        <w:t xml:space="preserve">SQL (Structure Query Language) </w:t>
      </w:r>
      <w:r w:rsidRPr="00DC4B07">
        <w:rPr>
          <w:cs/>
        </w:rPr>
        <w:t xml:space="preserve">แต่ถ้าหากเป็นเครื่องคอมพิวเตอร์ขนาดใหญ่ </w:t>
      </w:r>
      <w:r w:rsidRPr="00DC4B07">
        <w:t xml:space="preserve">DBMS </w:t>
      </w:r>
      <w:r w:rsidRPr="00DC4B07">
        <w:rPr>
          <w:cs/>
        </w:rPr>
        <w:t>มักจะสร้างด้วยภาษาโคนบอล</w:t>
      </w:r>
      <w:r w:rsidRPr="00DC4B07">
        <w:t xml:space="preserve"> (COBOL language) </w:t>
      </w:r>
      <w:r w:rsidRPr="00DC4B07">
        <w:rPr>
          <w:cs/>
        </w:rPr>
        <w:t xml:space="preserve">ภาษาฟอร์แทน </w:t>
      </w:r>
      <w:r w:rsidRPr="00DC4B07">
        <w:t xml:space="preserve">(FORTRAN) </w:t>
      </w:r>
      <w:r w:rsidRPr="00DC4B07">
        <w:rPr>
          <w:cs/>
        </w:rPr>
        <w:t>และ ภาษาอื่นในยุคที่สาม</w:t>
      </w:r>
    </w:p>
    <w:p w:rsidR="00CC5A99" w:rsidRPr="00DC4B07" w:rsidRDefault="00CC5A99" w:rsidP="00AA4898">
      <w:pPr>
        <w:pStyle w:val="a3"/>
        <w:ind w:left="0" w:firstLine="720"/>
        <w:rPr>
          <w:b/>
          <w:bCs/>
        </w:rPr>
      </w:pPr>
      <w:r w:rsidRPr="00DC4B07">
        <w:rPr>
          <w:b/>
          <w:bCs/>
          <w:cs/>
        </w:rPr>
        <w:t xml:space="preserve">2.3.3.3 พจนานุกรมข้อมูล </w:t>
      </w:r>
      <w:r w:rsidRPr="00DC4B07">
        <w:rPr>
          <w:b/>
          <w:bCs/>
        </w:rPr>
        <w:t>(Data Dictionary)</w:t>
      </w:r>
    </w:p>
    <w:p w:rsidR="00A60A87" w:rsidRPr="00DC4B07" w:rsidRDefault="00CC5A99" w:rsidP="0093472C">
      <w:pPr>
        <w:pStyle w:val="a3"/>
        <w:ind w:left="0" w:firstLine="1080"/>
      </w:pPr>
      <w:r w:rsidRPr="00DC4B07">
        <w:rPr>
          <w:cs/>
        </w:rPr>
        <w:t>เป็นเครื่องมือสำหรับการเก็บและการจัดการข้อมูล</w:t>
      </w:r>
      <w:r w:rsidR="00EF604A" w:rsidRPr="00DC4B07">
        <w:rPr>
          <w:rFonts w:hint="cs"/>
          <w:cs/>
        </w:rPr>
        <w:t>สำหรับ</w:t>
      </w:r>
      <w:r w:rsidR="00EF604A" w:rsidRPr="00DC4B07">
        <w:rPr>
          <w:cs/>
        </w:rPr>
        <w:t>การบำรุงรักษาในฐานข้อ</w:t>
      </w:r>
      <w:r w:rsidRPr="00DC4B07">
        <w:rPr>
          <w:cs/>
        </w:rPr>
        <w:t>มูล</w:t>
      </w:r>
      <w:r w:rsidR="00EF604A" w:rsidRPr="00DC4B07">
        <w:rPr>
          <w:rFonts w:hint="cs"/>
          <w:cs/>
        </w:rPr>
        <w:t xml:space="preserve"> </w:t>
      </w:r>
      <w:r w:rsidRPr="00DC4B07">
        <w:rPr>
          <w:cs/>
        </w:rPr>
        <w:t>โ</w:t>
      </w:r>
      <w:r w:rsidR="00EF604A" w:rsidRPr="00DC4B07">
        <w:rPr>
          <w:cs/>
        </w:rPr>
        <w:t>ดยพจนานุกรมจะมีการกำหนดชื่อของส</w:t>
      </w:r>
      <w:r w:rsidR="00EF604A" w:rsidRPr="00DC4B07">
        <w:rPr>
          <w:rFonts w:hint="cs"/>
          <w:cs/>
        </w:rPr>
        <w:t>ิ่</w:t>
      </w:r>
      <w:r w:rsidRPr="00DC4B07">
        <w:rPr>
          <w:cs/>
        </w:rPr>
        <w:t xml:space="preserve">งต่างๆ </w:t>
      </w:r>
      <w:r w:rsidRPr="00DC4B07">
        <w:t xml:space="preserve">(Entity) </w:t>
      </w:r>
      <w:r w:rsidRPr="00DC4B07">
        <w:rPr>
          <w:cs/>
        </w:rPr>
        <w:t>และระบุไว้ในโปรแกรมฐานข้อมูล เช่น ชื่อของฟิลด์</w:t>
      </w:r>
      <w:r w:rsidR="00EF604A" w:rsidRPr="00DC4B07">
        <w:rPr>
          <w:rFonts w:hint="cs"/>
          <w:cs/>
        </w:rPr>
        <w:t xml:space="preserve"> </w:t>
      </w:r>
      <w:r w:rsidRPr="00DC4B07">
        <w:rPr>
          <w:cs/>
        </w:rPr>
        <w:t>ชื่อของโปรแกรมที่ใช้รายละเอียดของข้อมูลผู้มีสิทธิ์ใช้และผู้ที่รับผิดชอบแสดงส่วนประกอบของระบบการจัดการฐานข้อมูล</w:t>
      </w:r>
    </w:p>
    <w:sectPr w:rsidR="00A60A87" w:rsidRPr="00DC4B07" w:rsidSect="00003716">
      <w:headerReference w:type="default" r:id="rId10"/>
      <w:pgSz w:w="11906" w:h="16838" w:code="9"/>
      <w:pgMar w:top="2160" w:right="1440" w:bottom="1440" w:left="2160" w:header="1440" w:footer="1440" w:gutter="0"/>
      <w:pgNumType w:start="6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34" w:rsidRDefault="004A1C34" w:rsidP="00FC770B">
      <w:pPr>
        <w:spacing w:after="0" w:line="240" w:lineRule="auto"/>
      </w:pPr>
      <w:r>
        <w:separator/>
      </w:r>
    </w:p>
  </w:endnote>
  <w:endnote w:type="continuationSeparator" w:id="0">
    <w:p w:rsidR="004A1C34" w:rsidRDefault="004A1C34" w:rsidP="00FC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34" w:rsidRDefault="004A1C34" w:rsidP="00FC770B">
      <w:pPr>
        <w:spacing w:after="0" w:line="240" w:lineRule="auto"/>
      </w:pPr>
      <w:r>
        <w:separator/>
      </w:r>
    </w:p>
  </w:footnote>
  <w:footnote w:type="continuationSeparator" w:id="0">
    <w:p w:rsidR="004A1C34" w:rsidRDefault="004A1C34" w:rsidP="00FC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 w:val="0"/>
        <w:sz w:val="32"/>
        <w:szCs w:val="44"/>
      </w:rPr>
      <w:id w:val="218937823"/>
      <w:docPartObj>
        <w:docPartGallery w:val="Page Numbers (Top of Page)"/>
        <w:docPartUnique/>
      </w:docPartObj>
    </w:sdtPr>
    <w:sdtContent>
      <w:p w:rsidR="005F6E16" w:rsidRPr="005F6E16" w:rsidRDefault="00B22E8D">
        <w:pPr>
          <w:pStyle w:val="ab"/>
          <w:jc w:val="center"/>
          <w:rPr>
            <w:b w:val="0"/>
            <w:bCs w:val="0"/>
            <w:sz w:val="32"/>
            <w:szCs w:val="44"/>
          </w:rPr>
        </w:pPr>
        <w:r w:rsidRPr="005F6E16">
          <w:rPr>
            <w:b w:val="0"/>
            <w:bCs w:val="0"/>
            <w:sz w:val="32"/>
            <w:szCs w:val="44"/>
          </w:rPr>
          <w:fldChar w:fldCharType="begin"/>
        </w:r>
        <w:r w:rsidR="005F6E16" w:rsidRPr="005F6E16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5F6E16">
          <w:rPr>
            <w:b w:val="0"/>
            <w:bCs w:val="0"/>
            <w:sz w:val="32"/>
            <w:szCs w:val="44"/>
          </w:rPr>
          <w:fldChar w:fldCharType="separate"/>
        </w:r>
        <w:r w:rsidR="00FF3C8F" w:rsidRPr="00FF3C8F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21</w:t>
        </w:r>
        <w:r w:rsidRPr="005F6E16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FC770B" w:rsidRDefault="00FC77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FCC"/>
    <w:multiLevelType w:val="hybridMultilevel"/>
    <w:tmpl w:val="FEAC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5F29DA"/>
    <w:multiLevelType w:val="multilevel"/>
    <w:tmpl w:val="7AEC1960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22F4E97"/>
    <w:multiLevelType w:val="hybridMultilevel"/>
    <w:tmpl w:val="76924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1619F"/>
    <w:multiLevelType w:val="hybridMultilevel"/>
    <w:tmpl w:val="DC6C9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50B5"/>
    <w:multiLevelType w:val="multilevel"/>
    <w:tmpl w:val="14881B1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lang w:bidi="th-TH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7456B21"/>
    <w:multiLevelType w:val="hybridMultilevel"/>
    <w:tmpl w:val="4D702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EA0C87"/>
    <w:multiLevelType w:val="multilevel"/>
    <w:tmpl w:val="B4CEE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72D8F"/>
    <w:multiLevelType w:val="hybridMultilevel"/>
    <w:tmpl w:val="E5F20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72A9E"/>
    <w:multiLevelType w:val="multilevel"/>
    <w:tmpl w:val="4F1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516FD"/>
    <w:multiLevelType w:val="multilevel"/>
    <w:tmpl w:val="716EF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>
    <w:nsid w:val="450048E6"/>
    <w:multiLevelType w:val="hybridMultilevel"/>
    <w:tmpl w:val="D2162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2025F7"/>
    <w:multiLevelType w:val="multilevel"/>
    <w:tmpl w:val="7C0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C0079"/>
    <w:multiLevelType w:val="multilevel"/>
    <w:tmpl w:val="C426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C4E5A"/>
    <w:multiLevelType w:val="hybridMultilevel"/>
    <w:tmpl w:val="3CDAFB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5A092A"/>
    <w:multiLevelType w:val="hybridMultilevel"/>
    <w:tmpl w:val="8D4AC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540160"/>
    <w:multiLevelType w:val="hybridMultilevel"/>
    <w:tmpl w:val="BE72AD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4E494F"/>
    <w:multiLevelType w:val="hybridMultilevel"/>
    <w:tmpl w:val="B69E40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CC1AD9"/>
    <w:multiLevelType w:val="hybridMultilevel"/>
    <w:tmpl w:val="52AE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E60E83"/>
    <w:multiLevelType w:val="hybridMultilevel"/>
    <w:tmpl w:val="E3BE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3D72"/>
    <w:multiLevelType w:val="hybridMultilevel"/>
    <w:tmpl w:val="0F046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7"/>
  </w:num>
  <w:num w:numId="5">
    <w:abstractNumId w:val="2"/>
  </w:num>
  <w:num w:numId="6">
    <w:abstractNumId w:val="18"/>
  </w:num>
  <w:num w:numId="7">
    <w:abstractNumId w:val="0"/>
  </w:num>
  <w:num w:numId="8">
    <w:abstractNumId w:val="10"/>
  </w:num>
  <w:num w:numId="9">
    <w:abstractNumId w:val="16"/>
  </w:num>
  <w:num w:numId="10">
    <w:abstractNumId w:val="14"/>
  </w:num>
  <w:num w:numId="11">
    <w:abstractNumId w:val="20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5"/>
  </w:num>
  <w:num w:numId="18">
    <w:abstractNumId w:val="13"/>
  </w:num>
  <w:num w:numId="19">
    <w:abstractNumId w:val="15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361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647E"/>
    <w:rsid w:val="00003716"/>
    <w:rsid w:val="000169AC"/>
    <w:rsid w:val="00045E2E"/>
    <w:rsid w:val="000C22C6"/>
    <w:rsid w:val="000D1FDF"/>
    <w:rsid w:val="000D6801"/>
    <w:rsid w:val="000E3EC8"/>
    <w:rsid w:val="000F0307"/>
    <w:rsid w:val="00137EEE"/>
    <w:rsid w:val="001706AD"/>
    <w:rsid w:val="0023214E"/>
    <w:rsid w:val="00233AB9"/>
    <w:rsid w:val="0025282E"/>
    <w:rsid w:val="002B29EF"/>
    <w:rsid w:val="002B588B"/>
    <w:rsid w:val="003675B9"/>
    <w:rsid w:val="003A6218"/>
    <w:rsid w:val="003C49E6"/>
    <w:rsid w:val="003D71D8"/>
    <w:rsid w:val="00451E70"/>
    <w:rsid w:val="004740CF"/>
    <w:rsid w:val="004837D1"/>
    <w:rsid w:val="0049101D"/>
    <w:rsid w:val="00494FE0"/>
    <w:rsid w:val="00496F4E"/>
    <w:rsid w:val="004A1C34"/>
    <w:rsid w:val="004B30BB"/>
    <w:rsid w:val="004E429C"/>
    <w:rsid w:val="004E5D92"/>
    <w:rsid w:val="004F24DC"/>
    <w:rsid w:val="004F673F"/>
    <w:rsid w:val="0051485B"/>
    <w:rsid w:val="00541BB6"/>
    <w:rsid w:val="0054591F"/>
    <w:rsid w:val="00595A86"/>
    <w:rsid w:val="00597B4A"/>
    <w:rsid w:val="005F04E8"/>
    <w:rsid w:val="005F6E16"/>
    <w:rsid w:val="006438B7"/>
    <w:rsid w:val="00677841"/>
    <w:rsid w:val="00687BC8"/>
    <w:rsid w:val="00696139"/>
    <w:rsid w:val="006A1E0C"/>
    <w:rsid w:val="006A3A5A"/>
    <w:rsid w:val="006B6CD0"/>
    <w:rsid w:val="006B72C2"/>
    <w:rsid w:val="006C1C74"/>
    <w:rsid w:val="006D73EB"/>
    <w:rsid w:val="006E62CA"/>
    <w:rsid w:val="006F5C89"/>
    <w:rsid w:val="006F7144"/>
    <w:rsid w:val="00713E3A"/>
    <w:rsid w:val="00715B14"/>
    <w:rsid w:val="007D3B9B"/>
    <w:rsid w:val="007F406F"/>
    <w:rsid w:val="007F7944"/>
    <w:rsid w:val="00824A57"/>
    <w:rsid w:val="00857D9C"/>
    <w:rsid w:val="00860F0E"/>
    <w:rsid w:val="00877465"/>
    <w:rsid w:val="00893912"/>
    <w:rsid w:val="00893C1B"/>
    <w:rsid w:val="008B1657"/>
    <w:rsid w:val="008F18EA"/>
    <w:rsid w:val="008F3B24"/>
    <w:rsid w:val="00906F8F"/>
    <w:rsid w:val="0093472C"/>
    <w:rsid w:val="0093647E"/>
    <w:rsid w:val="00945C4C"/>
    <w:rsid w:val="00955BD9"/>
    <w:rsid w:val="00966C7E"/>
    <w:rsid w:val="009A076A"/>
    <w:rsid w:val="009B0DD8"/>
    <w:rsid w:val="009B6792"/>
    <w:rsid w:val="009E1CE8"/>
    <w:rsid w:val="00A06878"/>
    <w:rsid w:val="00A60A87"/>
    <w:rsid w:val="00A62BA6"/>
    <w:rsid w:val="00AA4898"/>
    <w:rsid w:val="00B22E8D"/>
    <w:rsid w:val="00B268B0"/>
    <w:rsid w:val="00B30ABD"/>
    <w:rsid w:val="00B402B4"/>
    <w:rsid w:val="00B73C47"/>
    <w:rsid w:val="00BC10FE"/>
    <w:rsid w:val="00C27A59"/>
    <w:rsid w:val="00C60ECF"/>
    <w:rsid w:val="00C727B2"/>
    <w:rsid w:val="00C802C9"/>
    <w:rsid w:val="00C81AD2"/>
    <w:rsid w:val="00C949DC"/>
    <w:rsid w:val="00CA5F51"/>
    <w:rsid w:val="00CC5A99"/>
    <w:rsid w:val="00CF2A45"/>
    <w:rsid w:val="00CF4C58"/>
    <w:rsid w:val="00D125A3"/>
    <w:rsid w:val="00D235A5"/>
    <w:rsid w:val="00D51263"/>
    <w:rsid w:val="00D543B4"/>
    <w:rsid w:val="00D54512"/>
    <w:rsid w:val="00DC2955"/>
    <w:rsid w:val="00DC4B07"/>
    <w:rsid w:val="00DD539B"/>
    <w:rsid w:val="00DF4DE6"/>
    <w:rsid w:val="00E007B1"/>
    <w:rsid w:val="00E1411E"/>
    <w:rsid w:val="00E16D8F"/>
    <w:rsid w:val="00E20EC6"/>
    <w:rsid w:val="00E5045E"/>
    <w:rsid w:val="00E57D06"/>
    <w:rsid w:val="00ED3DA0"/>
    <w:rsid w:val="00EF604A"/>
    <w:rsid w:val="00F059D7"/>
    <w:rsid w:val="00F16B1A"/>
    <w:rsid w:val="00F20272"/>
    <w:rsid w:val="00F20440"/>
    <w:rsid w:val="00F21912"/>
    <w:rsid w:val="00F24DE9"/>
    <w:rsid w:val="00F33163"/>
    <w:rsid w:val="00F65313"/>
    <w:rsid w:val="00FB382A"/>
    <w:rsid w:val="00FC770B"/>
    <w:rsid w:val="00FE3F43"/>
    <w:rsid w:val="00FE5D9F"/>
    <w:rsid w:val="00FF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7E"/>
    <w:rPr>
      <w:rFonts w:ascii="TH Sarabun New" w:hAnsi="TH Sarabun New" w:cs="TH Sarabun New"/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rsid w:val="00BC10FE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647E"/>
    <w:pPr>
      <w:spacing w:after="0" w:line="240" w:lineRule="auto"/>
      <w:ind w:left="720"/>
    </w:pPr>
    <w:rPr>
      <w:rFonts w:ascii="TH Sarabun New" w:hAnsi="TH Sarabun New" w:cs="TH Sarabun New"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137EEE"/>
    <w:rPr>
      <w:rFonts w:ascii="TH Sarabun New" w:hAnsi="TH Sarabun New" w:cs="TH Sarabun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494F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94FE0"/>
    <w:rPr>
      <w:rFonts w:ascii="Tahoma" w:hAnsi="Tahoma" w:cs="Angsana New"/>
      <w:b/>
      <w:bCs/>
      <w:sz w:val="16"/>
      <w:szCs w:val="20"/>
    </w:rPr>
  </w:style>
  <w:style w:type="paragraph" w:styleId="a7">
    <w:name w:val="List Paragraph"/>
    <w:basedOn w:val="a"/>
    <w:uiPriority w:val="34"/>
    <w:qFormat/>
    <w:rsid w:val="00494FE0"/>
    <w:pPr>
      <w:ind w:left="720"/>
      <w:contextualSpacing/>
    </w:pPr>
    <w:rPr>
      <w:rFonts w:ascii="Calibri" w:eastAsia="Calibri" w:hAnsi="Calibri" w:cs="Cordia New"/>
      <w:b w:val="0"/>
      <w:bCs w:val="0"/>
      <w:sz w:val="22"/>
      <w:szCs w:val="28"/>
    </w:rPr>
  </w:style>
  <w:style w:type="character" w:customStyle="1" w:styleId="apple-style-span">
    <w:name w:val="apple-style-span"/>
    <w:basedOn w:val="a0"/>
    <w:rsid w:val="00494FE0"/>
  </w:style>
  <w:style w:type="paragraph" w:customStyle="1" w:styleId="Default">
    <w:name w:val="Default"/>
    <w:rsid w:val="00D51263"/>
    <w:pPr>
      <w:autoSpaceDE w:val="0"/>
      <w:autoSpaceDN w:val="0"/>
      <w:adjustRightInd w:val="0"/>
      <w:spacing w:after="0" w:line="240" w:lineRule="auto"/>
    </w:pPr>
    <w:rPr>
      <w:rFonts w:ascii="Angsana New" w:eastAsiaTheme="minorHAnsi" w:hAnsi="Angsana New" w:cs="Angsana New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512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B382A"/>
  </w:style>
  <w:style w:type="paragraph" w:customStyle="1" w:styleId="style14">
    <w:name w:val="style14"/>
    <w:basedOn w:val="a"/>
    <w:rsid w:val="00FB382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customStyle="1" w:styleId="style141">
    <w:name w:val="style141"/>
    <w:basedOn w:val="a0"/>
    <w:rsid w:val="00FB382A"/>
  </w:style>
  <w:style w:type="paragraph" w:styleId="a9">
    <w:name w:val="Normal (Web)"/>
    <w:basedOn w:val="a"/>
    <w:uiPriority w:val="99"/>
    <w:semiHidden/>
    <w:unhideWhenUsed/>
    <w:rsid w:val="00687B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styleId="aa">
    <w:name w:val="Strong"/>
    <w:basedOn w:val="a0"/>
    <w:uiPriority w:val="22"/>
    <w:qFormat/>
    <w:rsid w:val="00687BC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BC10FE"/>
    <w:rPr>
      <w:rFonts w:ascii="Angsana New" w:eastAsia="Times New Roman" w:hAnsi="Angsana New" w:cs="Angsana New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หัวกระดาษ อักขระ"/>
    <w:basedOn w:val="a0"/>
    <w:link w:val="ab"/>
    <w:uiPriority w:val="99"/>
    <w:rsid w:val="00FC770B"/>
    <w:rPr>
      <w:rFonts w:ascii="TH Sarabun New" w:hAnsi="TH Sarabun New" w:cs="Angsana New"/>
      <w:b/>
      <w:bCs/>
      <w:sz w:val="36"/>
      <w:szCs w:val="45"/>
    </w:rPr>
  </w:style>
  <w:style w:type="paragraph" w:styleId="ad">
    <w:name w:val="footer"/>
    <w:basedOn w:val="a"/>
    <w:link w:val="ae"/>
    <w:uiPriority w:val="99"/>
    <w:semiHidden/>
    <w:unhideWhenUsed/>
    <w:rsid w:val="00FC770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FC770B"/>
    <w:rPr>
      <w:rFonts w:ascii="TH Sarabun New" w:hAnsi="TH Sarabun New" w:cs="Angsana New"/>
      <w:b/>
      <w:bCs/>
      <w:sz w:val="36"/>
      <w:szCs w:val="45"/>
    </w:rPr>
  </w:style>
  <w:style w:type="table" w:styleId="af">
    <w:name w:val="Table Grid"/>
    <w:basedOn w:val="a1"/>
    <w:uiPriority w:val="59"/>
    <w:rsid w:val="006A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D0BB3-3031-4BD9-8515-F83112CC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cp:lastPrinted>2014-05-09T03:09:00Z</cp:lastPrinted>
  <dcterms:created xsi:type="dcterms:W3CDTF">2014-05-21T16:01:00Z</dcterms:created>
  <dcterms:modified xsi:type="dcterms:W3CDTF">2014-05-21T16:01:00Z</dcterms:modified>
</cp:coreProperties>
</file>